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B020" w14:textId="5C5DD563" w:rsidR="008B05EA" w:rsidRDefault="002A0FE2" w:rsidP="006E6793">
      <w:pPr>
        <w:jc w:val="both"/>
        <w:rPr>
          <w:b/>
          <w:i/>
          <w:color w:val="00B050"/>
          <w:sz w:val="20"/>
          <w:szCs w:val="20"/>
        </w:rPr>
      </w:pPr>
      <w:r w:rsidRPr="008B05EA">
        <w:rPr>
          <w:b/>
          <w:i/>
          <w:color w:val="00B050"/>
          <w:sz w:val="20"/>
          <w:szCs w:val="20"/>
        </w:rPr>
        <w:t>Druk wniosku obowiązujący w 202</w:t>
      </w:r>
      <w:r>
        <w:rPr>
          <w:b/>
          <w:i/>
          <w:color w:val="00B050"/>
          <w:sz w:val="20"/>
          <w:szCs w:val="20"/>
        </w:rPr>
        <w:t>2</w:t>
      </w:r>
      <w:r w:rsidRPr="008B05EA">
        <w:rPr>
          <w:b/>
          <w:i/>
          <w:color w:val="00B050"/>
          <w:sz w:val="20"/>
          <w:szCs w:val="20"/>
        </w:rPr>
        <w:t xml:space="preserve"> roku</w:t>
      </w:r>
    </w:p>
    <w:p w14:paraId="3081C9F1" w14:textId="77777777" w:rsidR="002A0FE2" w:rsidRDefault="002A0FE2" w:rsidP="006E6793">
      <w:pPr>
        <w:jc w:val="both"/>
        <w:rPr>
          <w:rFonts w:ascii="Arial Narrow" w:hAnsi="Arial Narrow"/>
          <w:sz w:val="20"/>
          <w:szCs w:val="20"/>
        </w:rPr>
      </w:pPr>
    </w:p>
    <w:p w14:paraId="294A475D" w14:textId="6E8A8DE8" w:rsidR="007F41AB" w:rsidRPr="006E6793" w:rsidRDefault="006E6793" w:rsidP="006E6793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6E6793">
        <w:rPr>
          <w:rFonts w:ascii="Arial Narrow" w:hAnsi="Arial Narrow"/>
          <w:sz w:val="20"/>
          <w:szCs w:val="20"/>
        </w:rPr>
        <w:t>W</w:t>
      </w:r>
      <w:r w:rsidR="0069169F" w:rsidRPr="006E6793">
        <w:rPr>
          <w:rFonts w:ascii="Arial Narrow" w:hAnsi="Arial Narrow"/>
          <w:sz w:val="20"/>
          <w:szCs w:val="20"/>
        </w:rPr>
        <w:t>nios</w:t>
      </w:r>
      <w:r w:rsidRPr="006E6793">
        <w:rPr>
          <w:rFonts w:ascii="Arial Narrow" w:hAnsi="Arial Narrow"/>
          <w:sz w:val="20"/>
          <w:szCs w:val="20"/>
        </w:rPr>
        <w:t>ek numer</w:t>
      </w:r>
      <w:r w:rsidR="0069169F" w:rsidRPr="006E6793">
        <w:rPr>
          <w:rFonts w:ascii="Arial Narrow" w:hAnsi="Arial Narrow"/>
          <w:sz w:val="20"/>
          <w:szCs w:val="20"/>
        </w:rPr>
        <w:t>:</w:t>
      </w:r>
      <w:r w:rsidRPr="006E6793">
        <w:rPr>
          <w:rFonts w:ascii="Arial Narrow" w:hAnsi="Arial Narrow"/>
          <w:sz w:val="20"/>
          <w:szCs w:val="20"/>
        </w:rPr>
        <w:t xml:space="preserve"> ……………</w:t>
      </w:r>
      <w:r>
        <w:rPr>
          <w:rFonts w:ascii="Arial Narrow" w:hAnsi="Arial Narrow"/>
          <w:sz w:val="20"/>
          <w:szCs w:val="20"/>
        </w:rPr>
        <w:t>……………..</w:t>
      </w:r>
    </w:p>
    <w:p w14:paraId="563FAF96" w14:textId="77777777" w:rsidR="006E6793" w:rsidRPr="006E6793" w:rsidRDefault="006E6793" w:rsidP="006E6793">
      <w:pPr>
        <w:pStyle w:val="Akapitzlist"/>
        <w:tabs>
          <w:tab w:val="left" w:pos="284"/>
          <w:tab w:val="left" w:pos="567"/>
        </w:tabs>
        <w:ind w:left="0"/>
        <w:jc w:val="both"/>
        <w:rPr>
          <w:rFonts w:ascii="Arial Narrow" w:hAnsi="Arial Narrow"/>
          <w:sz w:val="20"/>
          <w:szCs w:val="20"/>
        </w:rPr>
      </w:pPr>
    </w:p>
    <w:p w14:paraId="0780ED22" w14:textId="55C07A25" w:rsidR="006E6793" w:rsidRPr="006E6793" w:rsidRDefault="006E6793" w:rsidP="006E6793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6E6793">
        <w:rPr>
          <w:rFonts w:ascii="Arial Narrow" w:hAnsi="Arial Narrow"/>
          <w:sz w:val="20"/>
          <w:szCs w:val="20"/>
        </w:rPr>
        <w:t>Korekta do wniosku numer………………..</w:t>
      </w:r>
    </w:p>
    <w:p w14:paraId="24FF3061" w14:textId="77777777" w:rsidR="006E6793" w:rsidRPr="00681CBD" w:rsidRDefault="006E6793" w:rsidP="006E6793">
      <w:pPr>
        <w:jc w:val="both"/>
        <w:rPr>
          <w:rFonts w:ascii="Arial Narrow" w:hAnsi="Arial Narrow"/>
          <w:b/>
          <w:sz w:val="16"/>
          <w:szCs w:val="28"/>
        </w:rPr>
      </w:pPr>
    </w:p>
    <w:p w14:paraId="02529CCA" w14:textId="77777777" w:rsidR="006E6793" w:rsidRDefault="006E6793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7E2CE934" w14:textId="77777777" w:rsidR="002A0FE2" w:rsidRDefault="002A0FE2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1BFB7B1C" w14:textId="77777777" w:rsidR="002A0FE2" w:rsidRDefault="002A0FE2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4BB00987" w14:textId="77777777" w:rsidR="007B70E9" w:rsidRPr="008524D8" w:rsidRDefault="007B70E9" w:rsidP="007B70E9">
      <w:pPr>
        <w:jc w:val="both"/>
        <w:rPr>
          <w:rFonts w:ascii="Arial Narrow" w:hAnsi="Arial Narrow"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9E4803">
        <w:rPr>
          <w:rFonts w:ascii="Arial Narrow" w:hAnsi="Arial Narrow"/>
          <w:b/>
          <w:sz w:val="16"/>
          <w:szCs w:val="28"/>
        </w:rPr>
        <w:t>Sucha Beskidzka, dn.</w:t>
      </w:r>
      <w:r w:rsidR="008524D8">
        <w:rPr>
          <w:rFonts w:ascii="Arial Narrow" w:hAnsi="Arial Narrow"/>
          <w:b/>
          <w:sz w:val="16"/>
          <w:szCs w:val="28"/>
        </w:rPr>
        <w:t xml:space="preserve"> </w:t>
      </w:r>
      <w:r w:rsidR="008524D8" w:rsidRPr="008524D8">
        <w:rPr>
          <w:rFonts w:ascii="Arial Narrow" w:hAnsi="Arial Narrow"/>
          <w:sz w:val="16"/>
          <w:szCs w:val="28"/>
        </w:rPr>
        <w:t>…………………………………….</w:t>
      </w:r>
    </w:p>
    <w:p w14:paraId="3B6A511E" w14:textId="77777777" w:rsidR="007B70E9" w:rsidRPr="00301F46" w:rsidRDefault="007B70E9" w:rsidP="007B70E9">
      <w:pPr>
        <w:jc w:val="both"/>
        <w:rPr>
          <w:rFonts w:ascii="Arial Narrow" w:hAnsi="Arial Narrow"/>
          <w:b/>
          <w:sz w:val="18"/>
          <w:szCs w:val="18"/>
        </w:rPr>
      </w:pPr>
      <w:r w:rsidRPr="00301F46">
        <w:rPr>
          <w:rFonts w:ascii="Arial Narrow" w:hAnsi="Arial Narrow"/>
          <w:b/>
          <w:sz w:val="18"/>
          <w:szCs w:val="18"/>
        </w:rPr>
        <w:t>Nazwa / imię i nazwisko pracodawcy</w:t>
      </w:r>
    </w:p>
    <w:p w14:paraId="78B6B3E7" w14:textId="77777777" w:rsidR="00EE201B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</w:p>
    <w:p w14:paraId="1420941D" w14:textId="77777777" w:rsidR="007B70E9" w:rsidRPr="00681CBD" w:rsidRDefault="002B612C" w:rsidP="00EE201B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Powiatowy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 Urząd Pracy </w:t>
      </w:r>
    </w:p>
    <w:p w14:paraId="40DEE54A" w14:textId="77777777" w:rsidR="00F35EA4" w:rsidRDefault="002B612C" w:rsidP="002B612C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w Suchej Beskidzkiej </w:t>
      </w:r>
    </w:p>
    <w:p w14:paraId="5BB28F2D" w14:textId="77777777" w:rsidR="00301F46" w:rsidRDefault="00301F46" w:rsidP="001A31ED">
      <w:pPr>
        <w:jc w:val="center"/>
        <w:rPr>
          <w:rFonts w:ascii="Arial Narrow" w:hAnsi="Arial Narrow"/>
          <w:b/>
        </w:rPr>
      </w:pPr>
    </w:p>
    <w:p w14:paraId="6C2B9D3E" w14:textId="77777777" w:rsidR="00301F46" w:rsidRDefault="00301F46" w:rsidP="001A31ED">
      <w:pPr>
        <w:jc w:val="center"/>
        <w:rPr>
          <w:rFonts w:ascii="Arial Narrow" w:hAnsi="Arial Narrow"/>
          <w:b/>
        </w:rPr>
      </w:pPr>
    </w:p>
    <w:p w14:paraId="603C42F1" w14:textId="77777777" w:rsidR="00ED572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WNIOSEK PRACODAWCY</w:t>
      </w:r>
    </w:p>
    <w:p w14:paraId="02E0F54A" w14:textId="570C7F7D" w:rsidR="00871A5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</w:t>
      </w:r>
      <w:r w:rsidR="00600993" w:rsidRPr="00301F46">
        <w:rPr>
          <w:rFonts w:ascii="Arial Narrow" w:hAnsi="Arial Narrow"/>
          <w:b/>
        </w:rPr>
        <w:t xml:space="preserve">o </w:t>
      </w:r>
      <w:r w:rsidR="00871A50" w:rsidRPr="00301F46">
        <w:rPr>
          <w:rFonts w:ascii="Arial Narrow" w:hAnsi="Arial Narrow"/>
          <w:b/>
        </w:rPr>
        <w:t xml:space="preserve">przyznanie środków z </w:t>
      </w:r>
      <w:r w:rsidR="00230194" w:rsidRPr="00230194">
        <w:rPr>
          <w:rFonts w:ascii="Arial Narrow" w:hAnsi="Arial Narrow"/>
          <w:b/>
          <w:color w:val="00B050"/>
          <w:u w:val="single"/>
        </w:rPr>
        <w:t>REZERWY</w:t>
      </w:r>
      <w:r w:rsidR="00230194" w:rsidRPr="00230194">
        <w:rPr>
          <w:rFonts w:ascii="Arial Narrow" w:hAnsi="Arial Narrow"/>
          <w:b/>
          <w:u w:val="single"/>
        </w:rPr>
        <w:t xml:space="preserve"> </w:t>
      </w:r>
      <w:r w:rsidR="00B62C69" w:rsidRPr="00230194">
        <w:rPr>
          <w:rFonts w:ascii="Arial Narrow" w:hAnsi="Arial Narrow"/>
          <w:b/>
          <w:u w:val="single"/>
        </w:rPr>
        <w:t>Krajowego Funduszu Szkoleniowego</w:t>
      </w:r>
    </w:p>
    <w:p w14:paraId="0B2ED447" w14:textId="77777777" w:rsidR="00871A50" w:rsidRPr="00301F46" w:rsidRDefault="00871A5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na finansowanie lub współfinansowanie </w:t>
      </w:r>
    </w:p>
    <w:p w14:paraId="1E926AB5" w14:textId="77777777" w:rsidR="007947AD" w:rsidRPr="00301F46" w:rsidRDefault="00871A50" w:rsidP="001C06C2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działań na rzecz kształcenia ustawicznego pracowników i pracodawców</w:t>
      </w:r>
    </w:p>
    <w:p w14:paraId="72147417" w14:textId="77777777"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14:paraId="15B678DA" w14:textId="77777777" w:rsidR="001A31ED" w:rsidRPr="00721045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14:paraId="14470104" w14:textId="636C016A" w:rsidR="00EA147F" w:rsidRPr="00721045" w:rsidRDefault="00EA147F" w:rsidP="006E6793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721045">
        <w:rPr>
          <w:rFonts w:ascii="Arial Narrow" w:hAnsi="Arial Narrow"/>
          <w:sz w:val="16"/>
          <w:szCs w:val="20"/>
          <w:lang w:val="pl-PL"/>
        </w:rPr>
        <w:t xml:space="preserve">art. 69a i 69b ustawy z dnia 20 kwietnia 2004 r. </w:t>
      </w:r>
      <w:r w:rsidRPr="00721045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721045">
        <w:rPr>
          <w:rFonts w:ascii="Arial Narrow" w:hAnsi="Arial Narrow"/>
          <w:sz w:val="16"/>
          <w:szCs w:val="20"/>
          <w:lang w:val="pl-PL"/>
        </w:rPr>
        <w:t xml:space="preserve"> (t. j. Dz. U. z 20</w:t>
      </w:r>
      <w:r w:rsidR="00DD16A2">
        <w:rPr>
          <w:rFonts w:ascii="Arial Narrow" w:hAnsi="Arial Narrow"/>
          <w:sz w:val="16"/>
          <w:szCs w:val="20"/>
          <w:lang w:val="pl-PL"/>
        </w:rPr>
        <w:t>2</w:t>
      </w:r>
      <w:r w:rsidR="00690962">
        <w:rPr>
          <w:rFonts w:ascii="Arial Narrow" w:hAnsi="Arial Narrow"/>
          <w:sz w:val="16"/>
          <w:szCs w:val="20"/>
          <w:lang w:val="pl-PL"/>
        </w:rPr>
        <w:t>1</w:t>
      </w:r>
      <w:r w:rsidRPr="00721045">
        <w:rPr>
          <w:rFonts w:ascii="Arial Narrow" w:hAnsi="Arial Narrow"/>
          <w:sz w:val="16"/>
          <w:szCs w:val="20"/>
          <w:lang w:val="pl-PL"/>
        </w:rPr>
        <w:t xml:space="preserve"> r., poz. </w:t>
      </w:r>
      <w:r w:rsidR="00690962">
        <w:rPr>
          <w:rFonts w:ascii="Arial Narrow" w:hAnsi="Arial Narrow"/>
          <w:sz w:val="16"/>
          <w:szCs w:val="20"/>
          <w:lang w:val="pl-PL"/>
        </w:rPr>
        <w:t>1100</w:t>
      </w:r>
      <w:r w:rsidRPr="00721045">
        <w:rPr>
          <w:rFonts w:ascii="Arial Narrow" w:hAnsi="Arial Narrow"/>
          <w:sz w:val="16"/>
          <w:szCs w:val="20"/>
          <w:lang w:val="pl-PL"/>
        </w:rPr>
        <w:t>),</w:t>
      </w:r>
    </w:p>
    <w:p w14:paraId="02FEA450" w14:textId="59CB76DB" w:rsidR="00EA147F" w:rsidRPr="00721045" w:rsidRDefault="00EA147F" w:rsidP="006E6793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721045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721045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Pr="00721045"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>z 20</w:t>
      </w:r>
      <w:r w:rsidR="00DD16A2">
        <w:rPr>
          <w:rFonts w:ascii="Arial Narrow" w:hAnsi="Arial Narrow"/>
          <w:bCs/>
          <w:sz w:val="16"/>
          <w:szCs w:val="16"/>
          <w:lang w:val="pl-PL"/>
        </w:rPr>
        <w:t>2</w:t>
      </w:r>
      <w:r w:rsidR="00690962">
        <w:rPr>
          <w:rFonts w:ascii="Arial Narrow" w:hAnsi="Arial Narrow"/>
          <w:bCs/>
          <w:sz w:val="16"/>
          <w:szCs w:val="16"/>
          <w:lang w:val="pl-PL"/>
        </w:rPr>
        <w:t>1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 xml:space="preserve"> r. poz. </w:t>
      </w:r>
      <w:r w:rsidR="00DD16A2">
        <w:rPr>
          <w:rFonts w:ascii="Arial Narrow" w:hAnsi="Arial Narrow"/>
          <w:bCs/>
          <w:sz w:val="16"/>
          <w:szCs w:val="16"/>
          <w:lang w:val="pl-PL"/>
        </w:rPr>
        <w:t>7</w:t>
      </w:r>
      <w:r w:rsidR="00690962">
        <w:rPr>
          <w:rFonts w:ascii="Arial Narrow" w:hAnsi="Arial Narrow"/>
          <w:bCs/>
          <w:sz w:val="16"/>
          <w:szCs w:val="16"/>
          <w:lang w:val="pl-PL"/>
        </w:rPr>
        <w:t>43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>)</w:t>
      </w:r>
      <w:r w:rsidRPr="00721045">
        <w:rPr>
          <w:rFonts w:ascii="Arial Narrow" w:hAnsi="Arial Narrow"/>
          <w:bCs/>
          <w:sz w:val="16"/>
          <w:szCs w:val="16"/>
          <w:lang w:val="pl-PL"/>
        </w:rPr>
        <w:t>,</w:t>
      </w:r>
    </w:p>
    <w:p w14:paraId="7DF24AD4" w14:textId="7AF849C8" w:rsidR="00EA147F" w:rsidRPr="00721045" w:rsidRDefault="00597661" w:rsidP="006E6793">
      <w:pPr>
        <w:pStyle w:val="Domy"/>
        <w:numPr>
          <w:ilvl w:val="0"/>
          <w:numId w:val="4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rozporządzenie Ministra Pracy i Polityki Społecznej </w:t>
      </w:r>
      <w:r w:rsidR="00690962">
        <w:rPr>
          <w:rFonts w:ascii="Arial Narrow" w:hAnsi="Arial Narrow"/>
          <w:iCs/>
          <w:sz w:val="16"/>
          <w:szCs w:val="20"/>
          <w:lang w:val="pl-PL"/>
        </w:rPr>
        <w:t xml:space="preserve">z dnia 14 maja 2014r. </w:t>
      </w:r>
      <w:r w:rsidR="00690962" w:rsidRPr="00721045">
        <w:rPr>
          <w:rFonts w:ascii="Arial Narrow" w:hAnsi="Arial Narrow"/>
          <w:iCs/>
          <w:sz w:val="16"/>
          <w:szCs w:val="20"/>
          <w:lang w:val="pl-PL"/>
        </w:rPr>
        <w:t xml:space="preserve">w 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 xml:space="preserve">sprawie przyznawania środków z  Krajowego Funduszu Szkoleniowego  ( </w:t>
      </w:r>
      <w:r w:rsidR="000C1159">
        <w:rPr>
          <w:rFonts w:ascii="Arial Narrow" w:hAnsi="Arial Narrow"/>
          <w:iCs/>
          <w:sz w:val="16"/>
          <w:szCs w:val="20"/>
          <w:lang w:val="pl-PL"/>
        </w:rPr>
        <w:t>tj.</w:t>
      </w:r>
      <w:r w:rsidR="00690962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>Dz. U. z 201</w:t>
      </w:r>
      <w:r w:rsidR="000C1159">
        <w:rPr>
          <w:rFonts w:ascii="Arial Narrow" w:hAnsi="Arial Narrow"/>
          <w:iCs/>
          <w:sz w:val="16"/>
          <w:szCs w:val="20"/>
          <w:lang w:val="pl-PL"/>
        </w:rPr>
        <w:t>8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 xml:space="preserve"> poz. </w:t>
      </w:r>
      <w:r w:rsidR="000C1159">
        <w:rPr>
          <w:rFonts w:ascii="Arial Narrow" w:hAnsi="Arial Narrow"/>
          <w:iCs/>
          <w:sz w:val="16"/>
          <w:szCs w:val="20"/>
          <w:lang w:val="pl-PL"/>
        </w:rPr>
        <w:t>117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>),</w:t>
      </w:r>
    </w:p>
    <w:p w14:paraId="532DA8F1" w14:textId="095AA245" w:rsidR="00EA147F" w:rsidRPr="00690962" w:rsidRDefault="00EA147F" w:rsidP="00690962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21045">
        <w:rPr>
          <w:rFonts w:ascii="Arial Narrow" w:hAnsi="Arial Narrow"/>
          <w:sz w:val="16"/>
          <w:szCs w:val="20"/>
        </w:rPr>
        <w:t xml:space="preserve">rozporządzenie </w:t>
      </w:r>
      <w:r w:rsidRPr="00721045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</w:t>
      </w:r>
      <w:r w:rsidRPr="00681CBD">
        <w:rPr>
          <w:rFonts w:ascii="Arial Narrow" w:hAnsi="Arial Narrow"/>
          <w:iCs/>
          <w:sz w:val="16"/>
          <w:szCs w:val="20"/>
        </w:rPr>
        <w:t xml:space="preserve">Traktatu o funkcjonowaniu Unii Europejskiej do pomocy </w:t>
      </w:r>
      <w:r>
        <w:rPr>
          <w:rFonts w:ascii="Arial Narrow" w:hAnsi="Arial Narrow"/>
          <w:iCs/>
          <w:sz w:val="16"/>
          <w:szCs w:val="20"/>
        </w:rPr>
        <w:t xml:space="preserve">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(Dz. U</w:t>
      </w:r>
      <w:r w:rsidR="00690962">
        <w:rPr>
          <w:rFonts w:ascii="Arial Narrow" w:hAnsi="Arial Narrow"/>
          <w:iCs/>
          <w:sz w:val="16"/>
          <w:szCs w:val="20"/>
        </w:rPr>
        <w:t xml:space="preserve">.UE.L. z 2013r. Nr </w:t>
      </w:r>
      <w:r w:rsidRPr="00690962">
        <w:rPr>
          <w:rFonts w:ascii="Arial Narrow" w:hAnsi="Arial Narrow"/>
          <w:iCs/>
          <w:sz w:val="16"/>
          <w:szCs w:val="20"/>
        </w:rPr>
        <w:t xml:space="preserve"> 352, str. 1</w:t>
      </w:r>
      <w:r w:rsidR="00DD16A2" w:rsidRPr="00690962">
        <w:rPr>
          <w:rFonts w:ascii="Arial Narrow" w:hAnsi="Arial Narrow"/>
          <w:iCs/>
          <w:sz w:val="16"/>
          <w:szCs w:val="20"/>
        </w:rPr>
        <w:t xml:space="preserve"> z późn.zm.</w:t>
      </w:r>
      <w:r w:rsidRPr="00690962">
        <w:rPr>
          <w:rFonts w:ascii="Arial Narrow" w:hAnsi="Arial Narrow"/>
          <w:iCs/>
          <w:sz w:val="16"/>
          <w:szCs w:val="20"/>
        </w:rPr>
        <w:t>),</w:t>
      </w:r>
    </w:p>
    <w:p w14:paraId="19B7151F" w14:textId="3075F74D" w:rsidR="003453ED" w:rsidRDefault="00EA147F" w:rsidP="006E6793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>rozporządzenie</w:t>
      </w:r>
      <w:r w:rsidRPr="00681CBD">
        <w:rPr>
          <w:rFonts w:ascii="Arial Narrow" w:hAnsi="Arial Narrow"/>
          <w:iCs/>
          <w:sz w:val="16"/>
          <w:szCs w:val="20"/>
        </w:rPr>
        <w:t xml:space="preserve"> Komisji (UE) nr 1408/2013 z dnia 18 grudnia 2013 r. w sprawie stosowania art. 107 i 108 Traktatu o funkcjonowaniu Unii Europejskiej do pomocy</w:t>
      </w:r>
      <w:r>
        <w:rPr>
          <w:rFonts w:ascii="Arial Narrow" w:hAnsi="Arial Narrow"/>
          <w:iCs/>
          <w:sz w:val="16"/>
          <w:szCs w:val="20"/>
        </w:rPr>
        <w:t xml:space="preserve"> 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 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</w:t>
      </w:r>
      <w:r w:rsidR="000C1159">
        <w:rPr>
          <w:rFonts w:ascii="Arial Narrow" w:hAnsi="Arial Narrow"/>
          <w:iCs/>
          <w:sz w:val="16"/>
          <w:szCs w:val="20"/>
        </w:rPr>
        <w:t>nimis</w:t>
      </w:r>
      <w:proofErr w:type="spellEnd"/>
      <w:r w:rsidR="000C1159">
        <w:rPr>
          <w:rFonts w:ascii="Arial Narrow" w:hAnsi="Arial Narrow"/>
          <w:iCs/>
          <w:sz w:val="16"/>
          <w:szCs w:val="20"/>
        </w:rPr>
        <w:t xml:space="preserve"> w sektorze rolnym (Dz. U</w:t>
      </w:r>
      <w:r w:rsidRPr="00681CBD">
        <w:rPr>
          <w:rFonts w:ascii="Arial Narrow" w:hAnsi="Arial Narrow"/>
          <w:iCs/>
          <w:sz w:val="16"/>
          <w:szCs w:val="20"/>
        </w:rPr>
        <w:t>. UE L </w:t>
      </w:r>
      <w:r w:rsidR="00C92963">
        <w:rPr>
          <w:rFonts w:ascii="Arial Narrow" w:hAnsi="Arial Narrow"/>
          <w:iCs/>
          <w:sz w:val="16"/>
          <w:szCs w:val="20"/>
        </w:rPr>
        <w:t>z 2013r. Nr 352</w:t>
      </w:r>
      <w:r w:rsidRPr="00681CBD">
        <w:rPr>
          <w:rFonts w:ascii="Arial Narrow" w:hAnsi="Arial Narrow"/>
          <w:iCs/>
          <w:sz w:val="16"/>
          <w:szCs w:val="20"/>
        </w:rPr>
        <w:t>, str. 9</w:t>
      </w:r>
      <w:r w:rsidR="000C1159">
        <w:rPr>
          <w:rFonts w:ascii="Arial Narrow" w:hAnsi="Arial Narrow"/>
          <w:iCs/>
          <w:sz w:val="16"/>
          <w:szCs w:val="20"/>
        </w:rPr>
        <w:t xml:space="preserve"> z późn.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14:paraId="1FB20B7F" w14:textId="0DA20F4E" w:rsidR="003453ED" w:rsidRPr="003453ED" w:rsidRDefault="00C92963" w:rsidP="006E6793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 w:cs="Arial"/>
          <w:iCs/>
          <w:sz w:val="16"/>
          <w:szCs w:val="16"/>
        </w:rPr>
      </w:pPr>
      <w:r>
        <w:rPr>
          <w:rFonts w:ascii="Arial Narrow" w:hAnsi="Arial Narrow" w:cs="Arial"/>
          <w:iCs/>
          <w:sz w:val="16"/>
          <w:szCs w:val="16"/>
        </w:rPr>
        <w:t xml:space="preserve">art.7 ust. </w:t>
      </w:r>
      <w:r w:rsidR="000C1159">
        <w:rPr>
          <w:rFonts w:ascii="Arial Narrow" w:hAnsi="Arial Narrow" w:cs="Arial"/>
          <w:iCs/>
          <w:sz w:val="16"/>
          <w:szCs w:val="16"/>
        </w:rPr>
        <w:t xml:space="preserve">1 </w:t>
      </w:r>
      <w:r w:rsidR="003453ED" w:rsidRPr="003453ED">
        <w:rPr>
          <w:rFonts w:ascii="Arial Narrow" w:hAnsi="Arial Narrow" w:cs="Arial"/>
          <w:iCs/>
          <w:sz w:val="16"/>
          <w:szCs w:val="16"/>
        </w:rPr>
        <w:t>ustawy Prawo przedsiębiorców</w:t>
      </w:r>
      <w:r w:rsidR="000C1159">
        <w:rPr>
          <w:rFonts w:ascii="Arial Narrow" w:hAnsi="Arial Narrow" w:cs="Arial"/>
          <w:iCs/>
          <w:sz w:val="16"/>
          <w:szCs w:val="16"/>
        </w:rPr>
        <w:t xml:space="preserve"> </w:t>
      </w:r>
      <w:r>
        <w:rPr>
          <w:rFonts w:ascii="Arial Narrow" w:hAnsi="Arial Narrow" w:cs="Arial"/>
          <w:iCs/>
          <w:sz w:val="16"/>
          <w:szCs w:val="16"/>
        </w:rPr>
        <w:t xml:space="preserve">z dnia </w:t>
      </w:r>
      <w:r w:rsidR="000C1159" w:rsidRPr="003453ED">
        <w:rPr>
          <w:rFonts w:ascii="Arial Narrow" w:hAnsi="Arial Narrow" w:cs="Arial"/>
          <w:iCs/>
          <w:sz w:val="16"/>
          <w:szCs w:val="16"/>
        </w:rPr>
        <w:t xml:space="preserve">6 marca 2018r. 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 (</w:t>
      </w:r>
      <w:r w:rsidR="000C1159">
        <w:rPr>
          <w:rFonts w:ascii="Arial Narrow" w:hAnsi="Arial Narrow" w:cs="Arial"/>
          <w:iCs/>
          <w:sz w:val="16"/>
          <w:szCs w:val="16"/>
        </w:rPr>
        <w:t xml:space="preserve">tj. 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Dz. U.  </w:t>
      </w:r>
      <w:r w:rsidR="000C1159">
        <w:rPr>
          <w:rFonts w:ascii="Arial Narrow" w:hAnsi="Arial Narrow" w:cs="Arial"/>
          <w:iCs/>
          <w:sz w:val="16"/>
          <w:szCs w:val="16"/>
        </w:rPr>
        <w:t>z 20</w:t>
      </w:r>
      <w:r>
        <w:rPr>
          <w:rFonts w:ascii="Arial Narrow" w:hAnsi="Arial Narrow" w:cs="Arial"/>
          <w:iCs/>
          <w:sz w:val="16"/>
          <w:szCs w:val="16"/>
        </w:rPr>
        <w:t>21</w:t>
      </w:r>
      <w:r w:rsidR="000C1159">
        <w:rPr>
          <w:rFonts w:ascii="Arial Narrow" w:hAnsi="Arial Narrow" w:cs="Arial"/>
          <w:iCs/>
          <w:sz w:val="16"/>
          <w:szCs w:val="16"/>
        </w:rPr>
        <w:t>r.</w:t>
      </w:r>
      <w:r>
        <w:rPr>
          <w:rFonts w:ascii="Arial Narrow" w:hAnsi="Arial Narrow" w:cs="Arial"/>
          <w:iCs/>
          <w:sz w:val="16"/>
          <w:szCs w:val="16"/>
        </w:rPr>
        <w:t xml:space="preserve">, 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poz. </w:t>
      </w:r>
      <w:r>
        <w:rPr>
          <w:rFonts w:ascii="Arial Narrow" w:hAnsi="Arial Narrow" w:cs="Arial"/>
          <w:iCs/>
          <w:sz w:val="16"/>
          <w:szCs w:val="16"/>
        </w:rPr>
        <w:t>162</w:t>
      </w:r>
      <w:r w:rsidR="003B7111">
        <w:rPr>
          <w:rFonts w:ascii="Arial Narrow" w:hAnsi="Arial Narrow" w:cs="Arial"/>
          <w:iCs/>
          <w:sz w:val="16"/>
          <w:szCs w:val="16"/>
        </w:rPr>
        <w:t xml:space="preserve"> </w:t>
      </w:r>
      <w:r w:rsidR="003B7111">
        <w:rPr>
          <w:rFonts w:ascii="Arial Narrow" w:hAnsi="Arial Narrow"/>
          <w:iCs/>
          <w:sz w:val="16"/>
          <w:szCs w:val="20"/>
        </w:rPr>
        <w:t>z późn.zm.</w:t>
      </w:r>
      <w:r w:rsidR="003453ED" w:rsidRPr="003453ED">
        <w:rPr>
          <w:rFonts w:ascii="Arial Narrow" w:hAnsi="Arial Narrow" w:cs="Arial"/>
          <w:iCs/>
          <w:sz w:val="16"/>
          <w:szCs w:val="16"/>
        </w:rPr>
        <w:t>)</w:t>
      </w:r>
      <w:r w:rsidR="003453ED">
        <w:rPr>
          <w:rFonts w:ascii="Arial Narrow" w:hAnsi="Arial Narrow" w:cs="Arial"/>
          <w:iCs/>
          <w:sz w:val="16"/>
          <w:szCs w:val="16"/>
        </w:rPr>
        <w:t>.</w:t>
      </w:r>
    </w:p>
    <w:p w14:paraId="0C6FDAAF" w14:textId="77777777"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2268"/>
        <w:gridCol w:w="1276"/>
        <w:gridCol w:w="1701"/>
        <w:gridCol w:w="1719"/>
      </w:tblGrid>
      <w:tr w:rsidR="009A7B16" w:rsidRPr="00681CBD" w14:paraId="40300459" w14:textId="77777777" w:rsidTr="0090014A">
        <w:trPr>
          <w:cantSplit/>
          <w:trHeight w:val="390"/>
          <w:jc w:val="center"/>
        </w:trPr>
        <w:tc>
          <w:tcPr>
            <w:tcW w:w="9676" w:type="dxa"/>
            <w:gridSpan w:val="5"/>
            <w:shd w:val="clear" w:color="auto" w:fill="8DB3E2"/>
          </w:tcPr>
          <w:p w14:paraId="3A25335B" w14:textId="77777777"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14:paraId="2AA8E5CE" w14:textId="77777777" w:rsidTr="0090014A">
        <w:trPr>
          <w:cantSplit/>
          <w:trHeight w:val="390"/>
          <w:jc w:val="center"/>
        </w:trPr>
        <w:tc>
          <w:tcPr>
            <w:tcW w:w="9676" w:type="dxa"/>
            <w:gridSpan w:val="5"/>
            <w:shd w:val="clear" w:color="auto" w:fill="DBE5F1"/>
          </w:tcPr>
          <w:p w14:paraId="0D239F74" w14:textId="77777777"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14:paraId="4B660A5F" w14:textId="77777777" w:rsidTr="00D9007C">
        <w:trPr>
          <w:cantSplit/>
          <w:trHeight w:val="390"/>
          <w:jc w:val="center"/>
        </w:trPr>
        <w:tc>
          <w:tcPr>
            <w:tcW w:w="2712" w:type="dxa"/>
          </w:tcPr>
          <w:p w14:paraId="2C84E04F" w14:textId="77777777"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964" w:type="dxa"/>
            <w:gridSpan w:val="4"/>
          </w:tcPr>
          <w:p w14:paraId="009E13B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18627713" w14:textId="77777777" w:rsidTr="00D9007C">
        <w:trPr>
          <w:cantSplit/>
          <w:trHeight w:val="390"/>
          <w:jc w:val="center"/>
        </w:trPr>
        <w:tc>
          <w:tcPr>
            <w:tcW w:w="2712" w:type="dxa"/>
          </w:tcPr>
          <w:p w14:paraId="24A8CAA3" w14:textId="77777777"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964" w:type="dxa"/>
            <w:gridSpan w:val="4"/>
          </w:tcPr>
          <w:p w14:paraId="7A729246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304208BC" w14:textId="77777777" w:rsidTr="00D9007C">
        <w:trPr>
          <w:cantSplit/>
          <w:trHeight w:val="390"/>
          <w:jc w:val="center"/>
        </w:trPr>
        <w:tc>
          <w:tcPr>
            <w:tcW w:w="2712" w:type="dxa"/>
          </w:tcPr>
          <w:p w14:paraId="147EE042" w14:textId="3027575E"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  <w:r w:rsidR="00D9007C">
              <w:rPr>
                <w:rFonts w:ascii="Arial Narrow" w:hAnsi="Arial Narrow"/>
                <w:sz w:val="20"/>
              </w:rPr>
              <w:t xml:space="preserve"> </w:t>
            </w:r>
            <w:r w:rsidR="00D9007C" w:rsidRPr="00D9007C">
              <w:rPr>
                <w:rFonts w:ascii="Arial Narrow" w:hAnsi="Arial Narrow"/>
                <w:i/>
                <w:iCs/>
                <w:color w:val="00B050"/>
                <w:sz w:val="18"/>
                <w:szCs w:val="18"/>
              </w:rPr>
              <w:t xml:space="preserve">(W przypadku braku wpisu do KRS lub </w:t>
            </w:r>
            <w:proofErr w:type="spellStart"/>
            <w:r w:rsidR="00D9007C" w:rsidRPr="00D9007C">
              <w:rPr>
                <w:rFonts w:ascii="Arial Narrow" w:hAnsi="Arial Narrow"/>
                <w:i/>
                <w:iCs/>
                <w:color w:val="00B050"/>
                <w:sz w:val="18"/>
                <w:szCs w:val="18"/>
              </w:rPr>
              <w:t>CEiDG</w:t>
            </w:r>
            <w:proofErr w:type="spellEnd"/>
            <w:r w:rsidR="00D9007C" w:rsidRPr="00D9007C">
              <w:rPr>
                <w:rFonts w:ascii="Arial Narrow" w:hAnsi="Arial Narrow"/>
                <w:i/>
                <w:iCs/>
                <w:color w:val="00B050"/>
                <w:sz w:val="18"/>
                <w:szCs w:val="18"/>
              </w:rPr>
              <w:t xml:space="preserve"> należy dołączyć dokument potwierdzający prawną formę prowadzenia działalności gospodarczej np. umowa spółki cywilnej, statut w przypadku stowarzyszeń, fundacji czy spółdzielni lub inne dokumenty właściwe np. dla jednostek budżetowych, szkół, przedszkoli).</w:t>
            </w:r>
          </w:p>
        </w:tc>
        <w:tc>
          <w:tcPr>
            <w:tcW w:w="6964" w:type="dxa"/>
            <w:gridSpan w:val="4"/>
          </w:tcPr>
          <w:p w14:paraId="626DFAF9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75851540" w14:textId="77777777" w:rsidTr="00D9007C">
        <w:trPr>
          <w:cantSplit/>
          <w:trHeight w:val="353"/>
          <w:jc w:val="center"/>
        </w:trPr>
        <w:tc>
          <w:tcPr>
            <w:tcW w:w="2712" w:type="dxa"/>
          </w:tcPr>
          <w:p w14:paraId="2E8463DF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964" w:type="dxa"/>
            <w:gridSpan w:val="4"/>
          </w:tcPr>
          <w:p w14:paraId="27F823E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31478B78" w14:textId="77777777" w:rsidTr="00D9007C">
        <w:trPr>
          <w:cantSplit/>
          <w:trHeight w:val="390"/>
          <w:jc w:val="center"/>
        </w:trPr>
        <w:tc>
          <w:tcPr>
            <w:tcW w:w="2712" w:type="dxa"/>
          </w:tcPr>
          <w:p w14:paraId="0D8D2007" w14:textId="77777777"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964" w:type="dxa"/>
            <w:gridSpan w:val="4"/>
          </w:tcPr>
          <w:p w14:paraId="7A12760B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45CE0C44" w14:textId="77777777" w:rsidTr="00D9007C">
        <w:trPr>
          <w:cantSplit/>
          <w:trHeight w:val="493"/>
          <w:jc w:val="center"/>
        </w:trPr>
        <w:tc>
          <w:tcPr>
            <w:tcW w:w="2712" w:type="dxa"/>
          </w:tcPr>
          <w:p w14:paraId="20BE3DA8" w14:textId="77777777"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964" w:type="dxa"/>
            <w:gridSpan w:val="4"/>
          </w:tcPr>
          <w:p w14:paraId="3D501F5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0C943036" w14:textId="77777777" w:rsidTr="00D9007C">
        <w:trPr>
          <w:cantSplit/>
          <w:trHeight w:val="390"/>
          <w:jc w:val="center"/>
        </w:trPr>
        <w:tc>
          <w:tcPr>
            <w:tcW w:w="2712" w:type="dxa"/>
          </w:tcPr>
          <w:p w14:paraId="0CB95C21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964" w:type="dxa"/>
            <w:gridSpan w:val="4"/>
          </w:tcPr>
          <w:p w14:paraId="3E102625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A41A3B1" w14:textId="77777777" w:rsidTr="00D9007C">
        <w:trPr>
          <w:cantSplit/>
          <w:trHeight w:val="390"/>
          <w:jc w:val="center"/>
        </w:trPr>
        <w:tc>
          <w:tcPr>
            <w:tcW w:w="2712" w:type="dxa"/>
          </w:tcPr>
          <w:p w14:paraId="2C0A4822" w14:textId="77777777"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964" w:type="dxa"/>
            <w:gridSpan w:val="4"/>
          </w:tcPr>
          <w:p w14:paraId="217E02E4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1E1183B0" w14:textId="77777777" w:rsidTr="00D9007C">
        <w:trPr>
          <w:cantSplit/>
          <w:trHeight w:val="390"/>
          <w:jc w:val="center"/>
        </w:trPr>
        <w:tc>
          <w:tcPr>
            <w:tcW w:w="2712" w:type="dxa"/>
          </w:tcPr>
          <w:p w14:paraId="4331A65A" w14:textId="77777777"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964" w:type="dxa"/>
            <w:gridSpan w:val="4"/>
          </w:tcPr>
          <w:p w14:paraId="62C797A5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35E46AF0" w14:textId="77777777" w:rsidTr="00F97C87">
        <w:trPr>
          <w:cantSplit/>
          <w:trHeight w:val="3373"/>
          <w:jc w:val="center"/>
        </w:trPr>
        <w:tc>
          <w:tcPr>
            <w:tcW w:w="6256" w:type="dxa"/>
            <w:gridSpan w:val="3"/>
          </w:tcPr>
          <w:p w14:paraId="20F5BC40" w14:textId="77777777" w:rsidR="002C4DEE" w:rsidRDefault="002C4DEE" w:rsidP="0068030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439767" w14:textId="77777777" w:rsidR="00134B9F" w:rsidRPr="0015194D" w:rsidRDefault="00134B9F" w:rsidP="00680300">
            <w:pPr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1.10 Wielkość przedsiębiorstwa </w:t>
            </w:r>
            <w:r w:rsidRPr="0015194D">
              <w:rPr>
                <w:rFonts w:ascii="Arial Narrow" w:hAnsi="Arial Narrow"/>
                <w:i/>
                <w:sz w:val="20"/>
                <w:szCs w:val="20"/>
              </w:rPr>
              <w:t>(jeśli dotyczy)</w:t>
            </w:r>
          </w:p>
          <w:p w14:paraId="52140E14" w14:textId="77777777" w:rsidR="00134B9F" w:rsidRPr="0015194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1) Mikro przedsiębiorstwa definiuje się jako przedsiębiorstwa, które:</w:t>
            </w:r>
          </w:p>
          <w:p w14:paraId="666CEFED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10 pracowników, oraz</w:t>
            </w:r>
          </w:p>
          <w:p w14:paraId="7C3D4F0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570EC4DF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6CA3715B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14:paraId="5540A1CC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14:paraId="2B8C051F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2) Małe przedsiębiorstwa definiuje się jako przedsiębiorstwa, które :</w:t>
            </w:r>
          </w:p>
          <w:p w14:paraId="35AD5353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50 pracowników, oraz</w:t>
            </w:r>
          </w:p>
          <w:p w14:paraId="5562618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3A456C96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146394D4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14:paraId="4B5156CA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14:paraId="0A7B720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3) Średnie  przedsiębiorstwa definiuje się jako przedsiębiorstwa, które :</w:t>
            </w:r>
          </w:p>
          <w:p w14:paraId="3CD3416D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250 pracowników, oraz</w:t>
            </w:r>
          </w:p>
          <w:p w14:paraId="0F81D13C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0244AE16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50 milionów EURO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netto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1FD739D1" w14:textId="77777777" w:rsidR="00134B9F" w:rsidRPr="0015194D" w:rsidRDefault="00134B9F" w:rsidP="00260A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     - roczna suma bilansowa nie przekracza 43 milionów EURO</w:t>
            </w:r>
            <w:r w:rsidR="00330082" w:rsidRPr="0015194D">
              <w:rPr>
                <w:rFonts w:ascii="Arial Narrow" w:hAnsi="Arial Narrow"/>
                <w:sz w:val="20"/>
                <w:szCs w:val="20"/>
              </w:rPr>
              <w:t>**</w:t>
            </w:r>
            <w:r w:rsidRPr="0015194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ED1C6C5" w14:textId="77777777" w:rsidR="00330082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** netto</w:t>
            </w:r>
          </w:p>
          <w:p w14:paraId="70C334C0" w14:textId="77777777" w:rsidR="002C4DEE" w:rsidRPr="0015194D" w:rsidRDefault="002C4DEE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</w:p>
          <w:p w14:paraId="0BCBAB01" w14:textId="77777777" w:rsidR="00260A3D" w:rsidRPr="00077E10" w:rsidRDefault="00260A3D" w:rsidP="00260A3D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 xml:space="preserve">Wyrażone w euro wielkości, o których mowa powyżej, przelicza się na złote według średniego kursu ogłaszanego przez Narodowy Bank Polski w ostatnim dniu roku obrotowego wybranego do określenia statusu przedsiębiorcy. </w:t>
            </w:r>
          </w:p>
          <w:p w14:paraId="1F6C0594" w14:textId="77777777" w:rsidR="00260A3D" w:rsidRPr="00077E10" w:rsidRDefault="00260A3D" w:rsidP="00260A3D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>Średnioroczne zatrudnienie określa się w przeliczeniu na pełne etaty.</w:t>
            </w:r>
            <w:r w:rsidRPr="00077E10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14:paraId="0E1ECBCC" w14:textId="77777777" w:rsidR="00260A3D" w:rsidRPr="00077E10" w:rsidRDefault="00260A3D" w:rsidP="00260A3D">
            <w:pPr>
              <w:pStyle w:val="Default"/>
              <w:pageBreakBefore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077E10">
              <w:rPr>
                <w:rFonts w:ascii="Arial Narrow" w:hAnsi="Arial Narrow"/>
                <w:color w:val="auto"/>
                <w:sz w:val="18"/>
                <w:szCs w:val="18"/>
              </w:rPr>
      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      </w:r>
          </w:p>
          <w:p w14:paraId="4E7CFA18" w14:textId="77777777" w:rsidR="00260A3D" w:rsidRPr="00077E10" w:rsidRDefault="00260A3D" w:rsidP="00260A3D">
            <w:pPr>
              <w:widowControl w:val="0"/>
              <w:tabs>
                <w:tab w:val="left" w:pos="709"/>
              </w:tabs>
              <w:ind w:right="-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      </w:r>
          </w:p>
          <w:p w14:paraId="0DEC8F6C" w14:textId="77777777" w:rsidR="00C27824" w:rsidRDefault="00C27824" w:rsidP="00260A3D">
            <w:pPr>
              <w:pStyle w:val="Tekstprzypisudolnego2"/>
              <w:ind w:left="142" w:hanging="23"/>
              <w:rPr>
                <w:rFonts w:ascii="Arial Narrow" w:hAnsi="Arial Narrow"/>
                <w:b/>
              </w:rPr>
            </w:pPr>
          </w:p>
          <w:p w14:paraId="2B935245" w14:textId="77777777" w:rsidR="00260A3D" w:rsidRDefault="00260A3D" w:rsidP="00260A3D">
            <w:pPr>
              <w:pStyle w:val="Tekstprzypisudolnego2"/>
              <w:ind w:left="142" w:hanging="23"/>
              <w:rPr>
                <w:rFonts w:ascii="Arial Narrow" w:hAnsi="Arial Narrow"/>
              </w:rPr>
            </w:pPr>
            <w:r w:rsidRPr="0015194D">
              <w:rPr>
                <w:rFonts w:ascii="Arial Narrow" w:hAnsi="Arial Narrow"/>
                <w:b/>
              </w:rPr>
              <w:t>UWAGA:</w:t>
            </w:r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określając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ielkość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rzedsiębiorcy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należy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brać</w:t>
            </w:r>
            <w:proofErr w:type="spellEnd"/>
            <w:r w:rsidRPr="0015194D">
              <w:rPr>
                <w:rFonts w:ascii="Arial Narrow" w:hAnsi="Arial Narrow"/>
              </w:rPr>
              <w:t xml:space="preserve"> pod </w:t>
            </w:r>
            <w:proofErr w:type="spellStart"/>
            <w:r w:rsidRPr="0015194D">
              <w:rPr>
                <w:rFonts w:ascii="Arial Narrow" w:hAnsi="Arial Narrow"/>
              </w:rPr>
              <w:t>uwagę</w:t>
            </w:r>
            <w:proofErr w:type="spellEnd"/>
            <w:r w:rsidRPr="0015194D">
              <w:rPr>
                <w:rFonts w:ascii="Arial Narrow" w:hAnsi="Arial Narrow"/>
              </w:rPr>
              <w:t xml:space="preserve"> stan </w:t>
            </w:r>
            <w:proofErr w:type="spellStart"/>
            <w:r w:rsidRPr="0015194D">
              <w:rPr>
                <w:rFonts w:ascii="Arial Narrow" w:hAnsi="Arial Narrow"/>
              </w:rPr>
              <w:t>zatrudnienia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i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ielkość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obrotów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zarówno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nioskodawcy</w:t>
            </w:r>
            <w:proofErr w:type="spellEnd"/>
            <w:r w:rsidRPr="0015194D">
              <w:rPr>
                <w:rFonts w:ascii="Arial Narrow" w:hAnsi="Arial Narrow"/>
              </w:rPr>
              <w:t xml:space="preserve"> jak </w:t>
            </w:r>
            <w:proofErr w:type="spellStart"/>
            <w:r w:rsidRPr="0015194D">
              <w:rPr>
                <w:rFonts w:ascii="Arial Narrow" w:hAnsi="Arial Narrow"/>
              </w:rPr>
              <w:t>również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odmiotów</w:t>
            </w:r>
            <w:proofErr w:type="spellEnd"/>
            <w:r w:rsidRPr="0015194D">
              <w:rPr>
                <w:rFonts w:ascii="Arial Narrow" w:hAnsi="Arial Narrow"/>
              </w:rPr>
              <w:t xml:space="preserve"> z </w:t>
            </w:r>
            <w:proofErr w:type="spellStart"/>
            <w:r w:rsidRPr="0015194D">
              <w:rPr>
                <w:rFonts w:ascii="Arial Narrow" w:hAnsi="Arial Narrow"/>
              </w:rPr>
              <w:t>nim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owiązanych</w:t>
            </w:r>
            <w:proofErr w:type="spellEnd"/>
          </w:p>
          <w:p w14:paraId="4DC7FBF4" w14:textId="77777777" w:rsidR="0015194D" w:rsidRPr="0015194D" w:rsidRDefault="0015194D" w:rsidP="00260A3D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</w:p>
        </w:tc>
        <w:tc>
          <w:tcPr>
            <w:tcW w:w="3420" w:type="dxa"/>
            <w:gridSpan w:val="2"/>
          </w:tcPr>
          <w:p w14:paraId="0C19A625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14:paraId="4F079F80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14:paraId="727EC4F8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14:paraId="04574546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14:paraId="2309468E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14:paraId="5ED51D0E" w14:textId="77777777" w:rsidTr="00D9007C">
        <w:trPr>
          <w:cantSplit/>
          <w:trHeight w:val="1056"/>
          <w:jc w:val="center"/>
        </w:trPr>
        <w:tc>
          <w:tcPr>
            <w:tcW w:w="2712" w:type="dxa"/>
          </w:tcPr>
          <w:p w14:paraId="3F8C31B4" w14:textId="77777777" w:rsidR="0070674D" w:rsidRPr="002C4DEE" w:rsidRDefault="0035515D" w:rsidP="00096B97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 xml:space="preserve">1.11 Liczba zatrudnionych 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 xml:space="preserve">pracowników </w:t>
            </w:r>
          </w:p>
          <w:p w14:paraId="005B9DFC" w14:textId="77777777" w:rsidR="00096B97" w:rsidRPr="002C4DEE" w:rsidRDefault="000366D6" w:rsidP="00681CB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4DEE">
              <w:rPr>
                <w:rFonts w:ascii="Arial Narrow" w:hAnsi="Arial Narrow"/>
                <w:sz w:val="18"/>
                <w:szCs w:val="18"/>
              </w:rPr>
              <w:t>Pracownikiem jest osoba zatrudniona na podstawie umowy o pracę, powołania, wyboru, mianowania lub spółdzielczej umowy o pracę (art. 2 kodeksu pracy</w:t>
            </w:r>
            <w:r w:rsidR="00EC3B70" w:rsidRPr="002C4DEE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2C4DE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964" w:type="dxa"/>
            <w:gridSpan w:val="4"/>
          </w:tcPr>
          <w:p w14:paraId="55C88CFC" w14:textId="77777777"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14:paraId="09D5817C" w14:textId="77777777"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422E91C8" w14:textId="77777777" w:rsidTr="00D9007C">
        <w:trPr>
          <w:cantSplit/>
          <w:trHeight w:val="836"/>
          <w:jc w:val="center"/>
        </w:trPr>
        <w:tc>
          <w:tcPr>
            <w:tcW w:w="2712" w:type="dxa"/>
          </w:tcPr>
          <w:p w14:paraId="30C885F7" w14:textId="77777777" w:rsidR="0015194D" w:rsidRPr="002C4DEE" w:rsidRDefault="0015194D" w:rsidP="002A029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6A404D" w14:textId="66BAA6F8" w:rsidR="0015194D" w:rsidRPr="002C4DEE" w:rsidRDefault="00D56588" w:rsidP="002A029E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1.1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>2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 xml:space="preserve"> Imię i nazwisko osoby upoważnionej do podpis</w:t>
            </w:r>
            <w:r w:rsidR="002A029E" w:rsidRPr="002C4DEE">
              <w:rPr>
                <w:rFonts w:ascii="Arial Narrow" w:hAnsi="Arial Narrow"/>
                <w:sz w:val="20"/>
                <w:szCs w:val="20"/>
              </w:rPr>
              <w:t xml:space="preserve">ania 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>umowy</w:t>
            </w:r>
            <w:r w:rsidR="001E303E" w:rsidRPr="002C4DEE">
              <w:rPr>
                <w:rFonts w:ascii="Arial Narrow" w:hAnsi="Arial Narrow"/>
                <w:sz w:val="20"/>
                <w:szCs w:val="20"/>
              </w:rPr>
              <w:t xml:space="preserve"> / stanowisko</w:t>
            </w:r>
          </w:p>
        </w:tc>
        <w:tc>
          <w:tcPr>
            <w:tcW w:w="6964" w:type="dxa"/>
            <w:gridSpan w:val="4"/>
          </w:tcPr>
          <w:p w14:paraId="6531CA66" w14:textId="77777777"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4ED9EF2" w14:textId="77777777" w:rsidTr="0090014A">
        <w:trPr>
          <w:cantSplit/>
          <w:trHeight w:val="387"/>
          <w:jc w:val="center"/>
        </w:trPr>
        <w:tc>
          <w:tcPr>
            <w:tcW w:w="9676" w:type="dxa"/>
            <w:gridSpan w:val="5"/>
            <w:shd w:val="clear" w:color="auto" w:fill="DBE5F1"/>
          </w:tcPr>
          <w:p w14:paraId="0F9B809F" w14:textId="77777777" w:rsidR="00301F46" w:rsidRPr="002C4DEE" w:rsidRDefault="00301F46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BA21ADE" w14:textId="77777777" w:rsidR="0035515D" w:rsidRPr="002C4DEE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  <w:r w:rsidRPr="002C4DEE">
              <w:rPr>
                <w:rFonts w:ascii="Arial Narrow" w:hAnsi="Arial Narrow"/>
                <w:b/>
                <w:sz w:val="20"/>
                <w:szCs w:val="20"/>
              </w:rPr>
              <w:t>OSOBA UPOWAŻNIONA DO KONTAKTU</w:t>
            </w:r>
            <w:r w:rsidR="00E07E1F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 POWIATOWYM URZĘDEM PRACY</w:t>
            </w:r>
          </w:p>
        </w:tc>
      </w:tr>
      <w:tr w:rsidR="0035515D" w:rsidRPr="00681CBD" w14:paraId="1F1257DC" w14:textId="77777777" w:rsidTr="00D9007C">
        <w:trPr>
          <w:cantSplit/>
          <w:trHeight w:val="470"/>
          <w:jc w:val="center"/>
        </w:trPr>
        <w:tc>
          <w:tcPr>
            <w:tcW w:w="2712" w:type="dxa"/>
          </w:tcPr>
          <w:p w14:paraId="69601CFD" w14:textId="77777777"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1 Imię i nazwisko</w:t>
            </w:r>
          </w:p>
        </w:tc>
        <w:tc>
          <w:tcPr>
            <w:tcW w:w="6964" w:type="dxa"/>
            <w:gridSpan w:val="4"/>
          </w:tcPr>
          <w:p w14:paraId="27450D0C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63BB3BB9" w14:textId="77777777" w:rsidTr="00D9007C">
        <w:trPr>
          <w:cantSplit/>
          <w:trHeight w:val="391"/>
          <w:jc w:val="center"/>
        </w:trPr>
        <w:tc>
          <w:tcPr>
            <w:tcW w:w="2712" w:type="dxa"/>
          </w:tcPr>
          <w:p w14:paraId="1DC145E0" w14:textId="77777777"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2 Telefon</w:t>
            </w:r>
          </w:p>
        </w:tc>
        <w:tc>
          <w:tcPr>
            <w:tcW w:w="6964" w:type="dxa"/>
            <w:gridSpan w:val="4"/>
          </w:tcPr>
          <w:p w14:paraId="1AA269A2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60E9D1FC" w14:textId="77777777" w:rsidTr="00D9007C">
        <w:trPr>
          <w:cantSplit/>
          <w:trHeight w:val="415"/>
          <w:jc w:val="center"/>
        </w:trPr>
        <w:tc>
          <w:tcPr>
            <w:tcW w:w="2712" w:type="dxa"/>
          </w:tcPr>
          <w:p w14:paraId="1A528721" w14:textId="77777777" w:rsidR="0035515D" w:rsidRPr="002C4DEE" w:rsidRDefault="0035515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4 Email</w:t>
            </w:r>
          </w:p>
        </w:tc>
        <w:tc>
          <w:tcPr>
            <w:tcW w:w="6964" w:type="dxa"/>
            <w:gridSpan w:val="4"/>
          </w:tcPr>
          <w:p w14:paraId="6B16B34F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1D1A38E0" w14:textId="77777777" w:rsidTr="0090014A">
        <w:trPr>
          <w:cantSplit/>
          <w:trHeight w:val="390"/>
          <w:jc w:val="center"/>
        </w:trPr>
        <w:tc>
          <w:tcPr>
            <w:tcW w:w="9676" w:type="dxa"/>
            <w:gridSpan w:val="5"/>
            <w:shd w:val="clear" w:color="auto" w:fill="DBE5F1"/>
          </w:tcPr>
          <w:p w14:paraId="2AE48DA2" w14:textId="77777777"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14:paraId="4C5D4395" w14:textId="77777777" w:rsidTr="00D9007C">
        <w:trPr>
          <w:cantSplit/>
          <w:trHeight w:val="660"/>
          <w:jc w:val="center"/>
        </w:trPr>
        <w:tc>
          <w:tcPr>
            <w:tcW w:w="2712" w:type="dxa"/>
          </w:tcPr>
          <w:p w14:paraId="4746CF0B" w14:textId="77777777" w:rsidR="00C27824" w:rsidRDefault="00C27824" w:rsidP="00F961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204A59F" w14:textId="78027C0F" w:rsidR="00EF6867" w:rsidRPr="00BA0B2C" w:rsidRDefault="0035515D" w:rsidP="00F9616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1 </w:t>
            </w:r>
            <w:r w:rsidR="00EF6867"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zewidywany termin zakończenia realizacji </w:t>
            </w:r>
            <w:r w:rsidR="00EF6867" w:rsidRPr="00C27824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ostatniej </w:t>
            </w:r>
            <w:r w:rsidR="00EF6867"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>formy wsparcia (miesiąc i rok)</w:t>
            </w:r>
          </w:p>
          <w:p w14:paraId="575279BC" w14:textId="77777777" w:rsidR="0035515D" w:rsidRPr="00301F46" w:rsidRDefault="0035515D" w:rsidP="00F961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64" w:type="dxa"/>
            <w:gridSpan w:val="4"/>
          </w:tcPr>
          <w:p w14:paraId="12150B40" w14:textId="77777777"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14:paraId="5054CB53" w14:textId="77777777" w:rsidTr="00F97C87">
        <w:trPr>
          <w:cantSplit/>
          <w:trHeight w:val="390"/>
          <w:jc w:val="center"/>
        </w:trPr>
        <w:tc>
          <w:tcPr>
            <w:tcW w:w="6256" w:type="dxa"/>
            <w:gridSpan w:val="3"/>
            <w:shd w:val="clear" w:color="auto" w:fill="EAF1DD" w:themeFill="accent3" w:themeFillTint="33"/>
          </w:tcPr>
          <w:p w14:paraId="7BB9D6E0" w14:textId="3C716F97" w:rsidR="00D43D77" w:rsidRPr="002C4DEE" w:rsidRDefault="00755F34" w:rsidP="00301F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lastRenderedPageBreak/>
              <w:t xml:space="preserve">3.2 </w:t>
            </w:r>
            <w:r w:rsidRPr="002C4DEE">
              <w:rPr>
                <w:rFonts w:ascii="Arial Narrow" w:hAnsi="Arial Narrow"/>
                <w:b/>
                <w:sz w:val="20"/>
                <w:szCs w:val="20"/>
              </w:rPr>
              <w:t>Wnioskowana wysokość środków</w:t>
            </w:r>
            <w:r w:rsidR="00871535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KFS</w:t>
            </w:r>
            <w:r w:rsidR="000C41A2">
              <w:rPr>
                <w:rFonts w:ascii="Arial Narrow" w:hAnsi="Arial Narrow"/>
                <w:b/>
                <w:sz w:val="20"/>
                <w:szCs w:val="20"/>
              </w:rPr>
              <w:t>****</w:t>
            </w:r>
            <w:r w:rsidR="00656480">
              <w:rPr>
                <w:rFonts w:ascii="Arial Narrow" w:hAnsi="Arial Narrow"/>
                <w:b/>
                <w:sz w:val="20"/>
                <w:szCs w:val="20"/>
              </w:rPr>
              <w:t xml:space="preserve"> w zł</w:t>
            </w:r>
          </w:p>
          <w:p w14:paraId="23754B9C" w14:textId="77777777" w:rsidR="000C41A2" w:rsidRDefault="000C41A2" w:rsidP="00301F46">
            <w:pPr>
              <w:pStyle w:val="TableContents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65E25971" w14:textId="77777777" w:rsidR="00755F34" w:rsidRPr="002C4DEE" w:rsidRDefault="00755F34" w:rsidP="00301F46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iCs/>
                <w:sz w:val="18"/>
                <w:szCs w:val="18"/>
              </w:rPr>
              <w:t>Pracodawca może wnioskować o środki z KFS w wysokości:</w:t>
            </w:r>
          </w:p>
          <w:p w14:paraId="378E1F9D" w14:textId="77777777" w:rsidR="00002DBA" w:rsidRPr="002C4DEE" w:rsidRDefault="00002DBA" w:rsidP="00301F46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80% kosztów kształcenia ustawicznego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09EADC61" w14:textId="2BDA4831" w:rsidR="00755F34" w:rsidRPr="0090014A" w:rsidRDefault="00002DBA" w:rsidP="000C41A2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100%</w:t>
            </w:r>
            <w:r w:rsidR="00301F46" w:rsidRPr="002C4DEE"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kosztów kształcenia</w:t>
            </w:r>
            <w:r w:rsidR="0070674D"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ustawicznego w przypadku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mikroprzedsiębiorstw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 więcej  jednak niż do wysokości 300% przeciętnego  wynagrodzenia w danym roku na jednego uczestnika.</w:t>
            </w:r>
          </w:p>
        </w:tc>
        <w:tc>
          <w:tcPr>
            <w:tcW w:w="3420" w:type="dxa"/>
            <w:gridSpan w:val="2"/>
            <w:shd w:val="clear" w:color="auto" w:fill="EAF1DD" w:themeFill="accent3" w:themeFillTint="33"/>
          </w:tcPr>
          <w:p w14:paraId="121525B8" w14:textId="77777777"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783A8656" w14:textId="77777777" w:rsidTr="00F97C87">
        <w:trPr>
          <w:cantSplit/>
          <w:trHeight w:val="390"/>
          <w:jc w:val="center"/>
        </w:trPr>
        <w:tc>
          <w:tcPr>
            <w:tcW w:w="6256" w:type="dxa"/>
            <w:gridSpan w:val="3"/>
            <w:shd w:val="clear" w:color="auto" w:fill="EAF1DD" w:themeFill="accent3" w:themeFillTint="33"/>
          </w:tcPr>
          <w:p w14:paraId="600913EE" w14:textId="77777777"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3 Wysokość wkładu własnego wnoszonego przez pracodawcę</w:t>
            </w:r>
            <w:r w:rsidR="00656480">
              <w:rPr>
                <w:rFonts w:ascii="Arial Narrow" w:hAnsi="Arial Narrow"/>
                <w:sz w:val="20"/>
                <w:szCs w:val="20"/>
              </w:rPr>
              <w:t xml:space="preserve"> w zł</w:t>
            </w:r>
          </w:p>
        </w:tc>
        <w:tc>
          <w:tcPr>
            <w:tcW w:w="3420" w:type="dxa"/>
            <w:gridSpan w:val="2"/>
            <w:shd w:val="clear" w:color="auto" w:fill="EAF1DD" w:themeFill="accent3" w:themeFillTint="33"/>
          </w:tcPr>
          <w:p w14:paraId="574E7710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4D4FB84F" w14:textId="77777777" w:rsidTr="00F97C87">
        <w:trPr>
          <w:cantSplit/>
          <w:trHeight w:val="390"/>
          <w:jc w:val="center"/>
        </w:trPr>
        <w:tc>
          <w:tcPr>
            <w:tcW w:w="6256" w:type="dxa"/>
            <w:gridSpan w:val="3"/>
            <w:shd w:val="clear" w:color="auto" w:fill="EAF1DD" w:themeFill="accent3" w:themeFillTint="33"/>
          </w:tcPr>
          <w:p w14:paraId="78409629" w14:textId="77777777"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4. Całkowita wysokość wydatków</w:t>
            </w:r>
            <w:r w:rsidR="00656480">
              <w:rPr>
                <w:rFonts w:ascii="Arial Narrow" w:hAnsi="Arial Narrow"/>
                <w:sz w:val="20"/>
                <w:szCs w:val="20"/>
              </w:rPr>
              <w:t xml:space="preserve"> w zł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(Suma 3.2 i 3.3)</w:t>
            </w:r>
            <w:r w:rsidR="000C41A2">
              <w:rPr>
                <w:rFonts w:ascii="Arial Narrow" w:hAnsi="Arial Narrow"/>
                <w:sz w:val="20"/>
                <w:szCs w:val="20"/>
              </w:rPr>
              <w:t>****</w:t>
            </w:r>
          </w:p>
        </w:tc>
        <w:tc>
          <w:tcPr>
            <w:tcW w:w="3420" w:type="dxa"/>
            <w:gridSpan w:val="2"/>
            <w:shd w:val="clear" w:color="auto" w:fill="EAF1DD" w:themeFill="accent3" w:themeFillTint="33"/>
          </w:tcPr>
          <w:p w14:paraId="60CDAC16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073EBB4D" w14:textId="77777777" w:rsidTr="00D9007C">
        <w:trPr>
          <w:cantSplit/>
          <w:trHeight w:val="518"/>
          <w:jc w:val="center"/>
        </w:trPr>
        <w:tc>
          <w:tcPr>
            <w:tcW w:w="2712" w:type="dxa"/>
            <w:shd w:val="clear" w:color="auto" w:fill="FFFFFF" w:themeFill="background1"/>
          </w:tcPr>
          <w:p w14:paraId="2A10834B" w14:textId="77777777" w:rsidR="00134B9F" w:rsidRPr="00301F46" w:rsidRDefault="000B591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</w:t>
            </w:r>
            <w:r w:rsidR="00D244C1" w:rsidRPr="00301F46">
              <w:rPr>
                <w:rFonts w:ascii="Arial Narrow" w:hAnsi="Arial Narrow"/>
                <w:sz w:val="20"/>
                <w:szCs w:val="20"/>
              </w:rPr>
              <w:t>5</w:t>
            </w:r>
            <w:r w:rsidR="00134B9F" w:rsidRPr="00301F46">
              <w:rPr>
                <w:rFonts w:ascii="Arial Narrow" w:hAnsi="Arial Narrow"/>
                <w:sz w:val="20"/>
                <w:szCs w:val="20"/>
              </w:rPr>
              <w:t xml:space="preserve"> Numer rachunku bankowego Wnioskodawcy</w:t>
            </w:r>
          </w:p>
        </w:tc>
        <w:tc>
          <w:tcPr>
            <w:tcW w:w="6964" w:type="dxa"/>
            <w:gridSpan w:val="4"/>
            <w:shd w:val="clear" w:color="auto" w:fill="FFFFFF" w:themeFill="background1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14:paraId="7DF27D00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56899B2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811146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247D3C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8958EBB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C91704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28E280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A30164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79399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FA3FF2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1810B3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E98C4E0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5C5BB89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B861D8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58E64A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2B9061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F2B272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8AB122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4BA1947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2688DE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0190AA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BBB38F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88502F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1D073B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4F3D1C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8C29B46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CCBB52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5AB25A4A" w14:textId="77777777"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B77E35" w:rsidRPr="00681CBD" w14:paraId="5E269640" w14:textId="77777777" w:rsidTr="00D9007C">
        <w:trPr>
          <w:cantSplit/>
          <w:trHeight w:val="728"/>
          <w:jc w:val="center"/>
        </w:trPr>
        <w:tc>
          <w:tcPr>
            <w:tcW w:w="2712" w:type="dxa"/>
            <w:shd w:val="clear" w:color="auto" w:fill="F2F2F2" w:themeFill="background1" w:themeFillShade="F2"/>
          </w:tcPr>
          <w:p w14:paraId="0CA43A77" w14:textId="77777777" w:rsidR="00B77E35" w:rsidRDefault="00B77E35" w:rsidP="00301F4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639145" w14:textId="0CC9614D" w:rsidR="00B77E35" w:rsidRPr="00301F46" w:rsidRDefault="00B77E35" w:rsidP="0090014A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6 Łączna liczba osób objętych wspar</w:t>
            </w:r>
            <w:r>
              <w:rPr>
                <w:rFonts w:ascii="Arial Narrow" w:hAnsi="Arial Narrow"/>
                <w:sz w:val="20"/>
                <w:szCs w:val="20"/>
              </w:rPr>
              <w:t>ciem (pracodawca wraz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z pracownikami)</w:t>
            </w:r>
          </w:p>
        </w:tc>
        <w:tc>
          <w:tcPr>
            <w:tcW w:w="6964" w:type="dxa"/>
            <w:gridSpan w:val="4"/>
            <w:shd w:val="clear" w:color="auto" w:fill="F2F2F2" w:themeFill="background1" w:themeFillShade="F2"/>
          </w:tcPr>
          <w:p w14:paraId="1AECC51E" w14:textId="77777777" w:rsidR="00B77E35" w:rsidRDefault="00B77E35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D25C750" w14:textId="77777777" w:rsidR="00B77E35" w:rsidRDefault="00B77E35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 ty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6DDD4ED8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B247B" w:rsidRPr="00681CBD" w14:paraId="571694E3" w14:textId="77777777" w:rsidTr="00D9007C">
        <w:trPr>
          <w:cantSplit/>
          <w:trHeight w:val="132"/>
          <w:jc w:val="center"/>
        </w:trPr>
        <w:tc>
          <w:tcPr>
            <w:tcW w:w="2712" w:type="dxa"/>
            <w:vMerge w:val="restart"/>
            <w:shd w:val="clear" w:color="auto" w:fill="F2F2F2" w:themeFill="background1" w:themeFillShade="F2"/>
          </w:tcPr>
          <w:p w14:paraId="57BD3F61" w14:textId="77777777" w:rsidR="008B247B" w:rsidRDefault="008B247B" w:rsidP="008B247B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 ty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095EF0BE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7185A88" w14:textId="2EBA62CE" w:rsidR="008B247B" w:rsidRPr="00301F46" w:rsidRDefault="008B247B" w:rsidP="00F97C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g grup wi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01F46">
              <w:rPr>
                <w:rFonts w:ascii="Arial Narrow" w:hAnsi="Arial Narrow"/>
                <w:b/>
                <w:sz w:val="20"/>
                <w:szCs w:val="20"/>
              </w:rPr>
              <w:t>kowych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55C383" w14:textId="77777777" w:rsidR="008B247B" w:rsidRPr="00301F46" w:rsidRDefault="008B247B" w:rsidP="00F97C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3A4398" w14:textId="77777777" w:rsidR="008B247B" w:rsidRPr="00301F46" w:rsidRDefault="008B247B" w:rsidP="00F97C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0A2DA513" w14:textId="77777777" w:rsidR="008B247B" w:rsidRDefault="008B247B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C791E">
              <w:rPr>
                <w:rFonts w:ascii="Arial Narrow" w:hAnsi="Arial Narrow"/>
                <w:b/>
                <w:i/>
                <w:sz w:val="20"/>
                <w:szCs w:val="20"/>
              </w:rPr>
              <w:t>w tym kobiety</w:t>
            </w:r>
          </w:p>
          <w:p w14:paraId="533FF13D" w14:textId="6665F0CE" w:rsidR="008B247B" w:rsidRPr="008C791E" w:rsidRDefault="008B247B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pracownicy)</w:t>
            </w:r>
          </w:p>
        </w:tc>
      </w:tr>
      <w:tr w:rsidR="008B247B" w:rsidRPr="00681CBD" w14:paraId="27C3BE42" w14:textId="77777777" w:rsidTr="00D9007C">
        <w:trPr>
          <w:cantSplit/>
          <w:trHeight w:val="132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185ABF9B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8F4D5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15 – 24</w:t>
            </w:r>
          </w:p>
        </w:tc>
        <w:tc>
          <w:tcPr>
            <w:tcW w:w="1276" w:type="dxa"/>
          </w:tcPr>
          <w:p w14:paraId="1697D668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0923A7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2BA9AFA3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0A93C816" w14:textId="77777777" w:rsidTr="00D9007C">
        <w:trPr>
          <w:cantSplit/>
          <w:trHeight w:val="132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1B66ACB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94D32A6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25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34</w:t>
            </w:r>
          </w:p>
        </w:tc>
        <w:tc>
          <w:tcPr>
            <w:tcW w:w="1276" w:type="dxa"/>
          </w:tcPr>
          <w:p w14:paraId="619CD83A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2025A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41523A4F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69385570" w14:textId="77777777" w:rsidTr="00D9007C">
        <w:trPr>
          <w:cantSplit/>
          <w:trHeight w:val="132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626FB03C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ED9074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5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44</w:t>
            </w:r>
          </w:p>
        </w:tc>
        <w:tc>
          <w:tcPr>
            <w:tcW w:w="1276" w:type="dxa"/>
          </w:tcPr>
          <w:p w14:paraId="26F9E8D2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657D94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3C8F86EF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55962DEF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3132A8FE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D84E33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45 i więcej</w:t>
            </w:r>
          </w:p>
        </w:tc>
        <w:tc>
          <w:tcPr>
            <w:tcW w:w="1276" w:type="dxa"/>
          </w:tcPr>
          <w:p w14:paraId="703CEAB1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048547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0479F41A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60749F62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7D6D1545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49A23BC" w14:textId="77777777" w:rsidR="008B247B" w:rsidRPr="00656480" w:rsidRDefault="008B247B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99D70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F9D018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2AB0ECAE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272E7722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09C5624A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4586208" w14:textId="13A15158" w:rsidR="00E674AE" w:rsidRPr="00656480" w:rsidRDefault="00E674AE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dług wykształcenia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DB5D319" w14:textId="2AE36489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707293" w14:textId="7094A80B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11FFAAC1" w14:textId="77777777" w:rsidR="00E674AE" w:rsidRDefault="00E674AE" w:rsidP="00077E1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C791E">
              <w:rPr>
                <w:rFonts w:ascii="Arial Narrow" w:hAnsi="Arial Narrow"/>
                <w:b/>
                <w:i/>
                <w:sz w:val="20"/>
                <w:szCs w:val="20"/>
              </w:rPr>
              <w:t>w tym kobiety</w:t>
            </w:r>
          </w:p>
          <w:p w14:paraId="4BE83B0E" w14:textId="7A7F3706" w:rsidR="00E674AE" w:rsidRPr="00301F46" w:rsidRDefault="006D28E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</w:t>
            </w:r>
            <w:r w:rsidR="00E674AE">
              <w:rPr>
                <w:rFonts w:ascii="Arial Narrow" w:hAnsi="Arial Narrow"/>
                <w:b/>
                <w:i/>
                <w:sz w:val="20"/>
                <w:szCs w:val="20"/>
              </w:rPr>
              <w:t>(pracownicy)</w:t>
            </w:r>
          </w:p>
        </w:tc>
      </w:tr>
      <w:tr w:rsidR="00E674AE" w:rsidRPr="00681CBD" w14:paraId="33BEEAAF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6942FDFD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A16D25D" w14:textId="517F2DDE" w:rsidR="00E674AE" w:rsidRPr="008B247B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8B247B">
              <w:rPr>
                <w:rFonts w:ascii="Arial Narrow" w:hAnsi="Arial Narrow"/>
                <w:sz w:val="20"/>
                <w:szCs w:val="20"/>
              </w:rPr>
              <w:t>imnazjalne i poniżej</w:t>
            </w:r>
          </w:p>
        </w:tc>
        <w:tc>
          <w:tcPr>
            <w:tcW w:w="1276" w:type="dxa"/>
            <w:shd w:val="clear" w:color="auto" w:fill="FFFFFF" w:themeFill="background1"/>
          </w:tcPr>
          <w:p w14:paraId="68911280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7F94BD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5979E123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297DC831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5327C273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5BA0C7" w14:textId="49EBAB1D" w:rsidR="00E674AE" w:rsidRPr="008B247B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sadnicze zawodowe</w:t>
            </w:r>
          </w:p>
        </w:tc>
        <w:tc>
          <w:tcPr>
            <w:tcW w:w="1276" w:type="dxa"/>
            <w:shd w:val="clear" w:color="auto" w:fill="FFFFFF" w:themeFill="background1"/>
          </w:tcPr>
          <w:p w14:paraId="5133B474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9EAEE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2DA8381F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340841F9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4342CB0C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4746CD7" w14:textId="2142C3AD" w:rsidR="00E674AE" w:rsidRPr="008B247B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icealne i średnie zawodowe</w:t>
            </w:r>
          </w:p>
        </w:tc>
        <w:tc>
          <w:tcPr>
            <w:tcW w:w="1276" w:type="dxa"/>
            <w:shd w:val="clear" w:color="auto" w:fill="FFFFFF" w:themeFill="background1"/>
          </w:tcPr>
          <w:p w14:paraId="31805A02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09D9C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28F40248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230194" w:rsidRPr="00681CBD" w14:paraId="6E8EE063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270C6126" w14:textId="77777777" w:rsidR="00230194" w:rsidRPr="00301F46" w:rsidRDefault="00230194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0F7AB33" w14:textId="27550AD2" w:rsidR="00230194" w:rsidRDefault="00230194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średnie LO</w:t>
            </w:r>
          </w:p>
        </w:tc>
        <w:tc>
          <w:tcPr>
            <w:tcW w:w="1276" w:type="dxa"/>
            <w:shd w:val="clear" w:color="auto" w:fill="FFFFFF" w:themeFill="background1"/>
          </w:tcPr>
          <w:p w14:paraId="586F8670" w14:textId="77777777" w:rsidR="00230194" w:rsidRPr="00301F46" w:rsidRDefault="00230194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855865" w14:textId="77777777" w:rsidR="00230194" w:rsidRPr="00301F46" w:rsidRDefault="0023019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1B9CEF23" w14:textId="77777777" w:rsidR="00230194" w:rsidRPr="00301F46" w:rsidRDefault="0023019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7CFCFD5D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1D944BBE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D2A8892" w14:textId="734ABAA2" w:rsidR="00E674AE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ższe</w:t>
            </w:r>
          </w:p>
        </w:tc>
        <w:tc>
          <w:tcPr>
            <w:tcW w:w="1276" w:type="dxa"/>
            <w:shd w:val="clear" w:color="auto" w:fill="FFFFFF" w:themeFill="background1"/>
          </w:tcPr>
          <w:p w14:paraId="43C62CFE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B8F1F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6626E3C6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2AE11C9C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46308C5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843CD8" w14:textId="0EBD250C" w:rsidR="00E674AE" w:rsidRPr="00656480" w:rsidRDefault="00E674AE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</w:tcPr>
          <w:p w14:paraId="1F1F0B81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090FF6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47B5F768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5EE3D4FA" w14:textId="77777777" w:rsidTr="00D9007C">
        <w:trPr>
          <w:cantSplit/>
          <w:trHeight w:val="249"/>
          <w:jc w:val="center"/>
        </w:trPr>
        <w:tc>
          <w:tcPr>
            <w:tcW w:w="2712" w:type="dxa"/>
            <w:vMerge w:val="restart"/>
            <w:shd w:val="clear" w:color="auto" w:fill="F2F2F2" w:themeFill="background1" w:themeFillShade="F2"/>
          </w:tcPr>
          <w:p w14:paraId="24C946B3" w14:textId="4E069AE3" w:rsidR="00E674AE" w:rsidRPr="00301F46" w:rsidRDefault="00E674AE" w:rsidP="00FE5F8E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7 Lic</w:t>
            </w:r>
            <w:r w:rsidR="00FE5F8E">
              <w:rPr>
                <w:rFonts w:ascii="Arial Narrow" w:hAnsi="Arial Narrow"/>
                <w:sz w:val="20"/>
                <w:szCs w:val="20"/>
              </w:rPr>
              <w:t>zba osób planowanych do objęc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E5F8E">
              <w:rPr>
                <w:rFonts w:ascii="Arial Narrow" w:hAnsi="Arial Narrow"/>
                <w:sz w:val="20"/>
              </w:rPr>
              <w:t>k</w:t>
            </w:r>
            <w:r w:rsidR="00FE5F8E" w:rsidRPr="007E07F2">
              <w:rPr>
                <w:rFonts w:ascii="Arial Narrow" w:hAnsi="Arial Narrow"/>
                <w:sz w:val="20"/>
              </w:rPr>
              <w:t>ształcenie</w:t>
            </w:r>
            <w:r w:rsidR="00FE5F8E">
              <w:rPr>
                <w:rFonts w:ascii="Arial Narrow" w:hAnsi="Arial Narrow"/>
                <w:sz w:val="20"/>
              </w:rPr>
              <w:t>m ustawicznym</w:t>
            </w:r>
            <w:r w:rsidR="00FE5F8E" w:rsidRPr="007E07F2">
              <w:rPr>
                <w:rFonts w:ascii="Arial Narrow" w:hAnsi="Arial Narrow"/>
                <w:sz w:val="20"/>
              </w:rPr>
              <w:t xml:space="preserve"> </w:t>
            </w:r>
            <w:r w:rsidR="00FE5F8E">
              <w:rPr>
                <w:rFonts w:ascii="Arial Narrow" w:hAnsi="Arial Narrow"/>
                <w:sz w:val="20"/>
              </w:rPr>
              <w:t>realizowanym</w:t>
            </w:r>
            <w:r w:rsidR="00FE5F8E" w:rsidRPr="007E07F2">
              <w:rPr>
                <w:rFonts w:ascii="Arial Narrow" w:hAnsi="Arial Narrow"/>
                <w:sz w:val="20"/>
              </w:rPr>
              <w:t xml:space="preserve"> przez pracodawcę                w oparciu o priorytety </w:t>
            </w:r>
            <w:r w:rsidR="00FE5F8E">
              <w:rPr>
                <w:rFonts w:ascii="Arial Narrow" w:hAnsi="Arial Narrow"/>
                <w:sz w:val="20"/>
              </w:rPr>
              <w:t xml:space="preserve">rezerwy przyjęte przez Radę Rynku Pracy </w:t>
            </w:r>
            <w:r w:rsidR="00FE5F8E" w:rsidRPr="00E40220">
              <w:rPr>
                <w:rFonts w:ascii="Arial Narrow" w:hAnsi="Arial Narrow"/>
                <w:sz w:val="20"/>
              </w:rPr>
              <w:t>na 2022 rok</w:t>
            </w:r>
          </w:p>
        </w:tc>
        <w:tc>
          <w:tcPr>
            <w:tcW w:w="6964" w:type="dxa"/>
            <w:gridSpan w:val="4"/>
            <w:shd w:val="clear" w:color="auto" w:fill="F2F2F2" w:themeFill="background1" w:themeFillShade="F2"/>
          </w:tcPr>
          <w:p w14:paraId="0C456FEF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>w tym:</w:t>
            </w:r>
          </w:p>
        </w:tc>
      </w:tr>
      <w:tr w:rsidR="00E674AE" w:rsidRPr="00681CBD" w14:paraId="5E7F59FA" w14:textId="77777777" w:rsidTr="00D9007C">
        <w:trPr>
          <w:cantSplit/>
          <w:trHeight w:val="311"/>
          <w:jc w:val="center"/>
        </w:trPr>
        <w:tc>
          <w:tcPr>
            <w:tcW w:w="2712" w:type="dxa"/>
            <w:vMerge/>
            <w:shd w:val="clear" w:color="auto" w:fill="F2F2F2" w:themeFill="background1" w:themeFillShade="F2"/>
          </w:tcPr>
          <w:p w14:paraId="656E5AA7" w14:textId="77777777" w:rsidR="00E674AE" w:rsidRPr="00721045" w:rsidRDefault="00E674AE" w:rsidP="001D06EA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5B0DE1D1" w14:textId="77777777" w:rsidR="00E674AE" w:rsidRPr="00301F46" w:rsidRDefault="00E674AE" w:rsidP="00F97C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9CFB1F" w14:textId="77777777" w:rsidR="00E674AE" w:rsidRPr="00301F46" w:rsidRDefault="00E674AE" w:rsidP="00F97C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6EFF722F" w14:textId="77777777" w:rsidR="00E674AE" w:rsidRDefault="00E674AE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w tym kobiety </w:t>
            </w:r>
          </w:p>
          <w:p w14:paraId="275AB931" w14:textId="03F387C7" w:rsidR="00E674AE" w:rsidRPr="00301F46" w:rsidRDefault="00E674AE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pracownicy)</w:t>
            </w:r>
          </w:p>
        </w:tc>
      </w:tr>
      <w:tr w:rsidR="00E674AE" w:rsidRPr="00681CBD" w14:paraId="2C2A7429" w14:textId="77777777" w:rsidTr="00D9007C">
        <w:trPr>
          <w:cantSplit/>
          <w:trHeight w:val="365"/>
          <w:jc w:val="center"/>
        </w:trPr>
        <w:tc>
          <w:tcPr>
            <w:tcW w:w="2712" w:type="dxa"/>
          </w:tcPr>
          <w:p w14:paraId="56ABA91B" w14:textId="29F453C7" w:rsidR="00E674AE" w:rsidRPr="00F97C87" w:rsidRDefault="00E674AE" w:rsidP="000C4FF7">
            <w:pPr>
              <w:jc w:val="both"/>
              <w:rPr>
                <w:rFonts w:ascii="Arial Narrow" w:hAnsi="Arial Narrow"/>
                <w:sz w:val="20"/>
              </w:rPr>
            </w:pPr>
            <w:r w:rsidRPr="000C4FF7">
              <w:rPr>
                <w:rFonts w:ascii="Arial Narrow" w:hAnsi="Arial Narrow"/>
                <w:b/>
                <w:sz w:val="20"/>
              </w:rPr>
              <w:t xml:space="preserve"> W ramach Priorytetu</w:t>
            </w:r>
            <w:r w:rsidR="00F862AD" w:rsidRPr="000C4FF7">
              <w:rPr>
                <w:rFonts w:ascii="Arial Narrow" w:hAnsi="Arial Narrow"/>
                <w:b/>
                <w:sz w:val="20"/>
              </w:rPr>
              <w:t xml:space="preserve"> </w:t>
            </w:r>
            <w:r w:rsidR="00FE5F8E" w:rsidRPr="000C4FF7">
              <w:rPr>
                <w:rFonts w:ascii="Arial Narrow" w:hAnsi="Arial Narrow"/>
                <w:b/>
                <w:sz w:val="20"/>
              </w:rPr>
              <w:t>RRP/</w:t>
            </w:r>
            <w:r w:rsidR="00F862AD" w:rsidRPr="000C4FF7">
              <w:rPr>
                <w:rFonts w:ascii="Arial Narrow" w:hAnsi="Arial Narrow"/>
                <w:b/>
                <w:sz w:val="20"/>
              </w:rPr>
              <w:t>1</w:t>
            </w:r>
            <w:r w:rsidR="000C4FF7">
              <w:rPr>
                <w:rFonts w:ascii="Arial Narrow" w:hAnsi="Arial Narrow"/>
                <w:sz w:val="20"/>
              </w:rPr>
              <w:t xml:space="preserve"> -</w:t>
            </w:r>
            <w:r w:rsidR="000C4FF7" w:rsidRPr="00E40220">
              <w:rPr>
                <w:rFonts w:ascii="Arial Narrow" w:eastAsia="Calibri" w:hAnsi="Arial Narrow"/>
                <w:bCs/>
                <w:sz w:val="18"/>
                <w:szCs w:val="16"/>
                <w:lang w:eastAsia="en-US"/>
              </w:rPr>
              <w:t xml:space="preserve"> wsparcie kształcenia ustawicznego osób po 45 roku życia</w:t>
            </w:r>
          </w:p>
        </w:tc>
        <w:tc>
          <w:tcPr>
            <w:tcW w:w="3544" w:type="dxa"/>
            <w:gridSpan w:val="2"/>
          </w:tcPr>
          <w:p w14:paraId="52A56A89" w14:textId="77777777" w:rsidR="00E674AE" w:rsidRPr="00301F46" w:rsidRDefault="00E674AE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F4E93B" w14:textId="77777777" w:rsidR="00E674AE" w:rsidRPr="00301F46" w:rsidRDefault="00E674AE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14:paraId="04A43FA6" w14:textId="77777777" w:rsidR="00E674AE" w:rsidRPr="00301F46" w:rsidRDefault="00E674AE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45257CC7" w14:textId="77777777" w:rsidTr="00D9007C">
        <w:trPr>
          <w:cantSplit/>
          <w:trHeight w:val="211"/>
          <w:jc w:val="center"/>
        </w:trPr>
        <w:tc>
          <w:tcPr>
            <w:tcW w:w="2712" w:type="dxa"/>
          </w:tcPr>
          <w:p w14:paraId="73B70CDA" w14:textId="06E10F7C" w:rsidR="00E674AE" w:rsidRPr="000C4FF7" w:rsidRDefault="00E674AE" w:rsidP="000C4FF7">
            <w:pPr>
              <w:widowControl w:val="0"/>
              <w:spacing w:before="20"/>
              <w:ind w:hanging="269"/>
              <w:contextualSpacing/>
              <w:rPr>
                <w:rFonts w:ascii="Arial Narrow" w:eastAsia="MS Mincho" w:hAnsi="Arial Narrow" w:cs="MS Mincho"/>
                <w:b/>
                <w:sz w:val="8"/>
                <w:szCs w:val="16"/>
              </w:rPr>
            </w:pPr>
            <w:r w:rsidRPr="00F97C87">
              <w:rPr>
                <w:rFonts w:ascii="Arial Narrow" w:hAnsi="Arial Narrow"/>
                <w:sz w:val="20"/>
              </w:rPr>
              <w:t xml:space="preserve">     </w:t>
            </w:r>
            <w:r w:rsidR="000C4FF7">
              <w:rPr>
                <w:rFonts w:ascii="Arial Narrow" w:hAnsi="Arial Narrow"/>
                <w:sz w:val="20"/>
              </w:rPr>
              <w:t xml:space="preserve"> </w:t>
            </w:r>
            <w:r w:rsidRPr="000C4FF7">
              <w:rPr>
                <w:rFonts w:ascii="Arial Narrow" w:hAnsi="Arial Narrow"/>
                <w:b/>
                <w:sz w:val="20"/>
              </w:rPr>
              <w:t>W ramach Priorytetu</w:t>
            </w:r>
            <w:r w:rsidR="00F862AD" w:rsidRPr="000C4FF7">
              <w:rPr>
                <w:rFonts w:ascii="Arial Narrow" w:hAnsi="Arial Narrow"/>
                <w:b/>
                <w:sz w:val="20"/>
              </w:rPr>
              <w:t xml:space="preserve"> </w:t>
            </w:r>
            <w:r w:rsidR="00FE5F8E" w:rsidRPr="000C4FF7">
              <w:rPr>
                <w:rFonts w:ascii="Arial Narrow" w:hAnsi="Arial Narrow"/>
                <w:b/>
                <w:sz w:val="20"/>
              </w:rPr>
              <w:t>RRP/</w:t>
            </w:r>
            <w:r w:rsidR="00F862AD" w:rsidRPr="000C4FF7">
              <w:rPr>
                <w:rFonts w:ascii="Arial Narrow" w:hAnsi="Arial Narrow"/>
                <w:b/>
                <w:sz w:val="20"/>
              </w:rPr>
              <w:t>2</w:t>
            </w:r>
            <w:r w:rsidR="000C4FF7">
              <w:rPr>
                <w:rFonts w:ascii="Arial Narrow" w:hAnsi="Arial Narrow"/>
                <w:sz w:val="20"/>
              </w:rPr>
              <w:t xml:space="preserve"> - </w:t>
            </w:r>
            <w:r w:rsidR="000C4FF7" w:rsidRPr="00E40220">
              <w:rPr>
                <w:rFonts w:ascii="Arial Narrow" w:eastAsia="SimSun" w:hAnsi="Arial Narrow"/>
                <w:sz w:val="18"/>
                <w:szCs w:val="16"/>
              </w:rPr>
              <w:t>wsparcie kształcenia ustawicznego osób z orzeczonym stopniem niepełnosprawności</w:t>
            </w:r>
          </w:p>
        </w:tc>
        <w:tc>
          <w:tcPr>
            <w:tcW w:w="3544" w:type="dxa"/>
            <w:gridSpan w:val="2"/>
          </w:tcPr>
          <w:p w14:paraId="3336D68F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D20DCE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6A687A37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4810E4D5" w14:textId="77777777" w:rsidTr="00D9007C">
        <w:trPr>
          <w:cantSplit/>
          <w:trHeight w:val="211"/>
          <w:jc w:val="center"/>
        </w:trPr>
        <w:tc>
          <w:tcPr>
            <w:tcW w:w="2712" w:type="dxa"/>
          </w:tcPr>
          <w:p w14:paraId="4A30AE3E" w14:textId="7736482C" w:rsidR="00E674AE" w:rsidRPr="00F97C87" w:rsidRDefault="00E674AE" w:rsidP="000C4FF7">
            <w:pPr>
              <w:jc w:val="both"/>
              <w:rPr>
                <w:rFonts w:ascii="Arial Narrow" w:hAnsi="Arial Narrow"/>
                <w:sz w:val="20"/>
              </w:rPr>
            </w:pPr>
            <w:r w:rsidRPr="000C4FF7">
              <w:rPr>
                <w:rFonts w:ascii="Arial Narrow" w:hAnsi="Arial Narrow"/>
                <w:b/>
                <w:sz w:val="20"/>
              </w:rPr>
              <w:t>W ramach Priorytetu</w:t>
            </w:r>
            <w:r w:rsidR="00F862AD" w:rsidRPr="000C4FF7">
              <w:rPr>
                <w:rFonts w:ascii="Arial Narrow" w:hAnsi="Arial Narrow"/>
                <w:b/>
                <w:sz w:val="20"/>
              </w:rPr>
              <w:t xml:space="preserve"> </w:t>
            </w:r>
            <w:r w:rsidR="00FE5F8E" w:rsidRPr="000C4FF7">
              <w:rPr>
                <w:rFonts w:ascii="Arial Narrow" w:hAnsi="Arial Narrow"/>
                <w:b/>
                <w:sz w:val="20"/>
              </w:rPr>
              <w:t>RRP/</w:t>
            </w:r>
            <w:r w:rsidR="00F862AD" w:rsidRPr="000C4FF7">
              <w:rPr>
                <w:rFonts w:ascii="Arial Narrow" w:hAnsi="Arial Narrow"/>
                <w:b/>
                <w:sz w:val="20"/>
              </w:rPr>
              <w:t>3</w:t>
            </w:r>
            <w:r w:rsidR="000C4FF7">
              <w:rPr>
                <w:rFonts w:ascii="Arial Narrow" w:hAnsi="Arial Narrow"/>
                <w:sz w:val="20"/>
              </w:rPr>
              <w:t xml:space="preserve"> - </w:t>
            </w:r>
            <w:r w:rsidR="000C4FF7" w:rsidRPr="00E40220">
              <w:rPr>
                <w:rFonts w:ascii="Arial Narrow" w:hAnsi="Arial Narrow"/>
                <w:color w:val="000000" w:themeColor="text1"/>
                <w:sz w:val="18"/>
                <w:szCs w:val="16"/>
              </w:rPr>
              <w:t>wsparcie kształcenia ustawicznego skierowane do pracodawców zatrudniających cudzoziemców</w:t>
            </w:r>
          </w:p>
        </w:tc>
        <w:tc>
          <w:tcPr>
            <w:tcW w:w="3544" w:type="dxa"/>
            <w:gridSpan w:val="2"/>
          </w:tcPr>
          <w:p w14:paraId="3D15A001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A80981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268143C0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0E9F956F" w14:textId="77777777" w:rsidTr="00D9007C">
        <w:trPr>
          <w:cantSplit/>
          <w:trHeight w:val="211"/>
          <w:jc w:val="center"/>
        </w:trPr>
        <w:tc>
          <w:tcPr>
            <w:tcW w:w="2712" w:type="dxa"/>
          </w:tcPr>
          <w:p w14:paraId="5A5E8B00" w14:textId="77777777" w:rsidR="00E674AE" w:rsidRDefault="00E674AE" w:rsidP="004B4B08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gółem:</w:t>
            </w:r>
          </w:p>
        </w:tc>
        <w:tc>
          <w:tcPr>
            <w:tcW w:w="3544" w:type="dxa"/>
            <w:gridSpan w:val="2"/>
          </w:tcPr>
          <w:p w14:paraId="50129D4F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29ADD9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5AFF48FA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 w14:paraId="62A02E31" w14:textId="77777777"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3618F594" w14:textId="60EECF37" w:rsidR="004427C3" w:rsidRPr="00FC1411" w:rsidRDefault="004427C3" w:rsidP="006E6793">
      <w:pPr>
        <w:pStyle w:val="Akapitzlist"/>
        <w:widowControl w:val="0"/>
        <w:numPr>
          <w:ilvl w:val="1"/>
          <w:numId w:val="10"/>
        </w:numPr>
        <w:suppressAutoHyphens/>
        <w:rPr>
          <w:rFonts w:ascii="Arial Narrow" w:hAnsi="Arial Narrow"/>
          <w:sz w:val="20"/>
          <w:szCs w:val="20"/>
        </w:rPr>
      </w:pPr>
      <w:r w:rsidRPr="00FC1411">
        <w:rPr>
          <w:rFonts w:ascii="Arial Narrow" w:hAnsi="Arial Narrow"/>
          <w:b/>
          <w:sz w:val="20"/>
          <w:szCs w:val="20"/>
        </w:rPr>
        <w:lastRenderedPageBreak/>
        <w:t>Działania do realizacji ze środków KFS wskazane przez pracodawcę na rzecz kształcenia ustawicznego pracodawcy i pracowników</w:t>
      </w:r>
      <w:r w:rsidR="00E467B4" w:rsidRPr="00FC1411">
        <w:rPr>
          <w:rFonts w:ascii="Arial Narrow" w:hAnsi="Arial Narrow"/>
          <w:b/>
          <w:sz w:val="20"/>
          <w:szCs w:val="20"/>
        </w:rPr>
        <w:t xml:space="preserve"> </w:t>
      </w:r>
    </w:p>
    <w:p w14:paraId="44904B32" w14:textId="77777777" w:rsidR="00FC1411" w:rsidRPr="00FC1411" w:rsidRDefault="00FC1411" w:rsidP="001431F7">
      <w:pPr>
        <w:pStyle w:val="Akapitzlist"/>
        <w:widowControl w:val="0"/>
        <w:suppressAutoHyphens/>
        <w:ind w:left="1080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page" w:horzAnchor="margin" w:tblpY="2011"/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913"/>
        <w:gridCol w:w="708"/>
        <w:gridCol w:w="851"/>
        <w:gridCol w:w="850"/>
        <w:gridCol w:w="567"/>
        <w:gridCol w:w="567"/>
        <w:gridCol w:w="567"/>
        <w:gridCol w:w="567"/>
        <w:gridCol w:w="1767"/>
        <w:gridCol w:w="1275"/>
        <w:gridCol w:w="1185"/>
        <w:gridCol w:w="1650"/>
      </w:tblGrid>
      <w:tr w:rsidR="004427C3" w:rsidRPr="007019D8" w14:paraId="57100BDE" w14:textId="77777777" w:rsidTr="00CC5CFE">
        <w:trPr>
          <w:trHeight w:val="420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1F831" w14:textId="77777777"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291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B704D" w14:textId="73348F3B"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  <w:r w:rsidR="0055646C">
              <w:rPr>
                <w:rFonts w:ascii="Arial Narrow" w:hAnsi="Arial Narrow"/>
                <w:b/>
                <w:sz w:val="16"/>
                <w:szCs w:val="16"/>
              </w:rPr>
              <w:t>/ form kształcenia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02797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uczestniczących              w kształceniu ustawicznym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BC218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objętych działaniem według wymaganej grupy wiekowej</w:t>
            </w:r>
          </w:p>
        </w:tc>
        <w:tc>
          <w:tcPr>
            <w:tcW w:w="1767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1DE52" w14:textId="51312D3C" w:rsidR="004427C3" w:rsidRPr="00E0539E" w:rsidRDefault="004427C3" w:rsidP="00E0539E">
            <w:pPr>
              <w:pStyle w:val="Tekstpodstawowy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5E1AFF">
              <w:rPr>
                <w:rFonts w:ascii="Arial Narrow" w:hAnsi="Arial Narrow"/>
                <w:b/>
                <w:sz w:val="16"/>
                <w:szCs w:val="16"/>
              </w:rPr>
              <w:t>planowany termin realizacji od-do</w:t>
            </w:r>
            <w:r w:rsidRPr="005E1AFF">
              <w:rPr>
                <w:rFonts w:ascii="Arial Narrow" w:hAnsi="Arial Narrow"/>
                <w:sz w:val="16"/>
                <w:szCs w:val="16"/>
              </w:rPr>
              <w:t xml:space="preserve"> /</w:t>
            </w:r>
            <w:r w:rsidR="00E0539E">
              <w:rPr>
                <w:rFonts w:ascii="Arial Narrow" w:hAnsi="Arial Narrow"/>
                <w:i/>
                <w:sz w:val="16"/>
                <w:szCs w:val="16"/>
              </w:rPr>
              <w:t xml:space="preserve">należy podać miesiąc i rok </w:t>
            </w:r>
            <w:r w:rsidR="00E0539E" w:rsidRPr="006A5BB6">
              <w:rPr>
                <w:rFonts w:ascii="Arial Narrow" w:hAnsi="Arial Narrow"/>
                <w:i/>
                <w:sz w:val="16"/>
                <w:szCs w:val="16"/>
              </w:rPr>
              <w:t>(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 xml:space="preserve">termin rozpoczęcia </w:t>
            </w:r>
            <w:r w:rsidR="00E0539E" w:rsidRPr="006A5BB6">
              <w:rPr>
                <w:rFonts w:ascii="Arial Narrow" w:hAnsi="Arial Narrow"/>
                <w:i/>
                <w:sz w:val="16"/>
                <w:szCs w:val="16"/>
              </w:rPr>
              <w:t>-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 xml:space="preserve">nie później niż w </w:t>
            </w:r>
            <w:r w:rsidR="005E1AFF" w:rsidRPr="006A5BB6">
              <w:rPr>
                <w:rFonts w:ascii="Arial Narrow" w:hAnsi="Arial Narrow"/>
                <w:b/>
                <w:i/>
                <w:sz w:val="16"/>
                <w:szCs w:val="16"/>
              </w:rPr>
              <w:t>XII 202</w:t>
            </w:r>
            <w:r w:rsidR="006E5BFD" w:rsidRPr="006A5BB6">
              <w:rPr>
                <w:rFonts w:ascii="Arial Narrow" w:hAnsi="Arial Narrow"/>
                <w:b/>
                <w:i/>
                <w:sz w:val="16"/>
                <w:szCs w:val="16"/>
              </w:rPr>
              <w:t>2</w:t>
            </w:r>
            <w:r w:rsidR="005E1AFF" w:rsidRPr="006A5BB6">
              <w:rPr>
                <w:rFonts w:ascii="Arial Narrow" w:hAnsi="Arial Narrow"/>
                <w:b/>
                <w:i/>
                <w:sz w:val="16"/>
                <w:szCs w:val="16"/>
              </w:rPr>
              <w:t>r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>.</w:t>
            </w:r>
            <w:r w:rsidR="00E0539E" w:rsidRPr="006A5BB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AD432" w14:textId="77777777" w:rsidR="004427C3" w:rsidRPr="00F153CE" w:rsidRDefault="004427C3" w:rsidP="00315A7E">
            <w:pPr>
              <w:pStyle w:val="Tekstpodstawowy"/>
              <w:jc w:val="center"/>
              <w:rPr>
                <w:rStyle w:val="Odwoanieprzypisudolnego"/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Planowane do poniesienia koszty*</w:t>
            </w:r>
          </w:p>
          <w:p w14:paraId="1F7B44ED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24BED" w:rsidRPr="007019D8" w14:paraId="6E7C5EEA" w14:textId="77777777" w:rsidTr="00CC5CFE">
        <w:trPr>
          <w:trHeight w:val="483"/>
        </w:trPr>
        <w:tc>
          <w:tcPr>
            <w:tcW w:w="45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DA4205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C79512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BB4DE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65EBF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A4C4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wnic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6FC2C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15-2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4FF53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25-3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3D6BD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35-4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1E45C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45 lat                i więcej</w:t>
            </w:r>
          </w:p>
        </w:tc>
        <w:tc>
          <w:tcPr>
            <w:tcW w:w="1767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24CC7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84056" w14:textId="2EF676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Krajowy Fundusz Szkoleniowy</w:t>
            </w:r>
            <w:r w:rsidR="00230194">
              <w:rPr>
                <w:rFonts w:ascii="Arial Narrow" w:hAnsi="Arial Narrow"/>
                <w:sz w:val="16"/>
                <w:szCs w:val="16"/>
              </w:rPr>
              <w:t xml:space="preserve"> (rezerwa)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91F79" w14:textId="77777777" w:rsidR="00924BED" w:rsidRPr="00F153CE" w:rsidRDefault="00CC5CFE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</w:t>
            </w:r>
            <w:r w:rsidR="00924BED" w:rsidRPr="00F153CE">
              <w:rPr>
                <w:rFonts w:ascii="Arial Narrow" w:hAnsi="Arial Narrow"/>
                <w:sz w:val="16"/>
                <w:szCs w:val="16"/>
              </w:rPr>
              <w:t>kład własny pracodawcy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94518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</w:tr>
      <w:tr w:rsidR="00924BED" w:rsidRPr="007019D8" w14:paraId="535545E5" w14:textId="77777777" w:rsidTr="00CC5CFE">
        <w:trPr>
          <w:trHeight w:val="61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235DD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926B1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Kursy**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szkole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>nia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1B7E32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47AFD5AD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74759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8DD0C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50CA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2F65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920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8BF3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D06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04BB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4B83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EE9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9654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E3F0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D42C2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9494F17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51614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CDB00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A71C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AE26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BD1A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787E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6842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801E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E47B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161C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0577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88A6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83971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57BC" w:rsidRPr="007019D8" w14:paraId="2041848D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BDC20" w14:textId="77777777" w:rsidR="00AE57BC" w:rsidRPr="006C5943" w:rsidRDefault="00AE57BC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8AF5D" w14:textId="77777777" w:rsidR="00AE57BC" w:rsidRPr="00F153CE" w:rsidRDefault="00AE57BC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C404D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BA8AF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0BD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9E1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24BD7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46A7F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6597C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3D199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CB578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AA319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DFBC2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2CCFCB71" w14:textId="77777777" w:rsidTr="00C14421">
        <w:trPr>
          <w:trHeight w:val="73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F49B9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C1E1E" w14:textId="77777777" w:rsidR="00924BED" w:rsidRPr="00F153CE" w:rsidRDefault="00924BED" w:rsidP="00F153C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Studia podyplomowe**  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kierunek studiów podyplomo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wych 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0C6C2B8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6F8F0A89" w14:textId="77777777" w:rsidTr="00CC5CFE">
        <w:trPr>
          <w:trHeight w:val="412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C7442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4E962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  <w:p w14:paraId="1F3A338A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7EE0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2710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237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9355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F6C8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2189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5DAC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7E00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A92E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1CB3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1E7C3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A9AF2AA" w14:textId="77777777" w:rsidTr="00CC5CFE">
        <w:trPr>
          <w:trHeight w:val="546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42673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3ED36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FE58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4DBF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637A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163E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2A6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D965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C7B6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771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B5D0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D646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41DBD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75021DDA" w14:textId="77777777" w:rsidTr="00CC5CFE">
        <w:trPr>
          <w:trHeight w:val="544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C2265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07732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Egzaminy umożliwiające uzyskanie dokumentów potwierdzających nabycie umiejętności, kwalifikacji lub uprawnień zawodowych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egzaminu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2909B8C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11A0DB7B" w14:textId="77777777" w:rsidTr="00CC5CFE">
        <w:trPr>
          <w:trHeight w:val="554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02E8D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C8E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B7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8CB8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53B4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02FC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6A29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9446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184A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AED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62BB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8576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FF27A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3E59C434" w14:textId="77777777" w:rsidTr="00CC5CFE">
        <w:trPr>
          <w:trHeight w:val="419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0BECC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4830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2.</w:t>
            </w:r>
          </w:p>
          <w:p w14:paraId="54D3AB7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5BAB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9BB9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DEB3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57DB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49C1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3EFD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5301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307E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1D93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6FFB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CC655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3E53B5E5" w14:textId="77777777" w:rsidTr="00CC5CFE">
        <w:trPr>
          <w:trHeight w:val="885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8DEE0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4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1B04FF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C9BB1B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FE3FF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E8588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97C65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0A0FF5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71E4C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63B87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A74F1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9129B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7FA834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08B62A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B3B6983" w14:textId="77777777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5F240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3DB55D8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Ubezpieczenie od następstw nieszczęśliwych wypadków w związku  z podjętym kształcenie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791C1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37189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B70CD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7509A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AFFE1D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58812A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4176A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72A00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A728DA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B025D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BA8867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44F0FD9A" w14:textId="77777777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B77D2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74073BA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Określenie potrzeb  pracodawcy                        w zakresie kształcenia ustawicznego               w związku z ubieganiem się                                       o sfinansowanie tego kształcenia ze środków KF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A4888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158B5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8E5CB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87E4D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622E4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B96E39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6A4EFD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92E85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E869D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31FA5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5E626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2B3BD683" w14:textId="77777777" w:rsidTr="00EC4FCC">
        <w:trPr>
          <w:trHeight w:val="473"/>
        </w:trPr>
        <w:tc>
          <w:tcPr>
            <w:tcW w:w="8046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3DD90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BBEAD0" w14:textId="77777777"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  <w:r w:rsidRPr="00EE201B">
              <w:rPr>
                <w:rFonts w:ascii="Arial Narrow" w:hAnsi="Arial Narrow"/>
                <w:b/>
                <w:sz w:val="22"/>
                <w:szCs w:val="22"/>
              </w:rPr>
              <w:t xml:space="preserve">    RAZEM</w:t>
            </w:r>
          </w:p>
          <w:p w14:paraId="132BFE6A" w14:textId="77777777"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CBDB9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4C4D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DF1404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579692E" w14:textId="77777777" w:rsidR="00BC7AC2" w:rsidRDefault="00BC7AC2" w:rsidP="004427C3">
      <w:pPr>
        <w:rPr>
          <w:i/>
          <w:sz w:val="16"/>
          <w:szCs w:val="16"/>
          <w:lang w:eastAsia="en-US"/>
        </w:rPr>
      </w:pPr>
    </w:p>
    <w:p w14:paraId="4DC5105B" w14:textId="77777777" w:rsidR="00BC7AC2" w:rsidRPr="003D02EE" w:rsidRDefault="00BC7AC2" w:rsidP="004427C3">
      <w:pPr>
        <w:rPr>
          <w:i/>
          <w:sz w:val="16"/>
          <w:szCs w:val="16"/>
          <w:lang w:eastAsia="en-US"/>
        </w:rPr>
      </w:pPr>
    </w:p>
    <w:p w14:paraId="1C115CA3" w14:textId="77777777" w:rsidR="004427C3" w:rsidRDefault="004427C3" w:rsidP="004427C3">
      <w:pPr>
        <w:rPr>
          <w:lang w:eastAsia="en-US"/>
        </w:rPr>
      </w:pPr>
    </w:p>
    <w:p w14:paraId="611B8A11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788C987F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44C336AC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10154C1D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1C15B008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070EDEED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608AF087" w14:textId="77777777"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4D3A615B" w14:textId="77777777"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3B5B2A1" w14:textId="19B8A72A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BF1B7F8" w14:textId="632B8A65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186934B6" w14:textId="1717F2CD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0CCA5D4B" w14:textId="4A69D046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867F8F3" w14:textId="27C67538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038BB140" w14:textId="211B97CE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A9B6C1D" w14:textId="778F69CD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3DAD26F" w14:textId="77777777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7C92AAC5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21AE3111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29D296D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24B02AE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93E40BA" w14:textId="77777777" w:rsidR="00A87F8C" w:rsidRDefault="00A87F8C" w:rsidP="008B05EA">
      <w:pPr>
        <w:widowControl w:val="0"/>
        <w:suppressAutoHyphens/>
        <w:rPr>
          <w:rFonts w:ascii="Arial Narrow" w:hAnsi="Arial Narrow"/>
          <w:b/>
          <w:sz w:val="22"/>
          <w:szCs w:val="22"/>
        </w:rPr>
      </w:pPr>
    </w:p>
    <w:p w14:paraId="2445E1BC" w14:textId="77777777" w:rsidR="00492CC6" w:rsidRPr="00492CC6" w:rsidRDefault="00F422CC" w:rsidP="00492CC6">
      <w:pPr>
        <w:widowControl w:val="0"/>
        <w:suppressAutoHyphens/>
        <w:ind w:left="720"/>
        <w:jc w:val="center"/>
        <w:rPr>
          <w:rFonts w:ascii="Arial Narrow" w:hAnsi="Arial Narrow"/>
          <w:sz w:val="22"/>
          <w:szCs w:val="22"/>
        </w:rPr>
      </w:pPr>
      <w:r w:rsidRPr="00492CC6">
        <w:rPr>
          <w:rFonts w:ascii="Arial Narrow" w:hAnsi="Arial Narrow"/>
          <w:b/>
          <w:sz w:val="22"/>
          <w:szCs w:val="22"/>
        </w:rPr>
        <w:lastRenderedPageBreak/>
        <w:t>4.</w:t>
      </w:r>
      <w:r w:rsidR="0054467F">
        <w:rPr>
          <w:rFonts w:ascii="Arial Narrow" w:hAnsi="Arial Narrow"/>
          <w:b/>
          <w:sz w:val="22"/>
          <w:szCs w:val="22"/>
        </w:rPr>
        <w:t>2</w:t>
      </w:r>
      <w:r w:rsidRPr="00492CC6">
        <w:rPr>
          <w:rFonts w:ascii="Arial Narrow" w:hAnsi="Arial Narrow"/>
          <w:b/>
          <w:sz w:val="22"/>
          <w:szCs w:val="22"/>
        </w:rPr>
        <w:t xml:space="preserve"> </w:t>
      </w:r>
      <w:r w:rsidR="00492CC6" w:rsidRPr="00A87F8C">
        <w:rPr>
          <w:rFonts w:ascii="Arial Narrow" w:hAnsi="Arial Narrow"/>
          <w:b/>
          <w:sz w:val="22"/>
          <w:szCs w:val="22"/>
        </w:rPr>
        <w:t>Charakterystyka uczestników kształcenia ustawicznego</w:t>
      </w:r>
      <w:r w:rsidR="005354F0">
        <w:rPr>
          <w:rFonts w:ascii="Arial Narrow" w:hAnsi="Arial Narrow"/>
          <w:b/>
          <w:sz w:val="22"/>
          <w:szCs w:val="22"/>
        </w:rPr>
        <w:t>**</w:t>
      </w:r>
    </w:p>
    <w:tbl>
      <w:tblPr>
        <w:tblpPr w:leftFromText="141" w:rightFromText="141" w:vertAnchor="page" w:horzAnchor="margin" w:tblpXSpec="center" w:tblpY="2056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548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</w:tblGrid>
      <w:tr w:rsidR="00911094" w:rsidRPr="00681CBD" w14:paraId="633D82D7" w14:textId="77777777" w:rsidTr="008B05EA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27F1ABAF" w14:textId="77777777" w:rsidR="00911094" w:rsidRDefault="0045796B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14:paraId="7D542FDD" w14:textId="77777777" w:rsidR="0043371C" w:rsidRPr="00681CBD" w:rsidRDefault="0043371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IMIĘ I NAZWISKO ………………….</w:t>
            </w:r>
          </w:p>
          <w:p w14:paraId="21BD2294" w14:textId="77777777" w:rsidR="00911094" w:rsidRPr="00681CBD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2"/>
          </w:tcPr>
          <w:p w14:paraId="6FE453D1" w14:textId="77777777" w:rsidR="00911094" w:rsidRPr="00A87F8C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7F8C">
              <w:rPr>
                <w:rFonts w:ascii="Arial Narrow" w:hAnsi="Arial Narrow"/>
                <w:b/>
                <w:sz w:val="18"/>
                <w:szCs w:val="18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14:paraId="257060C7" w14:textId="372EA324" w:rsidR="00911094" w:rsidRPr="00A87F8C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7F8C">
              <w:rPr>
                <w:rFonts w:ascii="Arial Narrow" w:hAnsi="Arial Narrow"/>
                <w:b/>
                <w:sz w:val="18"/>
                <w:szCs w:val="18"/>
              </w:rPr>
              <w:t>Planowane do poniesienia koszty w poszczególnych działaniach</w:t>
            </w:r>
            <w:r w:rsidR="0095035E"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</w:tr>
      <w:tr w:rsidR="00CB1BA9" w:rsidRPr="00681CBD" w14:paraId="55E2DD70" w14:textId="77777777" w:rsidTr="008B05EA">
        <w:trPr>
          <w:trHeight w:val="450"/>
        </w:trPr>
        <w:tc>
          <w:tcPr>
            <w:tcW w:w="2482" w:type="dxa"/>
            <w:vMerge/>
            <w:shd w:val="clear" w:color="auto" w:fill="D9D9D9"/>
          </w:tcPr>
          <w:p w14:paraId="49D1560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2"/>
            <w:shd w:val="clear" w:color="auto" w:fill="C6D9F1"/>
            <w:vAlign w:val="center"/>
          </w:tcPr>
          <w:p w14:paraId="7EDF6320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5AEAAF1F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784D12B2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3FD34015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264E4491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23A92779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2B5C1AA9" w14:textId="07893E7B" w:rsidR="002721DC" w:rsidRPr="00681CBD" w:rsidRDefault="0070674D" w:rsidP="008B05EA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95035E">
              <w:rPr>
                <w:rFonts w:ascii="Arial Narrow" w:hAnsi="Arial Narrow"/>
                <w:sz w:val="16"/>
                <w:szCs w:val="20"/>
              </w:rPr>
              <w:t>o pracę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14:paraId="077786BC" w14:textId="77777777" w:rsidR="002721DC" w:rsidRPr="00681CBD" w:rsidRDefault="0070674D" w:rsidP="008B05EA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14:paraId="0F789CC3" w14:textId="77777777" w:rsidR="002721DC" w:rsidRPr="00681CBD" w:rsidRDefault="002721DC" w:rsidP="008B05EA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14:paraId="21229CBD" w14:textId="77777777"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14:paraId="47E3C578" w14:textId="77777777" w:rsidR="002721DC" w:rsidRPr="00681CBD" w:rsidRDefault="0070674D" w:rsidP="00C1442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081B5906" w14:textId="371E9DE6"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enie</w:t>
            </w:r>
            <w:r w:rsidR="00414C29">
              <w:rPr>
                <w:rFonts w:ascii="Arial Narrow" w:hAnsi="Arial Narrow"/>
                <w:sz w:val="18"/>
                <w:szCs w:val="20"/>
              </w:rPr>
              <w:t>*****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14:paraId="1C32F926" w14:textId="7FC88906" w:rsidR="002721DC" w:rsidRPr="00681CBD" w:rsidRDefault="003018C2" w:rsidP="003018C2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oszt 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14:paraId="6A8CE298" w14:textId="52CA8445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18C2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  <w:r w:rsidR="0095035E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14:paraId="39DDDF79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CE48584" w14:textId="40F08A98"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</w:tc>
      </w:tr>
      <w:tr w:rsidR="00CB1BA9" w:rsidRPr="00681CBD" w14:paraId="2EA79A57" w14:textId="77777777" w:rsidTr="008B05EA">
        <w:trPr>
          <w:trHeight w:val="402"/>
        </w:trPr>
        <w:tc>
          <w:tcPr>
            <w:tcW w:w="2482" w:type="dxa"/>
            <w:vMerge/>
            <w:shd w:val="clear" w:color="auto" w:fill="D9D9D9"/>
          </w:tcPr>
          <w:p w14:paraId="7B55EC46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shd w:val="clear" w:color="auto" w:fill="C6D9F1"/>
            <w:vAlign w:val="center"/>
          </w:tcPr>
          <w:p w14:paraId="2A562A6C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46A647C7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741C6F4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01E5529B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559EC220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468A19D9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B0E6A9B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14:paraId="331C8ECE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699F4E26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14:paraId="1F85F56D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1252678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941BB8F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14:paraId="29C5416E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F6BE2B2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14:paraId="38E46FF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14:paraId="37C2C972" w14:textId="77777777" w:rsidTr="008B05EA">
        <w:trPr>
          <w:trHeight w:val="326"/>
        </w:trPr>
        <w:tc>
          <w:tcPr>
            <w:tcW w:w="2482" w:type="dxa"/>
            <w:shd w:val="clear" w:color="auto" w:fill="auto"/>
            <w:vAlign w:val="center"/>
          </w:tcPr>
          <w:p w14:paraId="4A993D21" w14:textId="77777777" w:rsidR="008B05EA" w:rsidRPr="00FC1411" w:rsidRDefault="008B05EA" w:rsidP="00CE1829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D3122BB" w14:textId="300BB83F" w:rsidR="002721DC" w:rsidRPr="00FC1411" w:rsidRDefault="002721DC" w:rsidP="00CE1829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C1411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  <w:r w:rsidR="00943B12" w:rsidRPr="00FC1411">
              <w:rPr>
                <w:rFonts w:ascii="Arial Narrow" w:hAnsi="Arial Narrow"/>
                <w:b/>
                <w:sz w:val="16"/>
                <w:szCs w:val="16"/>
              </w:rPr>
              <w:t xml:space="preserve"> (max. 2 formy </w:t>
            </w:r>
            <w:r w:rsidR="00CE1829" w:rsidRPr="00FC1411">
              <w:rPr>
                <w:rFonts w:ascii="Arial Narrow" w:hAnsi="Arial Narrow"/>
                <w:b/>
                <w:sz w:val="16"/>
                <w:szCs w:val="16"/>
              </w:rPr>
              <w:t xml:space="preserve">kształcenia </w:t>
            </w:r>
            <w:r w:rsidRPr="00FC1411">
              <w:rPr>
                <w:rFonts w:ascii="Arial Narrow" w:hAnsi="Arial Narrow"/>
                <w:b/>
                <w:sz w:val="16"/>
                <w:szCs w:val="16"/>
              </w:rPr>
              <w:t>dla 1 osoby)</w:t>
            </w:r>
          </w:p>
        </w:tc>
        <w:tc>
          <w:tcPr>
            <w:tcW w:w="548" w:type="dxa"/>
            <w:shd w:val="clear" w:color="auto" w:fill="auto"/>
          </w:tcPr>
          <w:p w14:paraId="310E17E8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04B7ED1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1F0E20C2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7C0B70D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5DF3E08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6FFAB7AC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006526A4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14:paraId="43881D72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57DE7D46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0D78CD0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E5D92C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D3C577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554B277E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3F36EEA1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14:paraId="396D78D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14:paraId="785DF341" w14:textId="77777777" w:rsidTr="008B05EA">
        <w:trPr>
          <w:trHeight w:val="458"/>
        </w:trPr>
        <w:tc>
          <w:tcPr>
            <w:tcW w:w="8302" w:type="dxa"/>
            <w:gridSpan w:val="10"/>
            <w:vMerge w:val="restart"/>
          </w:tcPr>
          <w:p w14:paraId="73CAEF5B" w14:textId="77777777" w:rsidR="008B05EA" w:rsidRDefault="008B05EA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6B6EA5D" w14:textId="77777777" w:rsidR="00E51D1D" w:rsidRPr="00341A83" w:rsidRDefault="00DB1898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6288C" w:rsidRPr="00341A83">
              <w:rPr>
                <w:rFonts w:ascii="Arial Narrow" w:hAnsi="Arial Narrow"/>
                <w:b/>
                <w:sz w:val="18"/>
                <w:szCs w:val="18"/>
              </w:rPr>
              <w:t>.1</w:t>
            </w:r>
            <w:r w:rsidR="00E51D1D" w:rsidRPr="00341A83">
              <w:rPr>
                <w:rFonts w:ascii="Arial Narrow" w:hAnsi="Arial Narrow"/>
                <w:b/>
                <w:sz w:val="18"/>
                <w:szCs w:val="18"/>
              </w:rPr>
              <w:t xml:space="preserve"> Kursy do realizacji z inicjatywy pracodawcy lub za jego zgodą:</w:t>
            </w:r>
          </w:p>
          <w:p w14:paraId="7249C45A" w14:textId="71C3C409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AB644F" w:rsidRPr="00341A83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12FEB758" w14:textId="77777777" w:rsidR="00E51D1D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</w:t>
            </w:r>
            <w:r w:rsidR="005E1AF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2207EF" w:rsidRPr="00341A83">
              <w:rPr>
                <w:rFonts w:ascii="Arial Narrow" w:hAnsi="Arial Narrow"/>
                <w:sz w:val="18"/>
                <w:szCs w:val="18"/>
              </w:rPr>
              <w:t>……………………………….</w:t>
            </w: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14:paraId="50CC6E2E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.</w:t>
            </w:r>
          </w:p>
        </w:tc>
        <w:tc>
          <w:tcPr>
            <w:tcW w:w="7448" w:type="dxa"/>
            <w:gridSpan w:val="10"/>
            <w:vAlign w:val="center"/>
          </w:tcPr>
          <w:p w14:paraId="4DABB1ED" w14:textId="77777777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4ED5BB6C" w14:textId="31519362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1A83">
              <w:rPr>
                <w:rFonts w:ascii="Arial Narrow" w:hAnsi="Arial Narrow"/>
                <w:sz w:val="18"/>
                <w:szCs w:val="18"/>
              </w:rPr>
              <w:t>instytucji szkoleniowej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,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miejsce realiza</w:t>
            </w:r>
            <w:r w:rsidR="00341A83">
              <w:rPr>
                <w:rFonts w:ascii="Arial Narrow" w:hAnsi="Arial Narrow"/>
                <w:sz w:val="18"/>
                <w:szCs w:val="18"/>
              </w:rPr>
              <w:t>cji…………………………………………………………</w:t>
            </w:r>
          </w:p>
          <w:p w14:paraId="7883EE68" w14:textId="77777777" w:rsidR="00475E4E" w:rsidRPr="00341A83" w:rsidRDefault="00475E4E" w:rsidP="00341A83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..</w:t>
            </w:r>
          </w:p>
        </w:tc>
      </w:tr>
      <w:tr w:rsidR="002721DC" w:rsidRPr="00681CBD" w14:paraId="1AA00784" w14:textId="77777777" w:rsidTr="008B05EA">
        <w:trPr>
          <w:gridAfter w:val="1"/>
          <w:wAfter w:w="10" w:type="dxa"/>
          <w:trHeight w:val="524"/>
        </w:trPr>
        <w:tc>
          <w:tcPr>
            <w:tcW w:w="8302" w:type="dxa"/>
            <w:gridSpan w:val="10"/>
            <w:vMerge/>
          </w:tcPr>
          <w:p w14:paraId="4749FEF9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7CC761C2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07FE3E60" w14:textId="77777777" w:rsidR="002721DC" w:rsidRPr="00341A83" w:rsidRDefault="001559AF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3FAB95C2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49D05C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06F25B2A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14:paraId="11394137" w14:textId="77777777" w:rsidTr="008B05EA">
        <w:trPr>
          <w:gridAfter w:val="1"/>
          <w:wAfter w:w="10" w:type="dxa"/>
          <w:trHeight w:val="732"/>
        </w:trPr>
        <w:tc>
          <w:tcPr>
            <w:tcW w:w="8302" w:type="dxa"/>
            <w:gridSpan w:val="10"/>
            <w:vMerge w:val="restart"/>
          </w:tcPr>
          <w:p w14:paraId="084D21B5" w14:textId="77777777" w:rsidR="0076288C" w:rsidRPr="00341A83" w:rsidRDefault="00DB1898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2</w:t>
            </w:r>
            <w:r w:rsidR="00C16A4A" w:rsidRPr="00341A8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6288C" w:rsidRPr="00341A83">
              <w:rPr>
                <w:rFonts w:ascii="Arial Narrow" w:hAnsi="Arial Narrow"/>
                <w:b/>
                <w:sz w:val="18"/>
                <w:szCs w:val="18"/>
              </w:rPr>
              <w:t>Kursy do realizacji z inicjatywy pracodawcy lub za jego zgodą:</w:t>
            </w:r>
          </w:p>
          <w:p w14:paraId="1212CC9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..</w:t>
            </w:r>
          </w:p>
          <w:p w14:paraId="763E5F7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Planowany termin realizacji  </w:t>
            </w:r>
            <w:r w:rsidR="002207EF" w:rsidRPr="00341A83">
              <w:rPr>
                <w:rFonts w:ascii="Arial Narrow" w:hAnsi="Arial Narrow"/>
                <w:sz w:val="18"/>
                <w:szCs w:val="18"/>
              </w:rPr>
              <w:t>………………………………</w:t>
            </w:r>
            <w:r w:rsidRPr="00341A83">
              <w:rPr>
                <w:rFonts w:ascii="Arial Narrow" w:hAnsi="Arial Narrow"/>
                <w:sz w:val="18"/>
                <w:szCs w:val="18"/>
              </w:rPr>
              <w:t>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14:paraId="51E0558E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.</w:t>
            </w:r>
          </w:p>
        </w:tc>
        <w:tc>
          <w:tcPr>
            <w:tcW w:w="7438" w:type="dxa"/>
            <w:gridSpan w:val="9"/>
            <w:vAlign w:val="center"/>
          </w:tcPr>
          <w:p w14:paraId="263F0AD2" w14:textId="218FD1A6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1A83">
              <w:rPr>
                <w:rFonts w:ascii="Arial Narrow" w:hAnsi="Arial Narrow"/>
                <w:sz w:val="18"/>
                <w:szCs w:val="18"/>
              </w:rPr>
              <w:t>instytucji szkoleniowej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,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miejsce realizacji…….…………………………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……….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</w:t>
            </w:r>
          </w:p>
          <w:p w14:paraId="5B8ED2C9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6288C" w:rsidRPr="00681CBD" w14:paraId="5940CC55" w14:textId="77777777" w:rsidTr="008B05EA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/>
          </w:tcPr>
          <w:p w14:paraId="5C87867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563D5E03" w14:textId="77777777" w:rsidR="0076288C" w:rsidRPr="00341A83" w:rsidRDefault="001559AF" w:rsidP="003018C2">
            <w:pPr>
              <w:pStyle w:val="Tekstpodstawowy"/>
              <w:jc w:val="right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0B4C8571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1A7E631" w14:textId="77777777" w:rsidR="0076288C" w:rsidRPr="00681CBD" w:rsidRDefault="0076288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7136AABB" w14:textId="77777777" w:rsidR="0076288C" w:rsidRPr="00681CBD" w:rsidRDefault="0076288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681CBD" w14:paraId="452D34C2" w14:textId="77777777" w:rsidTr="008B05EA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 w:val="restart"/>
          </w:tcPr>
          <w:p w14:paraId="629E1390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2.1 Studia podyplomowe  do realizacji  z inicjatywy pracodawcy lub za jego zgodą</w:t>
            </w:r>
          </w:p>
          <w:p w14:paraId="6561719F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studiów podyplomowych 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.</w:t>
            </w:r>
          </w:p>
          <w:p w14:paraId="6650D9B2" w14:textId="46E5AEE2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 …………………………….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  …………</w:t>
            </w:r>
          </w:p>
          <w:p w14:paraId="46BC61F2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Li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14:paraId="44066A6A" w14:textId="256A85E1" w:rsidR="00C14421" w:rsidRPr="00341A83" w:rsidRDefault="00C14421" w:rsidP="00BD4CA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organizatora, miejsce realizacji …………………………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</w:p>
        </w:tc>
      </w:tr>
      <w:tr w:rsidR="00C14421" w:rsidRPr="00681CBD" w14:paraId="790FAB5E" w14:textId="77777777" w:rsidTr="008B05EA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/>
          </w:tcPr>
          <w:p w14:paraId="724DBE8E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2B9443C0" w14:textId="77777777" w:rsidR="00C14421" w:rsidRPr="00341A83" w:rsidRDefault="00C14421" w:rsidP="003018C2">
            <w:pPr>
              <w:pStyle w:val="Tekstpodstawowy"/>
              <w:jc w:val="right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studiów podyplomowych:</w:t>
            </w:r>
          </w:p>
        </w:tc>
        <w:tc>
          <w:tcPr>
            <w:tcW w:w="1423" w:type="dxa"/>
            <w:vAlign w:val="center"/>
          </w:tcPr>
          <w:p w14:paraId="71F7E175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D9134FF" w14:textId="77777777"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6AAFF44" w14:textId="77777777"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4B2B19" w14:paraId="03826E9C" w14:textId="77777777" w:rsidTr="008B05EA">
        <w:trPr>
          <w:gridAfter w:val="1"/>
          <w:wAfter w:w="10" w:type="dxa"/>
          <w:trHeight w:val="702"/>
        </w:trPr>
        <w:tc>
          <w:tcPr>
            <w:tcW w:w="8302" w:type="dxa"/>
            <w:gridSpan w:val="10"/>
            <w:vMerge w:val="restart"/>
          </w:tcPr>
          <w:p w14:paraId="692E22EB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3.1  Egzaminy umożliwiające uzyskanie dokumentów potwierdzających nabycie umiejętności, kwalifikacji lub uprawnień zawodowych:</w:t>
            </w:r>
          </w:p>
          <w:p w14:paraId="29FE6F42" w14:textId="77777777" w:rsidR="00C14421" w:rsidRPr="00F153CE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Nazwa egzaminu….………………………………………………………………………………………………………………</w:t>
            </w:r>
          </w:p>
          <w:p w14:paraId="20FF014F" w14:textId="77777777"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Planowany termin realizacji   ………………………………………..………………………………………………………</w:t>
            </w:r>
            <w:r w:rsidR="00CF3605" w:rsidRPr="00F153CE">
              <w:rPr>
                <w:rFonts w:ascii="Arial Narrow" w:hAnsi="Arial Narrow"/>
                <w:sz w:val="18"/>
                <w:szCs w:val="18"/>
              </w:rPr>
              <w:t>….</w:t>
            </w:r>
          </w:p>
        </w:tc>
        <w:tc>
          <w:tcPr>
            <w:tcW w:w="7438" w:type="dxa"/>
            <w:gridSpan w:val="9"/>
            <w:vAlign w:val="center"/>
          </w:tcPr>
          <w:p w14:paraId="71E1EE5E" w14:textId="029EC18A" w:rsidR="00C14421" w:rsidRPr="004B2B19" w:rsidRDefault="00C14421" w:rsidP="00BD4CA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nstytucji egzaminującej, miejsce realizacji …………………………………………………………………………………</w:t>
            </w:r>
          </w:p>
        </w:tc>
      </w:tr>
      <w:tr w:rsidR="00C14421" w:rsidRPr="004B2B19" w14:paraId="5842CF6B" w14:textId="77777777" w:rsidTr="008B05EA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/>
          </w:tcPr>
          <w:p w14:paraId="3DD9FDDC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6EECBAAF" w14:textId="77777777" w:rsidR="00C14421" w:rsidRPr="004B2B19" w:rsidRDefault="00C14421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egzaminu:</w:t>
            </w:r>
          </w:p>
        </w:tc>
        <w:tc>
          <w:tcPr>
            <w:tcW w:w="1423" w:type="dxa"/>
            <w:vAlign w:val="center"/>
          </w:tcPr>
          <w:p w14:paraId="0AC2BCA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BCBBD29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0224C91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4421" w:rsidRPr="004B2B19" w14:paraId="1A7497DB" w14:textId="77777777" w:rsidTr="008B05EA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 w:val="restart"/>
          </w:tcPr>
          <w:p w14:paraId="161C1CD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4.1 Badania lekarskie i psychologiczne wymagane do podjęcia kształcenia lub pracy zawodowej po ukończonym kształceniu</w:t>
            </w:r>
          </w:p>
          <w:p w14:paraId="4F8AE381" w14:textId="77777777"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Termin realizacji…………………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14:paraId="14445891" w14:textId="77777777" w:rsidR="009B4CF1" w:rsidRDefault="009B4CF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1E46BAAF" w14:textId="1F737279" w:rsidR="00C14421" w:rsidRPr="004B2B19" w:rsidRDefault="00C14421" w:rsidP="00BD4CA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nstytucji przeprowadzającej badania …………………………………………………………………………………</w:t>
            </w:r>
          </w:p>
        </w:tc>
      </w:tr>
      <w:tr w:rsidR="00C14421" w:rsidRPr="004B2B19" w14:paraId="6A093361" w14:textId="77777777" w:rsidTr="008B05EA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/>
          </w:tcPr>
          <w:p w14:paraId="05F25C97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3DD6D0E4" w14:textId="77777777" w:rsidR="00C14421" w:rsidRPr="004B2B19" w:rsidRDefault="00C14421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badań:</w:t>
            </w:r>
          </w:p>
        </w:tc>
        <w:tc>
          <w:tcPr>
            <w:tcW w:w="1423" w:type="dxa"/>
            <w:vAlign w:val="center"/>
          </w:tcPr>
          <w:p w14:paraId="751891F8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AA4BA73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2C91A239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3071961" w14:textId="77777777" w:rsidR="008B05EA" w:rsidRDefault="008B05EA">
      <w:r>
        <w:br w:type="page"/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5809"/>
        <w:gridCol w:w="3146"/>
        <w:gridCol w:w="1423"/>
        <w:gridCol w:w="1412"/>
        <w:gridCol w:w="1457"/>
        <w:gridCol w:w="10"/>
        <w:gridCol w:w="10"/>
      </w:tblGrid>
      <w:tr w:rsidR="00C14421" w:rsidRPr="004B2B19" w14:paraId="45ED5904" w14:textId="77777777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2"/>
            <w:vMerge w:val="restart"/>
          </w:tcPr>
          <w:p w14:paraId="7E0505CC" w14:textId="4B4D6421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lastRenderedPageBreak/>
              <w:t>5.1 Ubezpieczenie od następstw nieszczęśliwych wypadków w związku z podjętym kształceniem</w:t>
            </w:r>
          </w:p>
          <w:p w14:paraId="21BC6317" w14:textId="77777777"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Termin realizacji …………….………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4"/>
            <w:shd w:val="clear" w:color="auto" w:fill="auto"/>
            <w:vAlign w:val="center"/>
          </w:tcPr>
          <w:p w14:paraId="5332261F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 siedziba ubezpieczyciela …………………………………………………………………………………</w:t>
            </w:r>
          </w:p>
        </w:tc>
      </w:tr>
      <w:tr w:rsidR="00C14421" w:rsidRPr="004B2B19" w14:paraId="75507262" w14:textId="77777777" w:rsidTr="0016658D">
        <w:trPr>
          <w:gridAfter w:val="2"/>
          <w:wAfter w:w="20" w:type="dxa"/>
          <w:trHeight w:val="384"/>
        </w:trPr>
        <w:tc>
          <w:tcPr>
            <w:tcW w:w="8302" w:type="dxa"/>
            <w:gridSpan w:val="2"/>
            <w:vMerge/>
          </w:tcPr>
          <w:p w14:paraId="3D7CBB8E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shd w:val="clear" w:color="auto" w:fill="F2F2F2" w:themeFill="background1" w:themeFillShade="F2"/>
            <w:vAlign w:val="center"/>
          </w:tcPr>
          <w:p w14:paraId="75340CE7" w14:textId="77777777" w:rsidR="00C14421" w:rsidRPr="004B2B19" w:rsidRDefault="00C14421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ubezpieczenia:</w:t>
            </w:r>
          </w:p>
        </w:tc>
        <w:tc>
          <w:tcPr>
            <w:tcW w:w="1423" w:type="dxa"/>
            <w:vAlign w:val="center"/>
          </w:tcPr>
          <w:p w14:paraId="68DFDD58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F3B7AAB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7DDDC12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1411" w:rsidRPr="00FC1411" w14:paraId="6AD45AB2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0EF39C34" w14:textId="77777777" w:rsidR="00812AEB" w:rsidRPr="00015692" w:rsidRDefault="00812AEB" w:rsidP="00812AEB">
            <w:pPr>
              <w:pStyle w:val="Tekstpodstawowy"/>
              <w:suppressAutoHyphens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tzw. Rezerwy KFS Priorytet </w:t>
            </w:r>
            <w:r>
              <w:rPr>
                <w:rFonts w:ascii="Arial" w:hAnsi="Arial" w:cs="Arial"/>
                <w:b/>
                <w:sz w:val="18"/>
                <w:szCs w:val="18"/>
              </w:rPr>
              <w:t>RRP/1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FF130C">
              <w:rPr>
                <w:rFonts w:ascii="Arial" w:hAnsi="Arial" w:cs="Arial"/>
                <w:sz w:val="18"/>
                <w:szCs w:val="28"/>
              </w:rPr>
              <w:t>Wsparcie kształcenia ustawicznego osób po 45 roku życia</w:t>
            </w:r>
          </w:p>
          <w:p w14:paraId="32BC4172" w14:textId="77777777" w:rsidR="00812AEB" w:rsidRPr="00A35EAF" w:rsidRDefault="00812AEB" w:rsidP="00812AE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7B2781FC" w14:textId="5E78EBDE" w:rsidR="00812AEB" w:rsidRPr="001E61A6" w:rsidRDefault="00812AEB" w:rsidP="00812AEB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1E61A6"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4C43FF" w:rsidRPr="001E61A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1E61A6">
              <w:rPr>
                <w:rFonts w:ascii="Arial" w:hAnsi="Arial" w:cs="Arial"/>
                <w:bCs/>
                <w:sz w:val="18"/>
                <w:szCs w:val="18"/>
              </w:rPr>
              <w:t xml:space="preserve">: Czy osoba delegowana na kształcenie ustawiczne ma ukończony 45 rok życia w dniu złożenia wniosku? </w:t>
            </w:r>
          </w:p>
          <w:p w14:paraId="665F2326" w14:textId="35B29D01" w:rsidR="00996379" w:rsidRPr="001E61A6" w:rsidRDefault="00812AEB" w:rsidP="00812AEB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E61A6">
              <w:rPr>
                <w:rFonts w:ascii="Arial" w:eastAsia="SimSun" w:hAnsi="Arial" w:cs="Arial"/>
                <w:sz w:val="22"/>
                <w:szCs w:val="22"/>
              </w:rPr>
              <w:t>□</w:t>
            </w:r>
            <w:r w:rsidRPr="001E61A6">
              <w:rPr>
                <w:rFonts w:ascii="Arial" w:hAnsi="Arial" w:cs="Arial"/>
                <w:sz w:val="22"/>
                <w:szCs w:val="22"/>
              </w:rPr>
              <w:t xml:space="preserve">  TAK  </w:t>
            </w:r>
            <w:r w:rsidRPr="001E61A6">
              <w:rPr>
                <w:rFonts w:ascii="Arial" w:eastAsia="SimSun" w:hAnsi="Arial" w:cs="Arial"/>
                <w:sz w:val="22"/>
                <w:szCs w:val="22"/>
              </w:rPr>
              <w:t>□</w:t>
            </w:r>
            <w:r w:rsidRPr="001E61A6">
              <w:rPr>
                <w:rFonts w:ascii="Arial" w:hAnsi="Arial" w:cs="Arial"/>
                <w:sz w:val="22"/>
                <w:szCs w:val="22"/>
              </w:rPr>
              <w:t xml:space="preserve">  NIE</w:t>
            </w:r>
          </w:p>
        </w:tc>
      </w:tr>
      <w:tr w:rsidR="00FC1411" w:rsidRPr="00FC1411" w14:paraId="0FC172D3" w14:textId="77777777" w:rsidTr="000732D5">
        <w:trPr>
          <w:trHeight w:val="546"/>
        </w:trPr>
        <w:tc>
          <w:tcPr>
            <w:tcW w:w="15760" w:type="dxa"/>
            <w:gridSpan w:val="8"/>
            <w:shd w:val="clear" w:color="auto" w:fill="auto"/>
            <w:vAlign w:val="center"/>
          </w:tcPr>
          <w:p w14:paraId="53379727" w14:textId="77777777" w:rsidR="00812AEB" w:rsidRPr="00846A34" w:rsidRDefault="00812AEB" w:rsidP="00812AEB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015692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tzw. Rezerwy KFS Priorytet </w:t>
            </w:r>
            <w:r>
              <w:rPr>
                <w:rFonts w:ascii="Arial" w:hAnsi="Arial" w:cs="Arial"/>
                <w:b/>
                <w:sz w:val="18"/>
                <w:szCs w:val="18"/>
              </w:rPr>
              <w:t>RRP/2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846A34">
              <w:rPr>
                <w:rFonts w:ascii="Arial" w:hAnsi="Arial" w:cs="Arial"/>
                <w:bCs/>
                <w:sz w:val="18"/>
                <w:szCs w:val="18"/>
              </w:rPr>
              <w:t>Wsparcie</w:t>
            </w:r>
            <w:r w:rsidRPr="00846A3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46A34">
              <w:rPr>
                <w:rFonts w:ascii="Arial" w:hAnsi="Arial" w:cs="Arial"/>
                <w:bCs/>
                <w:sz w:val="18"/>
                <w:szCs w:val="28"/>
              </w:rPr>
              <w:t>kształcenia ustawicznego osób z orzeczonym stopniem niepełnosprawności</w:t>
            </w:r>
          </w:p>
          <w:p w14:paraId="7870F10A" w14:textId="77777777" w:rsidR="001E61A6" w:rsidRDefault="001E61A6" w:rsidP="00812AEB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77C874" w14:textId="150192FF" w:rsidR="00812AEB" w:rsidRPr="001E61A6" w:rsidRDefault="00812AEB" w:rsidP="00812AEB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22"/>
              </w:rPr>
            </w:pPr>
            <w:r w:rsidRPr="001E61A6"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4C43FF" w:rsidRPr="001E61A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1E61A6">
              <w:rPr>
                <w:rFonts w:ascii="Arial" w:hAnsi="Arial" w:cs="Arial"/>
                <w:bCs/>
                <w:sz w:val="18"/>
                <w:szCs w:val="18"/>
              </w:rPr>
              <w:t xml:space="preserve"> Czy pracodawca planuje objąć kształceniem ustawicznym </w:t>
            </w:r>
            <w:r w:rsidRPr="001E61A6">
              <w:rPr>
                <w:rFonts w:ascii="Arial" w:hAnsi="Arial" w:cs="Arial"/>
                <w:bCs/>
                <w:sz w:val="18"/>
                <w:szCs w:val="22"/>
              </w:rPr>
              <w:t>pracowników z orzeczonym stopniem niepełnosprawności?</w:t>
            </w:r>
          </w:p>
          <w:p w14:paraId="1F51E3C2" w14:textId="77777777" w:rsidR="00812AEB" w:rsidRPr="001E61A6" w:rsidRDefault="00812AEB" w:rsidP="00812AEB">
            <w:pPr>
              <w:pStyle w:val="Tekstpodstawowy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1A6">
              <w:rPr>
                <w:rFonts w:ascii="Arial" w:eastAsia="SimSun" w:hAnsi="Arial" w:cs="Arial"/>
                <w:sz w:val="22"/>
                <w:szCs w:val="22"/>
              </w:rPr>
              <w:t>□</w:t>
            </w:r>
            <w:r w:rsidRPr="001E61A6">
              <w:rPr>
                <w:rFonts w:ascii="Arial" w:hAnsi="Arial" w:cs="Arial"/>
                <w:sz w:val="22"/>
                <w:szCs w:val="22"/>
              </w:rPr>
              <w:t xml:space="preserve">  TAK  </w:t>
            </w:r>
            <w:r w:rsidRPr="001E61A6">
              <w:rPr>
                <w:rFonts w:ascii="Arial" w:eastAsia="SimSun" w:hAnsi="Arial" w:cs="Arial"/>
                <w:sz w:val="22"/>
                <w:szCs w:val="22"/>
              </w:rPr>
              <w:t>□</w:t>
            </w:r>
            <w:r w:rsidRPr="001E61A6">
              <w:rPr>
                <w:rFonts w:ascii="Arial" w:hAnsi="Arial" w:cs="Arial"/>
                <w:sz w:val="22"/>
                <w:szCs w:val="22"/>
              </w:rPr>
              <w:t xml:space="preserve">  NIE</w:t>
            </w:r>
          </w:p>
          <w:p w14:paraId="1B86719E" w14:textId="225F055B" w:rsidR="00812AEB" w:rsidRPr="00E86138" w:rsidRDefault="00812AEB" w:rsidP="00E86138">
            <w:pPr>
              <w:pStyle w:val="Tekstpodstawowy"/>
              <w:suppressAutoHyphens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86138">
              <w:rPr>
                <w:rFonts w:ascii="Arial" w:hAnsi="Arial" w:cs="Arial"/>
                <w:b/>
                <w:sz w:val="18"/>
                <w:szCs w:val="18"/>
              </w:rPr>
              <w:t xml:space="preserve">Pracodawca aplikujący o środki na kształcenie ustawiczne w ramach Priorytetu </w:t>
            </w:r>
            <w:r w:rsidR="00E86138" w:rsidRPr="00E86138">
              <w:rPr>
                <w:rFonts w:ascii="Arial" w:hAnsi="Arial" w:cs="Arial"/>
                <w:b/>
                <w:sz w:val="18"/>
                <w:szCs w:val="18"/>
              </w:rPr>
              <w:t xml:space="preserve"> RRP/2 </w:t>
            </w:r>
            <w:r w:rsidRPr="00E86138">
              <w:rPr>
                <w:rFonts w:ascii="Arial" w:hAnsi="Arial" w:cs="Arial"/>
                <w:b/>
                <w:sz w:val="18"/>
                <w:szCs w:val="18"/>
              </w:rPr>
              <w:t xml:space="preserve">rezerwy  winien do wniosku </w:t>
            </w:r>
            <w:r w:rsidRPr="00E86138">
              <w:rPr>
                <w:rFonts w:ascii="Arial" w:hAnsi="Arial" w:cs="Arial"/>
                <w:b/>
                <w:sz w:val="18"/>
                <w:szCs w:val="18"/>
                <w:u w:val="single"/>
              </w:rPr>
              <w:t>dostarczyć oświadczenie o posiadaniu przez pracownika orzeczenia o niepełnosprawności</w:t>
            </w:r>
          </w:p>
        </w:tc>
      </w:tr>
      <w:tr w:rsidR="00FC1411" w:rsidRPr="00FC1411" w14:paraId="2FB64D51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00534F3B" w14:textId="77777777" w:rsidR="00812AEB" w:rsidRDefault="00812AEB" w:rsidP="00812AEB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5692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tzw. Rezerwy KFS Priorytet </w:t>
            </w:r>
            <w:r>
              <w:rPr>
                <w:rFonts w:ascii="Arial" w:hAnsi="Arial" w:cs="Arial"/>
                <w:b/>
                <w:sz w:val="18"/>
                <w:szCs w:val="18"/>
              </w:rPr>
              <w:t>RRP/3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>: Wsparcie kształcenia ustawicznego skierowane do pracodawców zatrudniających cudzoziemców</w:t>
            </w:r>
          </w:p>
          <w:p w14:paraId="4727BA84" w14:textId="77777777" w:rsidR="00996379" w:rsidRPr="00E86138" w:rsidRDefault="00812AEB" w:rsidP="00E86138">
            <w:pPr>
              <w:pStyle w:val="Tekstpodstawowy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61A6"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4C43FF" w:rsidRPr="001E61A6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1E61A6">
              <w:rPr>
                <w:rFonts w:ascii="Arial" w:hAnsi="Arial" w:cs="Arial"/>
                <w:bCs/>
                <w:sz w:val="18"/>
                <w:szCs w:val="18"/>
              </w:rPr>
              <w:t xml:space="preserve"> Czy pr</w:t>
            </w:r>
            <w:r w:rsidR="00E86138" w:rsidRPr="001E61A6">
              <w:rPr>
                <w:rFonts w:ascii="Arial" w:hAnsi="Arial" w:cs="Arial"/>
                <w:bCs/>
                <w:sz w:val="18"/>
                <w:szCs w:val="18"/>
              </w:rPr>
              <w:t>acodawca zatrudnia cudzoziemców?</w:t>
            </w:r>
            <w:r w:rsidRPr="00E86138">
              <w:rPr>
                <w:rFonts w:ascii="Arial" w:eastAsia="SimSun" w:hAnsi="Arial" w:cs="Arial"/>
                <w:sz w:val="18"/>
                <w:szCs w:val="18"/>
              </w:rPr>
              <w:t xml:space="preserve">     </w:t>
            </w:r>
            <w:r w:rsidRPr="001E61A6">
              <w:rPr>
                <w:rFonts w:ascii="Arial" w:eastAsia="SimSun" w:hAnsi="Arial" w:cs="Arial"/>
                <w:sz w:val="22"/>
                <w:szCs w:val="22"/>
              </w:rPr>
              <w:t>□</w:t>
            </w:r>
            <w:r w:rsidRPr="001E61A6">
              <w:rPr>
                <w:rFonts w:ascii="Arial" w:hAnsi="Arial" w:cs="Arial"/>
                <w:sz w:val="22"/>
                <w:szCs w:val="22"/>
              </w:rPr>
              <w:t xml:space="preserve">  TAK  </w:t>
            </w:r>
            <w:r w:rsidRPr="001E61A6">
              <w:rPr>
                <w:rFonts w:ascii="Arial" w:eastAsia="SimSun" w:hAnsi="Arial" w:cs="Arial"/>
                <w:sz w:val="22"/>
                <w:szCs w:val="22"/>
              </w:rPr>
              <w:t>□</w:t>
            </w:r>
            <w:r w:rsidRPr="001E61A6">
              <w:rPr>
                <w:rFonts w:ascii="Arial" w:hAnsi="Arial" w:cs="Arial"/>
                <w:sz w:val="22"/>
                <w:szCs w:val="22"/>
              </w:rPr>
              <w:t xml:space="preserve">  NIE</w:t>
            </w:r>
          </w:p>
          <w:p w14:paraId="6055EAAD" w14:textId="2C4A93AE" w:rsidR="00E86138" w:rsidRPr="00E86138" w:rsidRDefault="00E86138" w:rsidP="00E86138">
            <w:pPr>
              <w:spacing w:after="240"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86138">
              <w:rPr>
                <w:rFonts w:ascii="Arial" w:hAnsi="Arial" w:cs="Arial"/>
                <w:b/>
                <w:sz w:val="18"/>
                <w:szCs w:val="18"/>
              </w:rPr>
              <w:t>Pracodawca aplikujący o środki na kształcenie ustawiczne w ramach Priorytetu  RRP/3 rezerwy  winien do wniosku dostarczyć</w:t>
            </w:r>
            <w:r w:rsidRPr="00E861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6138">
              <w:rPr>
                <w:rFonts w:ascii="Arial" w:hAnsi="Arial" w:cs="Arial"/>
                <w:b/>
                <w:sz w:val="18"/>
                <w:szCs w:val="18"/>
                <w:u w:val="single"/>
              </w:rPr>
              <w:t>oświadczeni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otwierdzające, że</w:t>
            </w:r>
            <w:r w:rsidRPr="00E8613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E86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jest</w:t>
            </w:r>
            <w:r w:rsidRPr="00E86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przedsiębiorcą zatrudniającym cudzoziemców zgodnie z art. 3 Ustawy o cudzoziemcach z dnia 12 grudnia 2013 r.</w:t>
            </w:r>
          </w:p>
          <w:p w14:paraId="38BC6D35" w14:textId="68F37ED7" w:rsidR="00E86138" w:rsidRPr="00E86138" w:rsidRDefault="00E86138" w:rsidP="00E86138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379" w:rsidRPr="00681CBD" w14:paraId="59549ED9" w14:textId="77777777" w:rsidTr="00090C92">
        <w:trPr>
          <w:gridAfter w:val="1"/>
          <w:wAfter w:w="10" w:type="dxa"/>
          <w:trHeight w:val="1245"/>
        </w:trPr>
        <w:tc>
          <w:tcPr>
            <w:tcW w:w="2493" w:type="dxa"/>
            <w:vAlign w:val="center"/>
          </w:tcPr>
          <w:p w14:paraId="09114C7F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7. Czy osoba planowana do objęcia kształceniem ustawicznym korzystała z kształcenia ustawicznego z KFS w bieżącym lub poprzednim roku? </w:t>
            </w:r>
          </w:p>
        </w:tc>
        <w:tc>
          <w:tcPr>
            <w:tcW w:w="13257" w:type="dxa"/>
            <w:gridSpan w:val="6"/>
          </w:tcPr>
          <w:p w14:paraId="43CD4BD1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A0D41">
              <w:rPr>
                <w:rFonts w:ascii="Arial Narrow" w:hAnsi="Arial Narrow"/>
                <w:sz w:val="18"/>
                <w:szCs w:val="18"/>
              </w:rPr>
              <w:t>(</w:t>
            </w:r>
            <w:r w:rsidRPr="006A0D41">
              <w:rPr>
                <w:rFonts w:ascii="Arial Narrow" w:hAnsi="Arial Narrow"/>
                <w:i/>
                <w:sz w:val="18"/>
                <w:szCs w:val="18"/>
              </w:rPr>
              <w:t>jeśli tak, proszę napisać informację na temat terminu, formy kształcenia ustawicznego, tematyki oraz wysokości wsparcia</w:t>
            </w:r>
            <w:r w:rsidRPr="006A0D41">
              <w:rPr>
                <w:rFonts w:ascii="Arial Narrow" w:hAnsi="Arial Narrow"/>
                <w:sz w:val="18"/>
                <w:szCs w:val="18"/>
              </w:rPr>
              <w:t>)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     </w:t>
            </w:r>
          </w:p>
          <w:p w14:paraId="35E27B8D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AA95E8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4745BC46" w14:textId="77777777" w:rsidR="00996379" w:rsidRPr="00C07618" w:rsidRDefault="00996379" w:rsidP="0099637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996379" w:rsidRPr="00681CBD" w14:paraId="069BB4C0" w14:textId="77777777" w:rsidTr="00C14421">
        <w:trPr>
          <w:gridAfter w:val="1"/>
          <w:wAfter w:w="10" w:type="dxa"/>
          <w:trHeight w:val="1470"/>
        </w:trPr>
        <w:tc>
          <w:tcPr>
            <w:tcW w:w="2493" w:type="dxa"/>
            <w:vAlign w:val="center"/>
          </w:tcPr>
          <w:p w14:paraId="1E5EC75F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8.1 Uzasadnienie </w:t>
            </w:r>
            <w:r w:rsidRPr="004B0E5B">
              <w:rPr>
                <w:rFonts w:ascii="Arial Narrow" w:hAnsi="Arial Narrow"/>
                <w:b/>
                <w:sz w:val="18"/>
                <w:szCs w:val="18"/>
                <w:u w:val="single"/>
              </w:rPr>
              <w:t>do każdej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 z wymienionych form wsparcia </w:t>
            </w:r>
            <w:r w:rsidRPr="00341A83">
              <w:rPr>
                <w:rFonts w:ascii="Arial Narrow" w:eastAsia="Calibri" w:hAnsi="Arial Narrow"/>
                <w:b/>
                <w:sz w:val="18"/>
                <w:szCs w:val="18"/>
              </w:rPr>
              <w:t>potrzeby odbycia kształcenia ustawicznego</w:t>
            </w:r>
          </w:p>
          <w:p w14:paraId="35134780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(krótki opis uzasadniający skierowanie pracownika/pracodawcy na kształcenie ustawiczne)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3FAAD7FC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182CBA43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6F25C68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ACFC0E0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F27029B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C21B6" w:rsidRPr="00681CBD" w14:paraId="35574AA7" w14:textId="77777777" w:rsidTr="003C21B6">
        <w:trPr>
          <w:gridAfter w:val="1"/>
          <w:wAfter w:w="10" w:type="dxa"/>
          <w:trHeight w:val="2033"/>
        </w:trPr>
        <w:tc>
          <w:tcPr>
            <w:tcW w:w="2493" w:type="dxa"/>
          </w:tcPr>
          <w:p w14:paraId="1E71E552" w14:textId="77777777" w:rsidR="003C21B6" w:rsidRPr="00341A83" w:rsidRDefault="003C21B6" w:rsidP="00996379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773DC7" w14:textId="77777777" w:rsidR="003C21B6" w:rsidRPr="00341A83" w:rsidRDefault="003C21B6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8.2 Uzasadnienie wyboru instytucji </w:t>
            </w:r>
          </w:p>
          <w:p w14:paraId="0389BD9C" w14:textId="5184EF04" w:rsidR="003C21B6" w:rsidRPr="001E7B86" w:rsidRDefault="003C21B6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1E7B86">
              <w:rPr>
                <w:rFonts w:ascii="Arial Narrow" w:hAnsi="Arial Narrow"/>
                <w:b/>
                <w:sz w:val="18"/>
                <w:szCs w:val="18"/>
                <w:u w:val="single"/>
              </w:rPr>
              <w:t>do każdej z wymienionych form wsparcia proszę uzupełnić oddzielnie !</w:t>
            </w:r>
          </w:p>
          <w:p w14:paraId="563BB3A1" w14:textId="77777777" w:rsidR="003C21B6" w:rsidRPr="00341A83" w:rsidRDefault="003C21B6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B671CE7" w14:textId="54EF518F" w:rsidR="003C21B6" w:rsidRPr="00341A83" w:rsidRDefault="003C21B6" w:rsidP="00996379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57" w:type="dxa"/>
            <w:gridSpan w:val="6"/>
            <w:shd w:val="clear" w:color="auto" w:fill="auto"/>
          </w:tcPr>
          <w:p w14:paraId="3C93D397" w14:textId="00EA6EAD" w:rsidR="003C21B6" w:rsidRPr="00787065" w:rsidRDefault="00090C92" w:rsidP="006E6793">
            <w:pPr>
              <w:pStyle w:val="Tekstpodstawowy"/>
              <w:numPr>
                <w:ilvl w:val="0"/>
                <w:numId w:val="8"/>
              </w:numPr>
              <w:ind w:left="201" w:hanging="142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C21B6" w:rsidRPr="00787065">
              <w:rPr>
                <w:rFonts w:ascii="Arial Narrow" w:hAnsi="Arial Narrow"/>
                <w:b/>
                <w:sz w:val="18"/>
                <w:szCs w:val="18"/>
              </w:rPr>
              <w:t>Nazwa i siedziba</w:t>
            </w:r>
            <w:r w:rsidR="003C21B6" w:rsidRPr="00787065">
              <w:rPr>
                <w:rFonts w:ascii="Arial Narrow" w:hAnsi="Arial Narrow"/>
                <w:sz w:val="18"/>
                <w:szCs w:val="18"/>
              </w:rPr>
              <w:t xml:space="preserve"> realizatora 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>usługi kształcenia ustawicznego</w:t>
            </w:r>
            <w:r w:rsidR="003C21B6" w:rsidRPr="00787065">
              <w:rPr>
                <w:rFonts w:ascii="Arial Narrow" w:hAnsi="Arial Narrow"/>
                <w:sz w:val="18"/>
                <w:szCs w:val="18"/>
              </w:rPr>
              <w:t xml:space="preserve"> / firmy ubezpieczeniowej / placówki medycyny pracy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1313B7" w:rsidRPr="00787065">
              <w:rPr>
                <w:rFonts w:ascii="Arial Narrow" w:hAnsi="Arial Narrow"/>
                <w:b/>
                <w:sz w:val="18"/>
                <w:szCs w:val="18"/>
              </w:rPr>
              <w:t>zgodnie z załącznikiem do wniosku nr 4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>)</w:t>
            </w:r>
            <w:r w:rsidR="003C21B6" w:rsidRPr="00787065">
              <w:rPr>
                <w:rFonts w:ascii="Arial Narrow" w:hAnsi="Arial Narrow"/>
                <w:sz w:val="18"/>
                <w:szCs w:val="18"/>
              </w:rPr>
              <w:t xml:space="preserve">***  </w:t>
            </w:r>
          </w:p>
          <w:p w14:paraId="0E292CDD" w14:textId="77777777" w:rsidR="003C21B6" w:rsidRPr="00787065" w:rsidRDefault="003C21B6" w:rsidP="00996379">
            <w:pPr>
              <w:pStyle w:val="Tekstpodstawowy"/>
              <w:ind w:left="201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2881DA" w14:textId="62CA545B" w:rsidR="00A11B52" w:rsidRPr="00787065" w:rsidRDefault="003C21B6" w:rsidP="00996379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a/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 Cena usługi kształcenia ustawicznego/badań/ubezpieczenia w porównaniu z cen</w:t>
            </w:r>
            <w:r w:rsidR="007E152E"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ą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</w:rPr>
              <w:t>podobnych usług oferowanych na rynku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, o ile s</w:t>
            </w:r>
            <w:r w:rsidR="007E152E"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ą 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dost</w:t>
            </w:r>
            <w:r w:rsidR="007E152E"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pne (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Wymagane wypełnienie załącznika nr</w:t>
            </w:r>
            <w:r w:rsidR="00A11B52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 xml:space="preserve">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 xml:space="preserve"> </w:t>
            </w:r>
            <w:r w:rsidR="00FC4246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7</w:t>
            </w:r>
            <w:r w:rsidR="00A11B52"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 xml:space="preserve"> do wniosku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>);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11B52" w:rsidRPr="00787065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0EC8EAEC" w14:textId="4BC80EDF" w:rsidR="00256853" w:rsidRPr="00787065" w:rsidRDefault="00754AC6" w:rsidP="00996379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Koszt usługi w ramach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 xml:space="preserve">wybranej </w:t>
            </w:r>
            <w:r w:rsidRPr="00787065">
              <w:rPr>
                <w:rFonts w:ascii="Arial Narrow" w:hAnsi="Arial Narrow"/>
                <w:sz w:val="18"/>
                <w:szCs w:val="18"/>
              </w:rPr>
              <w:t>oferty - …………………</w:t>
            </w:r>
            <w:r w:rsidR="00256853" w:rsidRPr="00787065">
              <w:rPr>
                <w:rFonts w:ascii="Arial Narrow" w:hAnsi="Arial Narrow"/>
                <w:sz w:val="18"/>
                <w:szCs w:val="18"/>
              </w:rPr>
              <w:t xml:space="preserve">..PLN     </w:t>
            </w:r>
          </w:p>
          <w:p w14:paraId="712892E5" w14:textId="384997D8" w:rsidR="007E152E" w:rsidRPr="00787065" w:rsidRDefault="003C21B6" w:rsidP="00A11B5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b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/  </w:t>
            </w:r>
            <w:r w:rsidR="007E152E" w:rsidRPr="00787065">
              <w:rPr>
                <w:rFonts w:ascii="Arial Narrow" w:hAnsi="Arial Narrow"/>
                <w:b/>
                <w:sz w:val="18"/>
                <w:szCs w:val="18"/>
              </w:rPr>
              <w:t xml:space="preserve"> Opis uzasadniający wybór</w:t>
            </w:r>
            <w:r w:rsidR="007E152E" w:rsidRPr="00787065">
              <w:rPr>
                <w:rFonts w:ascii="Arial Narrow" w:hAnsi="Arial Narrow"/>
                <w:sz w:val="18"/>
                <w:szCs w:val="18"/>
              </w:rPr>
              <w:t xml:space="preserve"> w/w  realizatora usługi kształcenia ustawicznego / firmy ubezpieczeniowej/ placówki medycyny pracy / : </w:t>
            </w:r>
          </w:p>
          <w:p w14:paraId="3FD5848D" w14:textId="77777777" w:rsidR="003C21B6" w:rsidRPr="00DB1898" w:rsidRDefault="003C21B6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7D4AE551" w14:textId="77777777" w:rsidR="003C21B6" w:rsidRDefault="003C21B6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.</w:t>
            </w:r>
          </w:p>
          <w:p w14:paraId="27D56AA6" w14:textId="77777777" w:rsidR="003C21B6" w:rsidRDefault="003C21B6" w:rsidP="009C3255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2C602EDD" w14:textId="004219F3" w:rsidR="00090C92" w:rsidRPr="00787065" w:rsidRDefault="00090C92" w:rsidP="00090C92">
            <w:pPr>
              <w:pStyle w:val="Tekstpodstawowy"/>
              <w:numPr>
                <w:ilvl w:val="0"/>
                <w:numId w:val="8"/>
              </w:numPr>
              <w:ind w:left="201" w:hanging="142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b/>
                <w:sz w:val="18"/>
                <w:szCs w:val="18"/>
              </w:rPr>
              <w:t>Nazwa i siedziba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realizatora usługi kształcenia ustawicznego / firmy ubezpieczeniowej / placówki medycyny pracy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1313B7" w:rsidRPr="00787065">
              <w:rPr>
                <w:rFonts w:ascii="Arial Narrow" w:hAnsi="Arial Narrow"/>
                <w:b/>
                <w:sz w:val="18"/>
                <w:szCs w:val="18"/>
              </w:rPr>
              <w:t>zgodnie z załącznikiem do wniosku nr 4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>)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***  </w:t>
            </w:r>
          </w:p>
          <w:p w14:paraId="00F2B087" w14:textId="77777777" w:rsidR="00090C92" w:rsidRPr="00787065" w:rsidRDefault="00090C92" w:rsidP="00090C92">
            <w:pPr>
              <w:pStyle w:val="Tekstpodstawowy"/>
              <w:ind w:left="201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A4A968" w14:textId="7F724516" w:rsidR="007E152E" w:rsidRPr="00787065" w:rsidRDefault="00090C92" w:rsidP="007E152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a/ 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 Cena usługi kształcenia ustawicznego/badań/ubezpieczenia w porównaniu z cen</w:t>
            </w:r>
            <w:r w:rsidR="007E152E"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ą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</w:rPr>
              <w:t>podobnych usług oferowanych na rynku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, o ile s</w:t>
            </w:r>
            <w:r w:rsidR="007E152E"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ą 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dost</w:t>
            </w:r>
            <w:r w:rsidR="007E152E"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pne (</w:t>
            </w:r>
            <w:r w:rsidR="00B33148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 xml:space="preserve">Wymagane wypełnienie załącznika nr  </w:t>
            </w:r>
            <w:r w:rsidR="00FC4246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7</w:t>
            </w:r>
            <w:r w:rsidR="00B33148"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 xml:space="preserve"> do wniosku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>);</w:t>
            </w:r>
            <w:r w:rsidR="007E152E"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C03C3B1" w14:textId="3C952A51" w:rsidR="007E152E" w:rsidRPr="00787065" w:rsidRDefault="007E152E" w:rsidP="007E152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36483" w:rsidRPr="00787065">
              <w:rPr>
                <w:rFonts w:ascii="Arial Narrow" w:hAnsi="Arial Narrow"/>
                <w:sz w:val="18"/>
                <w:szCs w:val="18"/>
              </w:rPr>
              <w:t xml:space="preserve"> Koszt usługi w ramach </w:t>
            </w:r>
            <w:r w:rsidR="00E36483" w:rsidRPr="00787065">
              <w:rPr>
                <w:rFonts w:ascii="Arial Narrow" w:hAnsi="Arial Narrow"/>
                <w:b/>
                <w:sz w:val="18"/>
                <w:szCs w:val="18"/>
              </w:rPr>
              <w:t xml:space="preserve">wybranej </w:t>
            </w:r>
            <w:r w:rsidR="00E36483" w:rsidRPr="00787065">
              <w:rPr>
                <w:rFonts w:ascii="Arial Narrow" w:hAnsi="Arial Narrow"/>
                <w:sz w:val="18"/>
                <w:szCs w:val="18"/>
              </w:rPr>
              <w:t>oferty - …………………..PLN</w:t>
            </w:r>
          </w:p>
          <w:p w14:paraId="345BCE96" w14:textId="41854496" w:rsidR="00090C92" w:rsidRPr="00787065" w:rsidRDefault="007E152E" w:rsidP="007E152E">
            <w:pPr>
              <w:pStyle w:val="Tekstpodstawowy"/>
              <w:rPr>
                <w:rFonts w:ascii="Arial Narrow" w:eastAsia="Calibri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b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/ 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 xml:space="preserve"> Opis uzasadniający wybór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w/w  realizatora usługi kształcenia ustawicznego / firmy ubezpieczeniowej/ placówki medycyny pracy / :</w:t>
            </w:r>
          </w:p>
          <w:p w14:paraId="496C9DBE" w14:textId="77777777" w:rsidR="00090C92" w:rsidRPr="00DB1898" w:rsidRDefault="00090C92" w:rsidP="00090C9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5BBF4C1F" w14:textId="77777777" w:rsidR="00090C92" w:rsidRDefault="00090C92" w:rsidP="00090C9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.</w:t>
            </w:r>
          </w:p>
          <w:p w14:paraId="3D4C5B4C" w14:textId="2DA83A13" w:rsidR="004A73EE" w:rsidRPr="00824B45" w:rsidRDefault="004A73EE" w:rsidP="00090C9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</w:tc>
      </w:tr>
      <w:tr w:rsidR="00996379" w:rsidRPr="00681CBD" w14:paraId="24903BF9" w14:textId="77777777" w:rsidTr="000E38E2">
        <w:trPr>
          <w:gridAfter w:val="1"/>
          <w:wAfter w:w="10" w:type="dxa"/>
          <w:trHeight w:val="1347"/>
        </w:trPr>
        <w:tc>
          <w:tcPr>
            <w:tcW w:w="2493" w:type="dxa"/>
            <w:vAlign w:val="center"/>
          </w:tcPr>
          <w:p w14:paraId="70D7AC8D" w14:textId="2A0A40B1" w:rsidR="00996379" w:rsidRPr="00787065" w:rsidRDefault="00996379" w:rsidP="0099637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87065">
              <w:rPr>
                <w:rFonts w:ascii="Arial Narrow" w:hAnsi="Arial Narrow"/>
                <w:b/>
                <w:sz w:val="18"/>
                <w:szCs w:val="18"/>
              </w:rPr>
              <w:t>8.3 Informacje</w:t>
            </w:r>
            <w:r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>o planach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 xml:space="preserve"> dotycz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ą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cych dalszego zatrud</w:t>
            </w:r>
            <w:r w:rsidR="009A7B35" w:rsidRPr="00787065">
              <w:rPr>
                <w:rFonts w:ascii="Arial Narrow" w:eastAsia="Calibri" w:hAnsi="Arial Narrow"/>
                <w:sz w:val="18"/>
                <w:szCs w:val="18"/>
              </w:rPr>
              <w:t>nienia osoby, która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 xml:space="preserve"> b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dzie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obj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 xml:space="preserve">ta kształceniem ustawicznym finansowanym ze 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ś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rodków KFS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1D038CCB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2C3D0D0E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D2AAC9A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92C539B" w14:textId="026BEA39" w:rsidR="000E38E2" w:rsidRPr="000E38E2" w:rsidRDefault="00996379" w:rsidP="000E38E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25E7" w:rsidRPr="00681CBD" w14:paraId="200D4E4E" w14:textId="77777777" w:rsidTr="00C14421">
        <w:trPr>
          <w:gridAfter w:val="1"/>
          <w:wAfter w:w="10" w:type="dxa"/>
          <w:trHeight w:val="1690"/>
        </w:trPr>
        <w:tc>
          <w:tcPr>
            <w:tcW w:w="2493" w:type="dxa"/>
            <w:vAlign w:val="center"/>
          </w:tcPr>
          <w:p w14:paraId="2A18F3F6" w14:textId="75C1F5D9" w:rsidR="00FA25E7" w:rsidRPr="00787065" w:rsidRDefault="00787065" w:rsidP="0099637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787065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8.4</w:t>
            </w:r>
            <w:r w:rsidRPr="00787065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</w:t>
            </w:r>
            <w:r w:rsidR="00FA25E7" w:rsidRPr="00787065">
              <w:rPr>
                <w:rFonts w:ascii="Arial Narrow" w:hAnsi="Arial Narrow" w:cstheme="minorHAnsi"/>
                <w:b/>
                <w:sz w:val="18"/>
                <w:szCs w:val="18"/>
              </w:rPr>
              <w:t>Zgodnoś</w:t>
            </w:r>
            <w:r w:rsidR="0021086C" w:rsidRPr="00787065">
              <w:rPr>
                <w:rFonts w:ascii="Arial Narrow" w:hAnsi="Arial Narrow" w:cstheme="minorHAnsi"/>
                <w:b/>
                <w:sz w:val="18"/>
                <w:szCs w:val="18"/>
              </w:rPr>
              <w:t>ć</w:t>
            </w:r>
            <w:r w:rsidR="00FA25E7" w:rsidRPr="00787065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kompetencji nabywanych przez uczestnika kształcenia z potrzebami</w:t>
            </w:r>
            <w:r w:rsidR="00FA25E7" w:rsidRPr="00787065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lokalnego lub regionalnego rynku pracy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25584990" w14:textId="77777777" w:rsidR="0021086C" w:rsidRDefault="0021086C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0299A156" w14:textId="0A381A5E" w:rsidR="00FA25E7" w:rsidRDefault="00FA25E7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ACF033B" w14:textId="77777777" w:rsidR="00FA25E7" w:rsidRDefault="00FA25E7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A53E88E" w14:textId="260260AA" w:rsidR="00FA25E7" w:rsidRPr="00787065" w:rsidRDefault="00FA25E7" w:rsidP="00C15994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Zgodnie z postanowieniami zawartymi 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 xml:space="preserve">w </w:t>
            </w:r>
            <w:r w:rsidRPr="00787065">
              <w:rPr>
                <w:rFonts w:ascii="Arial Narrow" w:hAnsi="Arial Narrow"/>
                <w:i/>
                <w:sz w:val="18"/>
                <w:szCs w:val="18"/>
              </w:rPr>
              <w:t>Zasadach przyznawania środków z KFS w 2022 roku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,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proszę wpisać odpowiednio: 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konkretn</w:t>
            </w:r>
            <w:r w:rsidR="0021086C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>y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zaw</w:t>
            </w:r>
            <w:r w:rsidR="0021086C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>ód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deficytow</w:t>
            </w:r>
            <w:r w:rsidR="0021086C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>y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</w:t>
            </w:r>
            <w:r w:rsidR="0021086C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występujący 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na terenie powiatu suskiego lub województwa małopolskiego, w oparciu o badanie: </w:t>
            </w:r>
            <w:r w:rsidR="00C15994" w:rsidRPr="00787065">
              <w:rPr>
                <w:rFonts w:ascii="Arial Narrow" w:hAnsi="Arial Narrow" w:cstheme="minorHAnsi"/>
                <w:b/>
                <w:bCs/>
                <w:i/>
                <w:iCs/>
                <w:sz w:val="18"/>
                <w:szCs w:val="18"/>
              </w:rPr>
              <w:t>„Barometr zawodów” – powiat suski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(</w:t>
            </w:r>
            <w:hyperlink r:id="rId10" w:history="1">
              <w:r w:rsidR="00787065" w:rsidRPr="003F0F20">
                <w:rPr>
                  <w:rStyle w:val="Hipercze"/>
                  <w:rFonts w:ascii="Arial Narrow" w:hAnsi="Arial Narrow" w:cstheme="minorHAnsi"/>
                  <w:i/>
                  <w:iCs/>
                  <w:sz w:val="18"/>
                  <w:szCs w:val="18"/>
                </w:rPr>
                <w:t>https://barometrzawodow.pl/modul/prognozy-na-plakatach?publication=county &amp;province=6&amp;county=17&amp;year=2022&amp;form-group%5B%5D=all</w:t>
              </w:r>
            </w:hyperlink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)  lub </w:t>
            </w:r>
            <w:r w:rsidR="00C15994" w:rsidRPr="00787065">
              <w:rPr>
                <w:rFonts w:ascii="Arial Narrow" w:hAnsi="Arial Narrow" w:cstheme="minorHAnsi"/>
                <w:b/>
                <w:bCs/>
                <w:i/>
                <w:iCs/>
                <w:sz w:val="18"/>
                <w:szCs w:val="18"/>
              </w:rPr>
              <w:t>„Barometr zawodów” – województwo małopolskie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(</w:t>
            </w:r>
            <w:hyperlink r:id="rId11" w:history="1">
              <w:r w:rsidR="00065CB1" w:rsidRPr="003F0F20">
                <w:rPr>
                  <w:rStyle w:val="Hipercze"/>
                  <w:rFonts w:ascii="Arial Narrow" w:hAnsi="Arial Narrow" w:cstheme="minorHAnsi"/>
                  <w:i/>
                  <w:iCs/>
                  <w:sz w:val="18"/>
                  <w:szCs w:val="18"/>
                </w:rPr>
                <w:t>https://barometrzawodow.pl/modul/prognozy-na-plakatach?publication= province&amp;province=6&amp;county=&amp;year=2022&amp;form-group%5B%5D=all</w:t>
              </w:r>
            </w:hyperlink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), lub 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właściwy 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Obszar, Główn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y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kierun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e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>k polityki rozwoju i Główn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y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kierun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e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k działań na podstawie </w:t>
            </w:r>
            <w:r w:rsidR="00C15994" w:rsidRPr="00787065">
              <w:rPr>
                <w:rFonts w:ascii="Arial Narrow" w:hAnsi="Arial Narrow"/>
                <w:b/>
                <w:bCs/>
                <w:sz w:val="18"/>
                <w:szCs w:val="18"/>
              </w:rPr>
              <w:t>„Strategii Rozwoju Województwa „Małopolska 2030”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2" w:history="1">
              <w:r w:rsidR="00C15994" w:rsidRPr="00787065">
                <w:rPr>
                  <w:rStyle w:val="Hipercze"/>
                  <w:rFonts w:ascii="Arial Narrow" w:hAnsi="Arial Narrow"/>
                  <w:sz w:val="18"/>
                  <w:szCs w:val="18"/>
                </w:rPr>
                <w:t>https://www.malopolska.pl/strategia-2030/</w:t>
              </w:r>
            </w:hyperlink>
            <w:r w:rsidR="00C15994" w:rsidRPr="00787065">
              <w:rPr>
                <w:rStyle w:val="Hipercze"/>
                <w:rFonts w:ascii="Arial Narrow" w:hAnsi="Arial Narrow"/>
                <w:sz w:val="18"/>
                <w:szCs w:val="18"/>
              </w:rPr>
              <w:t xml:space="preserve">  </w:t>
            </w:r>
            <w:r w:rsidR="00C15994" w:rsidRPr="00787065">
              <w:rPr>
                <w:rStyle w:val="Hipercze"/>
                <w:rFonts w:ascii="Arial Narrow" w:hAnsi="Arial Narrow"/>
                <w:sz w:val="18"/>
                <w:szCs w:val="18"/>
                <w:u w:val="none"/>
              </w:rPr>
              <w:t xml:space="preserve">lub 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odpowiedni Obszar, Cel operacyjn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y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i Kluczow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e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działani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e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na podstawie </w:t>
            </w:r>
            <w:r w:rsidR="00C15994" w:rsidRPr="00787065">
              <w:rPr>
                <w:rFonts w:ascii="Arial Narrow" w:hAnsi="Arial Narrow"/>
                <w:b/>
                <w:bCs/>
                <w:sz w:val="18"/>
                <w:szCs w:val="18"/>
              </w:rPr>
              <w:t>„Programu Rozwoju Powiatu Suskiego na lata 2021-2030. Powiat Suski 2030”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3" w:history="1">
              <w:r w:rsidR="00C15994" w:rsidRPr="00787065">
                <w:rPr>
                  <w:rStyle w:val="Hipercze"/>
                  <w:rFonts w:ascii="Arial Narrow" w:hAnsi="Arial Narrow"/>
                  <w:sz w:val="18"/>
                  <w:szCs w:val="18"/>
                </w:rPr>
                <w:t>https://powiatsuski.pl/rozwoj-powiatu/</w:t>
              </w:r>
            </w:hyperlink>
          </w:p>
        </w:tc>
      </w:tr>
      <w:tr w:rsidR="000E38E2" w:rsidRPr="00681CBD" w14:paraId="51227728" w14:textId="77777777" w:rsidTr="000E38E2">
        <w:trPr>
          <w:gridAfter w:val="1"/>
          <w:wAfter w:w="10" w:type="dxa"/>
          <w:trHeight w:val="652"/>
        </w:trPr>
        <w:tc>
          <w:tcPr>
            <w:tcW w:w="2493" w:type="dxa"/>
            <w:vAlign w:val="center"/>
          </w:tcPr>
          <w:p w14:paraId="50C74C09" w14:textId="30087497" w:rsidR="000E38E2" w:rsidRPr="00787065" w:rsidRDefault="000E38E2" w:rsidP="0099637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8.5 Czy  pracownik świadczy pracę na terenie powiatu suskiego?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38C02D44" w14:textId="77777777" w:rsidR="000E38E2" w:rsidRDefault="000E38E2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08BCE178" w14:textId="387D751A" w:rsidR="000E38E2" w:rsidRPr="000E38E2" w:rsidRDefault="000E38E2" w:rsidP="000E38E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11616D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11616D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11616D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</w:tc>
      </w:tr>
    </w:tbl>
    <w:p w14:paraId="4A33D5A9" w14:textId="77777777" w:rsidR="00FD0C91" w:rsidRPr="00FD0C91" w:rsidRDefault="003B0157" w:rsidP="00206CC4">
      <w:pPr>
        <w:widowControl w:val="0"/>
        <w:suppressAutoHyphens/>
        <w:rPr>
          <w:rFonts w:ascii="Arial Narrow" w:hAnsi="Arial Narrow"/>
          <w:b/>
          <w:u w:val="single"/>
        </w:rPr>
      </w:pPr>
      <w:r w:rsidRPr="00FD0C91">
        <w:rPr>
          <w:rFonts w:ascii="Arial Narrow" w:hAnsi="Arial Narrow"/>
          <w:b/>
          <w:sz w:val="20"/>
          <w:szCs w:val="20"/>
          <w:u w:val="single"/>
        </w:rPr>
        <w:lastRenderedPageBreak/>
        <w:t>UWAGA</w:t>
      </w:r>
      <w:r w:rsidRPr="00FD0C91">
        <w:rPr>
          <w:rFonts w:ascii="Arial Narrow" w:hAnsi="Arial Narrow"/>
          <w:b/>
          <w:u w:val="single"/>
        </w:rPr>
        <w:t>:</w:t>
      </w:r>
    </w:p>
    <w:p w14:paraId="231E9882" w14:textId="7A408E15" w:rsidR="009C3255" w:rsidRPr="009C3255" w:rsidRDefault="009C3255" w:rsidP="00206CC4">
      <w:pPr>
        <w:widowControl w:val="0"/>
        <w:suppressAutoHyphens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* </w:t>
      </w:r>
      <w:r w:rsidRPr="009C3255">
        <w:rPr>
          <w:rFonts w:ascii="Arial Narrow" w:hAnsi="Arial Narrow"/>
          <w:sz w:val="20"/>
          <w:szCs w:val="20"/>
        </w:rPr>
        <w:t xml:space="preserve">Finansowanie kosztów kształcenia ustawicznego </w:t>
      </w:r>
      <w:r w:rsidRPr="00FD0C91">
        <w:rPr>
          <w:rFonts w:ascii="Arial Narrow" w:hAnsi="Arial Narrow"/>
          <w:sz w:val="20"/>
          <w:szCs w:val="20"/>
          <w:u w:val="single"/>
        </w:rPr>
        <w:t>nie obejmuje</w:t>
      </w:r>
      <w:r>
        <w:rPr>
          <w:rFonts w:ascii="Arial Narrow" w:hAnsi="Arial Narrow"/>
          <w:b/>
        </w:rPr>
        <w:t xml:space="preserve"> </w:t>
      </w:r>
      <w:r w:rsidR="0095035E" w:rsidRPr="0095035E">
        <w:rPr>
          <w:rFonts w:ascii="Arial Narrow" w:hAnsi="Arial Narrow"/>
          <w:sz w:val="20"/>
          <w:szCs w:val="20"/>
        </w:rPr>
        <w:t>m.in.</w:t>
      </w:r>
      <w:r w:rsidR="0095035E">
        <w:rPr>
          <w:rFonts w:ascii="Arial Narrow" w:hAnsi="Arial Narrow"/>
          <w:b/>
        </w:rPr>
        <w:t xml:space="preserve"> </w:t>
      </w:r>
      <w:r w:rsidRPr="009C3255">
        <w:rPr>
          <w:rFonts w:ascii="Arial Narrow" w:hAnsi="Arial Narrow"/>
          <w:sz w:val="20"/>
          <w:szCs w:val="20"/>
        </w:rPr>
        <w:t>kosztów związanych z zakwaterowaniem</w:t>
      </w:r>
      <w:r w:rsidR="0095035E">
        <w:rPr>
          <w:rFonts w:ascii="Arial Narrow" w:hAnsi="Arial Narrow"/>
          <w:sz w:val="20"/>
          <w:szCs w:val="20"/>
        </w:rPr>
        <w:t>, wyżywieniem, czy</w:t>
      </w:r>
      <w:r>
        <w:rPr>
          <w:rFonts w:ascii="Arial Narrow" w:hAnsi="Arial Narrow"/>
          <w:sz w:val="20"/>
          <w:szCs w:val="20"/>
        </w:rPr>
        <w:t xml:space="preserve"> kosztów delegacji.</w:t>
      </w:r>
    </w:p>
    <w:p w14:paraId="67CD8592" w14:textId="2A99FBAF" w:rsidR="00206CC4" w:rsidRDefault="009C3255" w:rsidP="00824F87">
      <w:pPr>
        <w:widowControl w:val="0"/>
        <w:suppressAutoHyphens/>
        <w:rPr>
          <w:rFonts w:ascii="Arial Narrow" w:hAnsi="Arial Narrow"/>
          <w:sz w:val="20"/>
          <w:szCs w:val="20"/>
        </w:rPr>
      </w:pPr>
      <w:r w:rsidRPr="00824F87">
        <w:rPr>
          <w:rFonts w:ascii="Arial Narrow" w:hAnsi="Arial Narrow"/>
          <w:b/>
        </w:rPr>
        <w:t>**</w:t>
      </w:r>
      <w:r w:rsidR="003B0157" w:rsidRPr="00FD0C91">
        <w:rPr>
          <w:rFonts w:ascii="Arial Narrow" w:hAnsi="Arial Narrow"/>
          <w:b/>
          <w:sz w:val="20"/>
          <w:szCs w:val="20"/>
        </w:rPr>
        <w:t>Tabelę 4.</w:t>
      </w:r>
      <w:r w:rsidR="00FC3A5A" w:rsidRPr="00FD0C91">
        <w:rPr>
          <w:rFonts w:ascii="Arial Narrow" w:hAnsi="Arial Narrow"/>
          <w:b/>
          <w:sz w:val="20"/>
          <w:szCs w:val="20"/>
        </w:rPr>
        <w:t>2</w:t>
      </w:r>
      <w:r w:rsidR="003B0157" w:rsidRPr="00824F87">
        <w:rPr>
          <w:rFonts w:ascii="Arial Narrow" w:hAnsi="Arial Narrow"/>
          <w:sz w:val="20"/>
          <w:szCs w:val="20"/>
        </w:rPr>
        <w:t xml:space="preserve"> </w:t>
      </w:r>
      <w:r w:rsidR="00492CC6" w:rsidRPr="00824F87">
        <w:rPr>
          <w:rFonts w:ascii="Arial Narrow" w:hAnsi="Arial Narrow"/>
          <w:sz w:val="20"/>
          <w:szCs w:val="20"/>
        </w:rPr>
        <w:t>nal</w:t>
      </w:r>
      <w:r w:rsidR="003B0157" w:rsidRPr="00824F87">
        <w:rPr>
          <w:rFonts w:ascii="Arial Narrow" w:hAnsi="Arial Narrow"/>
          <w:sz w:val="20"/>
          <w:szCs w:val="20"/>
        </w:rPr>
        <w:t xml:space="preserve">eży wypełnić </w:t>
      </w:r>
      <w:r w:rsidR="003B0157" w:rsidRPr="00824F87">
        <w:rPr>
          <w:rFonts w:ascii="Arial Narrow" w:hAnsi="Arial Narrow"/>
          <w:b/>
          <w:sz w:val="20"/>
          <w:szCs w:val="20"/>
          <w:u w:val="single"/>
        </w:rPr>
        <w:t>dla każdego</w:t>
      </w:r>
      <w:r w:rsidRPr="00824F87">
        <w:rPr>
          <w:rFonts w:ascii="Arial Narrow" w:hAnsi="Arial Narrow"/>
          <w:sz w:val="20"/>
          <w:szCs w:val="20"/>
        </w:rPr>
        <w:t xml:space="preserve"> uczestnika oddzielnie. </w:t>
      </w:r>
      <w:r w:rsidR="00942E56">
        <w:rPr>
          <w:rFonts w:ascii="Arial Narrow" w:hAnsi="Arial Narrow"/>
          <w:sz w:val="20"/>
          <w:szCs w:val="20"/>
        </w:rPr>
        <w:t>D</w:t>
      </w:r>
      <w:r w:rsidR="00824F87" w:rsidRPr="007F16B3">
        <w:rPr>
          <w:rFonts w:ascii="Arial Narrow" w:hAnsi="Arial Narrow"/>
          <w:sz w:val="20"/>
          <w:szCs w:val="20"/>
        </w:rPr>
        <w:t xml:space="preserve">opuszcza się możliwość finansowania </w:t>
      </w:r>
      <w:r w:rsidR="00824F87" w:rsidRPr="007F16B3">
        <w:rPr>
          <w:rFonts w:ascii="Arial Narrow" w:hAnsi="Arial Narrow"/>
          <w:b/>
          <w:sz w:val="20"/>
          <w:szCs w:val="20"/>
          <w:u w:val="single"/>
        </w:rPr>
        <w:t xml:space="preserve">nie więcej niż </w:t>
      </w:r>
      <w:r w:rsidR="00824F87" w:rsidRPr="00FD0C91">
        <w:rPr>
          <w:rFonts w:ascii="Arial Narrow" w:hAnsi="Arial Narrow"/>
          <w:b/>
          <w:sz w:val="20"/>
          <w:szCs w:val="20"/>
          <w:u w:val="single"/>
        </w:rPr>
        <w:t>dwóch form</w:t>
      </w:r>
      <w:r w:rsidR="00FD0C91" w:rsidRPr="00FD0C91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824F87" w:rsidRPr="00FD0C91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824F87" w:rsidRPr="007F16B3">
        <w:rPr>
          <w:rFonts w:ascii="Arial Narrow" w:hAnsi="Arial Narrow"/>
          <w:b/>
          <w:sz w:val="20"/>
          <w:szCs w:val="20"/>
          <w:u w:val="single"/>
        </w:rPr>
        <w:t>kształcenia</w:t>
      </w:r>
      <w:r w:rsidR="00824F87" w:rsidRPr="007F16B3">
        <w:rPr>
          <w:rFonts w:ascii="Arial Narrow" w:hAnsi="Arial Narrow"/>
          <w:sz w:val="20"/>
          <w:szCs w:val="20"/>
          <w:u w:val="single"/>
        </w:rPr>
        <w:t xml:space="preserve"> dla jednego uczestnika</w:t>
      </w:r>
      <w:r w:rsidR="00942E56">
        <w:rPr>
          <w:rFonts w:ascii="Arial Narrow" w:hAnsi="Arial Narrow"/>
          <w:sz w:val="20"/>
          <w:szCs w:val="20"/>
          <w:u w:val="single"/>
        </w:rPr>
        <w:t>.</w:t>
      </w:r>
    </w:p>
    <w:p w14:paraId="528A23C8" w14:textId="6FE41810" w:rsidR="004B74FE" w:rsidRDefault="009D0868" w:rsidP="00206CC4">
      <w:pPr>
        <w:widowControl w:val="0"/>
        <w:suppressAutoHyphens/>
        <w:rPr>
          <w:rFonts w:ascii="Arial Narrow" w:hAnsi="Arial Narrow"/>
          <w:sz w:val="20"/>
          <w:szCs w:val="20"/>
        </w:rPr>
      </w:pPr>
      <w:r w:rsidRPr="009C3255">
        <w:rPr>
          <w:rFonts w:ascii="Arial Narrow" w:hAnsi="Arial Narrow"/>
          <w:sz w:val="20"/>
          <w:szCs w:val="20"/>
        </w:rPr>
        <w:t>**</w:t>
      </w:r>
      <w:r w:rsidR="009C3255">
        <w:rPr>
          <w:rFonts w:ascii="Arial Narrow" w:hAnsi="Arial Narrow"/>
          <w:sz w:val="20"/>
          <w:szCs w:val="20"/>
        </w:rPr>
        <w:t>*</w:t>
      </w:r>
      <w:r w:rsidR="00721CDB">
        <w:rPr>
          <w:rFonts w:ascii="Arial Narrow" w:hAnsi="Arial Narrow"/>
          <w:sz w:val="20"/>
          <w:szCs w:val="20"/>
        </w:rPr>
        <w:t>N</w:t>
      </w:r>
      <w:r w:rsidR="004B74FE" w:rsidRPr="009C3255">
        <w:rPr>
          <w:rFonts w:ascii="Arial Narrow" w:hAnsi="Arial Narrow"/>
          <w:sz w:val="20"/>
          <w:szCs w:val="20"/>
        </w:rPr>
        <w:t xml:space="preserve">ależy </w:t>
      </w:r>
      <w:r w:rsidRPr="009C3255">
        <w:rPr>
          <w:rFonts w:ascii="Arial Narrow" w:hAnsi="Arial Narrow"/>
          <w:sz w:val="20"/>
          <w:szCs w:val="20"/>
        </w:rPr>
        <w:t xml:space="preserve">wybrać właściwe i </w:t>
      </w:r>
      <w:r w:rsidR="004B74FE" w:rsidRPr="009C3255">
        <w:rPr>
          <w:rFonts w:ascii="Arial Narrow" w:hAnsi="Arial Narrow"/>
          <w:sz w:val="20"/>
          <w:szCs w:val="20"/>
        </w:rPr>
        <w:t>wypełnić dla każdej inst</w:t>
      </w:r>
      <w:r w:rsidR="00981D50">
        <w:rPr>
          <w:rFonts w:ascii="Arial Narrow" w:hAnsi="Arial Narrow"/>
          <w:sz w:val="20"/>
          <w:szCs w:val="20"/>
        </w:rPr>
        <w:t xml:space="preserve">ytucji wybranej do realizowania </w:t>
      </w:r>
      <w:r w:rsidR="004B74FE" w:rsidRPr="009C3255">
        <w:rPr>
          <w:rFonts w:ascii="Arial Narrow" w:hAnsi="Arial Narrow"/>
          <w:sz w:val="20"/>
          <w:szCs w:val="20"/>
        </w:rPr>
        <w:t>usług oddzielnie</w:t>
      </w:r>
    </w:p>
    <w:p w14:paraId="1FCC3C6F" w14:textId="29C8BFA6" w:rsidR="00FD0C91" w:rsidRDefault="000C41A2" w:rsidP="00C15994">
      <w:pPr>
        <w:widowControl w:val="0"/>
        <w:suppressAutoHyphens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***</w:t>
      </w:r>
      <w:r w:rsidR="009C3255" w:rsidRPr="00FD0C91">
        <w:rPr>
          <w:rFonts w:ascii="Arial Narrow" w:hAnsi="Arial Narrow"/>
          <w:b/>
          <w:sz w:val="20"/>
          <w:szCs w:val="20"/>
        </w:rPr>
        <w:t>Środki KFS są środkami publicznymi</w:t>
      </w:r>
      <w:r w:rsidR="009C3255" w:rsidRPr="00FD0C91">
        <w:rPr>
          <w:rFonts w:ascii="Arial Narrow" w:hAnsi="Arial Narrow"/>
          <w:sz w:val="20"/>
          <w:szCs w:val="20"/>
        </w:rPr>
        <w:t xml:space="preserve"> w rozumieniu ustawy o finansach publicznych</w:t>
      </w:r>
      <w:r w:rsidR="009C3255" w:rsidRPr="005354F0">
        <w:rPr>
          <w:rFonts w:ascii="Arial Narrow" w:hAnsi="Arial Narrow"/>
          <w:b/>
          <w:sz w:val="20"/>
          <w:szCs w:val="20"/>
        </w:rPr>
        <w:t xml:space="preserve">. </w:t>
      </w:r>
      <w:r w:rsidR="009C3255" w:rsidRPr="00FD0C91">
        <w:rPr>
          <w:rFonts w:ascii="Arial Narrow" w:hAnsi="Arial Narrow"/>
          <w:sz w:val="20"/>
          <w:szCs w:val="20"/>
        </w:rPr>
        <w:t xml:space="preserve">Zgodnie z ustawą o podatku od towarów i usług oraz rozporządzeniem Ministra Finansów w sprawie zwolnień od podatku od towarów i usług oraz warunków stosowania tych zwolnień, </w:t>
      </w:r>
      <w:r w:rsidR="009C3255" w:rsidRPr="00FD0C91">
        <w:rPr>
          <w:rFonts w:ascii="Arial Narrow" w:hAnsi="Arial Narrow"/>
          <w:b/>
          <w:sz w:val="20"/>
          <w:szCs w:val="20"/>
          <w:u w:val="single"/>
        </w:rPr>
        <w:t xml:space="preserve">zwalnia się od podatku </w:t>
      </w:r>
      <w:r w:rsidR="009C3255" w:rsidRPr="00FD0C91">
        <w:rPr>
          <w:rFonts w:ascii="Arial Narrow" w:hAnsi="Arial Narrow"/>
          <w:sz w:val="20"/>
          <w:szCs w:val="20"/>
        </w:rPr>
        <w:t xml:space="preserve">usługi kształcenia zawodowego lub przekwalifikowania zawodowego </w:t>
      </w:r>
      <w:r w:rsidR="009C3255" w:rsidRPr="00FD0C91">
        <w:rPr>
          <w:rFonts w:ascii="Arial Narrow" w:hAnsi="Arial Narrow"/>
          <w:b/>
          <w:sz w:val="20"/>
          <w:szCs w:val="20"/>
        </w:rPr>
        <w:t>finansowane</w:t>
      </w:r>
      <w:r w:rsidR="009C3255" w:rsidRPr="00FD0C91">
        <w:rPr>
          <w:rFonts w:ascii="Arial Narrow" w:hAnsi="Arial Narrow"/>
          <w:sz w:val="20"/>
          <w:szCs w:val="20"/>
        </w:rPr>
        <w:t xml:space="preserve"> </w:t>
      </w:r>
      <w:r w:rsidR="009C3255" w:rsidRPr="005354F0">
        <w:rPr>
          <w:rFonts w:ascii="Arial Narrow" w:hAnsi="Arial Narrow"/>
          <w:b/>
          <w:sz w:val="20"/>
          <w:szCs w:val="20"/>
        </w:rPr>
        <w:t>w co najmniej 70% ze środków publicznych</w:t>
      </w:r>
    </w:p>
    <w:p w14:paraId="3A99F0A8" w14:textId="4C25FF6F" w:rsidR="004B74FE" w:rsidRPr="00525C34" w:rsidRDefault="00414C29">
      <w:pPr>
        <w:rPr>
          <w:rFonts w:ascii="Arial Narrow" w:hAnsi="Arial Narrow"/>
          <w:sz w:val="20"/>
          <w:szCs w:val="20"/>
        </w:rPr>
      </w:pPr>
      <w:r w:rsidRPr="00414C29">
        <w:rPr>
          <w:rFonts w:ascii="Arial Narrow" w:hAnsi="Arial Narrow"/>
          <w:b/>
          <w:sz w:val="20"/>
          <w:szCs w:val="20"/>
        </w:rPr>
        <w:t xml:space="preserve">***** </w:t>
      </w:r>
      <w:r w:rsidRPr="00414C29">
        <w:rPr>
          <w:rFonts w:ascii="Arial Narrow" w:hAnsi="Arial Narrow"/>
          <w:sz w:val="20"/>
          <w:szCs w:val="20"/>
        </w:rPr>
        <w:t xml:space="preserve">Poziom wykształcenia w przypadku </w:t>
      </w:r>
      <w:r w:rsidRPr="00FD0C91">
        <w:rPr>
          <w:rFonts w:ascii="Arial Narrow" w:hAnsi="Arial Narrow"/>
          <w:b/>
          <w:sz w:val="20"/>
          <w:szCs w:val="20"/>
        </w:rPr>
        <w:t>wykształcenia średniego</w:t>
      </w:r>
      <w:r w:rsidRPr="00414C29">
        <w:rPr>
          <w:rFonts w:ascii="Arial Narrow" w:hAnsi="Arial Narrow"/>
          <w:sz w:val="20"/>
          <w:szCs w:val="20"/>
        </w:rPr>
        <w:t xml:space="preserve"> należy wpisać czy jest to wykształcenie: </w:t>
      </w:r>
      <w:r w:rsidRPr="00FD0C91">
        <w:rPr>
          <w:rFonts w:ascii="Arial Narrow" w:hAnsi="Arial Narrow"/>
          <w:sz w:val="20"/>
          <w:szCs w:val="20"/>
          <w:u w:val="single"/>
        </w:rPr>
        <w:t>średnie ogólnokształcące, średnie zawodowe czy pomaturalne/policealne</w:t>
      </w:r>
      <w:r w:rsidRPr="00414C29">
        <w:rPr>
          <w:rFonts w:ascii="Arial Narrow" w:hAnsi="Arial Narrow"/>
          <w:sz w:val="20"/>
          <w:szCs w:val="20"/>
        </w:rPr>
        <w:t>.</w:t>
      </w:r>
      <w:r w:rsidR="004B74FE">
        <w:rPr>
          <w:rFonts w:ascii="Arial Narrow" w:hAnsi="Arial Narrow"/>
          <w:b/>
          <w:sz w:val="22"/>
          <w:szCs w:val="22"/>
        </w:rPr>
        <w:br w:type="page"/>
      </w:r>
    </w:p>
    <w:p w14:paraId="54DBE719" w14:textId="73B95795" w:rsidR="00BC7AC2" w:rsidRPr="007A2D5F" w:rsidRDefault="0054467F" w:rsidP="00721BC1">
      <w:pPr>
        <w:widowControl w:val="0"/>
        <w:suppressAutoHyphens/>
        <w:rPr>
          <w:rFonts w:ascii="Arial Narrow" w:hAnsi="Arial Narrow"/>
          <w:b/>
          <w:color w:val="FFFFFF" w:themeColor="background1"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4.3 </w:t>
      </w:r>
      <w:r w:rsidR="00206CC4"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="00206CC4" w:rsidRPr="009172FB">
        <w:rPr>
          <w:rFonts w:ascii="Arial Narrow" w:hAnsi="Arial Narrow"/>
          <w:b/>
          <w:sz w:val="22"/>
          <w:szCs w:val="22"/>
          <w:u w:val="single"/>
        </w:rPr>
        <w:t>pracodawca wypełnia tylko w przypadku</w:t>
      </w:r>
      <w:r w:rsidR="00562B33">
        <w:rPr>
          <w:rFonts w:ascii="Arial Narrow" w:hAnsi="Arial Narrow"/>
          <w:b/>
          <w:sz w:val="22"/>
          <w:szCs w:val="22"/>
          <w:u w:val="single"/>
        </w:rPr>
        <w:t>,</w:t>
      </w:r>
      <w:r w:rsidR="00206CC4" w:rsidRPr="009172F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06CC4" w:rsidRPr="00562B33">
        <w:rPr>
          <w:rFonts w:ascii="Arial Narrow" w:hAnsi="Arial Narrow"/>
          <w:sz w:val="22"/>
          <w:szCs w:val="22"/>
          <w:u w:val="single"/>
        </w:rPr>
        <w:t>gdy</w:t>
      </w:r>
      <w:r w:rsidR="00206CC4" w:rsidRPr="00CA29A8">
        <w:rPr>
          <w:rFonts w:ascii="Arial Narrow" w:hAnsi="Arial Narrow"/>
          <w:sz w:val="22"/>
          <w:szCs w:val="22"/>
        </w:rPr>
        <w:t xml:space="preserve"> </w:t>
      </w:r>
      <w:r w:rsidR="00E259FC">
        <w:rPr>
          <w:rFonts w:ascii="Arial Narrow" w:hAnsi="Arial Narrow"/>
          <w:sz w:val="22"/>
          <w:szCs w:val="22"/>
        </w:rPr>
        <w:t xml:space="preserve">stara się o </w:t>
      </w:r>
      <w:r w:rsidR="00E259FC" w:rsidRPr="007F16B3">
        <w:rPr>
          <w:rFonts w:ascii="Arial Narrow" w:hAnsi="Arial Narrow"/>
          <w:sz w:val="22"/>
          <w:szCs w:val="22"/>
        </w:rPr>
        <w:t xml:space="preserve">dofinansowanie w ramach KFS formy pomocy pod nazwą: „ określenie </w:t>
      </w:r>
      <w:r w:rsidR="00206CC4" w:rsidRPr="007F16B3">
        <w:rPr>
          <w:rFonts w:ascii="Arial Narrow" w:hAnsi="Arial Narrow"/>
          <w:sz w:val="22"/>
          <w:szCs w:val="22"/>
        </w:rPr>
        <w:t xml:space="preserve">potrzeb pracodawcy w zakresie kształcenia ustawicznego </w:t>
      </w:r>
      <w:r w:rsidR="00E259FC" w:rsidRPr="007F16B3">
        <w:rPr>
          <w:rFonts w:ascii="Arial Narrow" w:hAnsi="Arial Narrow"/>
          <w:sz w:val="22"/>
          <w:szCs w:val="22"/>
        </w:rPr>
        <w:t>„</w:t>
      </w:r>
      <w:r w:rsidR="00561EDB" w:rsidRPr="007F16B3">
        <w:rPr>
          <w:rFonts w:ascii="Arial Narrow" w:hAnsi="Arial Narrow"/>
          <w:sz w:val="22"/>
          <w:szCs w:val="22"/>
        </w:rPr>
        <w:t>konieczność określenia potrzeb pracodaw</w:t>
      </w:r>
      <w:r w:rsidR="00561EDB" w:rsidRPr="007A2D5F">
        <w:rPr>
          <w:rFonts w:ascii="Arial Narrow" w:hAnsi="Arial Narrow"/>
          <w:color w:val="FFFFFF" w:themeColor="background1"/>
          <w:sz w:val="22"/>
          <w:szCs w:val="22"/>
        </w:rPr>
        <w:t xml:space="preserve">cy w zakresie kształcenia ustawicznego </w:t>
      </w:r>
    </w:p>
    <w:tbl>
      <w:tblPr>
        <w:tblpPr w:leftFromText="141" w:rightFromText="141" w:vertAnchor="page" w:horzAnchor="margin" w:tblpXSpec="center" w:tblpY="2281"/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3"/>
        <w:gridCol w:w="2209"/>
        <w:gridCol w:w="2836"/>
        <w:gridCol w:w="255"/>
        <w:gridCol w:w="2438"/>
        <w:gridCol w:w="2862"/>
      </w:tblGrid>
      <w:tr w:rsidR="00561EDB" w14:paraId="0CF44466" w14:textId="77777777" w:rsidTr="00561EDB">
        <w:trPr>
          <w:trHeight w:val="245"/>
        </w:trPr>
        <w:tc>
          <w:tcPr>
            <w:tcW w:w="7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F77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BB5727E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AF61055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CDD6E70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 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…………………………………………………………………………………………</w:t>
            </w:r>
          </w:p>
          <w:p w14:paraId="25E28532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7E1CA614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2C1C4215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531FD9FF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F896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21F4A04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i adres  instytucji określającej potrzeby pracodawcy w zakresie kształcenia ustawicznego:………………………………………………</w:t>
            </w:r>
          </w:p>
          <w:p w14:paraId="456745C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5ECEAB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7666EC98" w14:textId="77777777" w:rsidTr="00561EDB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A418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F88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e do poniesienia koszty na określenie potrzeb pracodawcy w zakresie kształcenia ustawicznego:</w:t>
            </w:r>
          </w:p>
          <w:p w14:paraId="79F2E5CD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316DCE7E" w14:textId="77777777" w:rsidTr="00561EDB">
        <w:trPr>
          <w:trHeight w:val="43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7EA0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A042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DF8B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14:paraId="6DDD899F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674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4340D58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14:paraId="0BF0D6D1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61EDB" w14:paraId="6ED0E429" w14:textId="77777777" w:rsidTr="00561EDB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84F3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90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29F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14:paraId="41EBC966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D84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61EDB" w14:paraId="23BF1A3A" w14:textId="77777777" w:rsidTr="00561EDB">
        <w:trPr>
          <w:trHeight w:val="1150"/>
        </w:trPr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679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zt przypadający na 1 uczestnika  ( Koszt ogółem  na określenie potrzeb pracodawcy w zakresie kształcenia ustawicznego  dzielony przez liczbę osób  uwzględnionych  przy badaniu potrzeb pracodawcy w zakresie kształcenia ustawicznego: </w:t>
            </w:r>
          </w:p>
          <w:p w14:paraId="1E756A4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197B1C5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9FE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zt  KFS przypadający na 1 uczestnika ( koszt KFS na określenie potrzeb pracodawcy w zakresie kształcenia ustawicznego: dzielony  liczbę osób  uwzględnionych  przy badaniu potrzeb pracodawcy w zakresie kształcenia ustawicznego: </w:t>
            </w:r>
          </w:p>
          <w:p w14:paraId="0558493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26FCC76D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664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zt wkładu własnego przypadający na 1 uczestnika (  koszt wkładu własnego pracodawcy na określenie potrzeb pracodawcy w zakresie kształcenia ustawicznego dzielony przez  liczbę osób  uwzględnionych  przy badaniu potrzeb pracodawcy w zakresie kształcenia ustawicznego: </w:t>
            </w:r>
          </w:p>
          <w:p w14:paraId="7B0FAF2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61EDB" w14:paraId="43377037" w14:textId="77777777" w:rsidTr="00561EDB">
        <w:trPr>
          <w:trHeight w:val="8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D93E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 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5E1" w14:textId="41BF836E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uzasadniający konieczność określenia potrzeb </w:t>
            </w:r>
            <w:r w:rsidR="00614C5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pracodawcy w zakresie kształcenia ustawicznego: </w:t>
            </w:r>
          </w:p>
          <w:p w14:paraId="14424103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CC4D36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35EDE81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02EC6DA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39CF6990" w14:textId="77777777" w:rsidTr="00561EDB">
        <w:trPr>
          <w:trHeight w:val="10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D1F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3.Uzasadnienie wyboru instytucji </w:t>
            </w:r>
          </w:p>
          <w:p w14:paraId="58FABA8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A4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uzasadniający wybór instytucji  do określenia potrzeb pracodawcy w zakresie kształcenia ustawicznego:</w:t>
            </w:r>
          </w:p>
          <w:p w14:paraId="7C4A7A8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04AB03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C56B92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06099CC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75325E72" w14:textId="77777777" w:rsidTr="00561EDB">
        <w:trPr>
          <w:trHeight w:val="125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7DC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5B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ównanie ceny z ceną podobnych usług oferowanych na rynku, o ile są dostępne:</w:t>
            </w:r>
          </w:p>
          <w:p w14:paraId="72F9FEA7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7BAB499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85E37B9" w14:textId="77777777"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14:paraId="418C74DF" w14:textId="7610139C" w:rsidR="00890407" w:rsidRPr="00681CBD" w:rsidRDefault="00890407" w:rsidP="00997B57">
      <w:pPr>
        <w:rPr>
          <w:rFonts w:ascii="Arial Narrow" w:hAnsi="Arial Narrow"/>
        </w:rPr>
        <w:sectPr w:rsidR="00890407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14:paraId="0C97F509" w14:textId="77777777"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lastRenderedPageBreak/>
        <w:t>5.  UZASADNIENIE:</w:t>
      </w:r>
    </w:p>
    <w:p w14:paraId="3CA01DB5" w14:textId="7861AA46" w:rsidR="00B61632" w:rsidRPr="002F5E1D" w:rsidRDefault="00B61632" w:rsidP="006A5BB6">
      <w:pPr>
        <w:jc w:val="both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</w:t>
      </w:r>
      <w:r w:rsidR="009F63ED" w:rsidRPr="00F036A3">
        <w:rPr>
          <w:rFonts w:ascii="Arial Narrow" w:hAnsi="Arial Narrow"/>
          <w:b/>
          <w:sz w:val="20"/>
          <w:szCs w:val="20"/>
        </w:rPr>
        <w:t>O</w:t>
      </w:r>
      <w:r w:rsidRPr="00F036A3">
        <w:rPr>
          <w:rFonts w:ascii="Arial Narrow" w:hAnsi="Arial Narrow"/>
          <w:b/>
          <w:sz w:val="20"/>
          <w:szCs w:val="20"/>
        </w:rPr>
        <w:t>pis obecnych lub przyszłych potrzeb pracodawcy w obszarze kształcenia ustawicznego wraz ze wskazaniem obszarów szkoleniowych</w:t>
      </w:r>
      <w:r w:rsidR="00F422CC" w:rsidRPr="00F036A3">
        <w:rPr>
          <w:rFonts w:ascii="Arial Narrow" w:hAnsi="Arial Narrow"/>
          <w:b/>
          <w:sz w:val="20"/>
          <w:szCs w:val="20"/>
        </w:rPr>
        <w:t xml:space="preserve"> oraz kierunkiem rozwoju zakładu pracy</w:t>
      </w:r>
      <w:r w:rsidR="009F63ED">
        <w:rPr>
          <w:rFonts w:ascii="Arial Narrow" w:hAnsi="Arial Narrow"/>
          <w:sz w:val="20"/>
          <w:szCs w:val="20"/>
        </w:rPr>
        <w:t xml:space="preserve">. W przypadku korzystania </w:t>
      </w:r>
      <w:r w:rsidR="009F63ED" w:rsidRPr="00F036A3">
        <w:rPr>
          <w:rFonts w:ascii="Arial Narrow" w:hAnsi="Arial Narrow"/>
          <w:b/>
          <w:sz w:val="20"/>
          <w:szCs w:val="20"/>
        </w:rPr>
        <w:t>z priorytetu 6</w:t>
      </w:r>
      <w:r w:rsidR="009F63ED">
        <w:rPr>
          <w:rFonts w:ascii="Arial Narrow" w:hAnsi="Arial Narrow"/>
          <w:sz w:val="20"/>
          <w:szCs w:val="20"/>
        </w:rPr>
        <w:t xml:space="preserve"> proszę opisać planowane</w:t>
      </w:r>
      <w:r w:rsidR="00F036A3">
        <w:rPr>
          <w:rFonts w:ascii="Arial Narrow" w:hAnsi="Arial Narrow"/>
          <w:sz w:val="20"/>
          <w:szCs w:val="20"/>
        </w:rPr>
        <w:t>,</w:t>
      </w:r>
      <w:r w:rsidR="009F63ED">
        <w:rPr>
          <w:rFonts w:ascii="Arial Narrow" w:hAnsi="Arial Narrow"/>
          <w:sz w:val="20"/>
          <w:szCs w:val="20"/>
        </w:rPr>
        <w:t xml:space="preserve"> bądź już zastosowane w firmie nowe technologie i narzędzia pracy</w:t>
      </w:r>
      <w:r w:rsidR="00697BAC">
        <w:rPr>
          <w:rFonts w:ascii="Arial Narrow" w:hAnsi="Arial Narrow"/>
          <w:sz w:val="20"/>
          <w:szCs w:val="20"/>
        </w:rPr>
        <w:t xml:space="preserve"> </w:t>
      </w:r>
      <w:r w:rsidR="00697BAC" w:rsidRPr="002F5E1D">
        <w:rPr>
          <w:rFonts w:ascii="Arial Narrow" w:hAnsi="Arial Narrow"/>
          <w:sz w:val="20"/>
          <w:szCs w:val="20"/>
        </w:rPr>
        <w:t xml:space="preserve">lub wykazać, że posiadanie konkretnych umiejętności cyfrowych, które objęte są tematyką wnioskowanego </w:t>
      </w:r>
      <w:r w:rsidR="00065CB1">
        <w:rPr>
          <w:rFonts w:ascii="Arial Narrow" w:hAnsi="Arial Narrow"/>
          <w:sz w:val="20"/>
          <w:szCs w:val="20"/>
        </w:rPr>
        <w:t>szkolenia jest powiązane z pracą</w:t>
      </w:r>
      <w:r w:rsidR="00697BAC" w:rsidRPr="002F5E1D">
        <w:rPr>
          <w:rFonts w:ascii="Arial Narrow" w:hAnsi="Arial Narrow"/>
          <w:sz w:val="20"/>
          <w:szCs w:val="20"/>
        </w:rPr>
        <w:t xml:space="preserve"> wykonywaną przez osobę kierowaną na szkolenie</w:t>
      </w:r>
      <w:r w:rsidRPr="002F5E1D">
        <w:rPr>
          <w:rFonts w:ascii="Arial Narrow" w:hAnsi="Arial Narrow"/>
          <w:sz w:val="20"/>
          <w:szCs w:val="20"/>
        </w:rPr>
        <w:t>)</w:t>
      </w:r>
    </w:p>
    <w:p w14:paraId="56BC758D" w14:textId="05CDD19C" w:rsidR="00B61632" w:rsidRPr="00681CBD" w:rsidRDefault="00B61632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5905">
        <w:rPr>
          <w:rFonts w:ascii="Arial Narrow" w:hAnsi="Arial Narrow" w:cs="Arial"/>
          <w:iCs/>
          <w:spacing w:val="2"/>
          <w:sz w:val="20"/>
          <w:szCs w:val="20"/>
        </w:rPr>
        <w:t>.</w:t>
      </w: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="006F5905">
        <w:rPr>
          <w:rFonts w:ascii="Arial Narrow" w:hAnsi="Arial Narrow" w:cs="Arial"/>
          <w:iCs/>
          <w:spacing w:val="2"/>
          <w:sz w:val="20"/>
          <w:szCs w:val="20"/>
        </w:rPr>
        <w:t>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..</w:t>
      </w:r>
    </w:p>
    <w:p w14:paraId="16F67386" w14:textId="5E0A715E" w:rsidR="00B61632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</w:t>
      </w:r>
      <w:r w:rsidR="006F5905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</w:t>
      </w:r>
    </w:p>
    <w:p w14:paraId="07BA923B" w14:textId="393718F0" w:rsidR="00047CD4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1E70CC" w14:textId="77777777" w:rsidR="00884EB6" w:rsidRPr="007F16B3" w:rsidRDefault="00884EB6" w:rsidP="00884EB6">
      <w:pPr>
        <w:pStyle w:val="Standard"/>
        <w:ind w:right="-96"/>
        <w:jc w:val="both"/>
        <w:rPr>
          <w:rFonts w:ascii="Arial Narrow" w:hAnsi="Arial Narrow"/>
          <w:b/>
          <w:u w:val="single"/>
        </w:rPr>
      </w:pPr>
      <w:proofErr w:type="spellStart"/>
      <w:r w:rsidRPr="007F16B3">
        <w:rPr>
          <w:rFonts w:ascii="Arial Narrow" w:hAnsi="Arial Narrow"/>
          <w:b/>
          <w:u w:val="single"/>
        </w:rPr>
        <w:t>Załączniki</w:t>
      </w:r>
      <w:proofErr w:type="spellEnd"/>
      <w:r w:rsidRPr="007F16B3">
        <w:rPr>
          <w:rFonts w:ascii="Arial Narrow" w:hAnsi="Arial Narrow"/>
          <w:b/>
          <w:u w:val="single"/>
        </w:rPr>
        <w:t>:</w:t>
      </w:r>
    </w:p>
    <w:p w14:paraId="47FEC47C" w14:textId="77777777" w:rsidR="00884EB6" w:rsidRPr="008A67BF" w:rsidRDefault="00884EB6" w:rsidP="00884EB6">
      <w:pPr>
        <w:pStyle w:val="Standard"/>
        <w:rPr>
          <w:rFonts w:ascii="Arial Narrow" w:hAnsi="Arial Narrow" w:cstheme="minorHAnsi"/>
          <w:sz w:val="20"/>
          <w:szCs w:val="20"/>
        </w:rPr>
      </w:pPr>
      <w:proofErr w:type="spellStart"/>
      <w:r w:rsidRPr="008A67BF">
        <w:rPr>
          <w:rFonts w:ascii="Arial Narrow" w:hAnsi="Arial Narrow" w:cstheme="minorHAnsi"/>
          <w:sz w:val="20"/>
          <w:szCs w:val="20"/>
        </w:rPr>
        <w:t>Załącznik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nr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 1</w:t>
      </w:r>
      <w:r w:rsidR="00DE1AC6" w:rsidRPr="008A67BF">
        <w:rPr>
          <w:rFonts w:ascii="Arial Narrow" w:hAnsi="Arial Narrow" w:cstheme="minorHAnsi"/>
          <w:sz w:val="20"/>
          <w:szCs w:val="20"/>
        </w:rPr>
        <w:t xml:space="preserve">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Formularz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informacji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przedstawianych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przy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ubieganiu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się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o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pomoc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de minimis</w:t>
      </w:r>
    </w:p>
    <w:p w14:paraId="13C49434" w14:textId="77777777" w:rsidR="00DE1AC6" w:rsidRPr="008A67BF" w:rsidRDefault="00884EB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 xml:space="preserve">Załącznik nr 2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 xml:space="preserve">Zaświadczenia lub oświadczenie o pomocy </w:t>
      </w:r>
      <w:r w:rsidRPr="008A67BF">
        <w:rPr>
          <w:rFonts w:ascii="Arial Narrow" w:hAnsi="Arial Narrow" w:cstheme="minorHAnsi"/>
          <w:i/>
          <w:sz w:val="20"/>
          <w:szCs w:val="20"/>
        </w:rPr>
        <w:t xml:space="preserve">de </w:t>
      </w:r>
      <w:proofErr w:type="spellStart"/>
      <w:r w:rsidRPr="008A67BF">
        <w:rPr>
          <w:rFonts w:ascii="Arial Narrow" w:hAnsi="Arial Narrow" w:cstheme="minorHAnsi"/>
          <w:i/>
          <w:sz w:val="20"/>
          <w:szCs w:val="20"/>
        </w:rPr>
        <w:t>minimis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otrzymanej w ciągu danego roku</w:t>
      </w:r>
      <w:r w:rsidR="00D5768A" w:rsidRPr="008A67BF">
        <w:rPr>
          <w:rFonts w:ascii="Arial Narrow" w:hAnsi="Arial Narrow" w:cstheme="minorHAnsi"/>
          <w:sz w:val="20"/>
          <w:szCs w:val="20"/>
        </w:rPr>
        <w:t xml:space="preserve"> w roku w którym </w:t>
      </w:r>
      <w:r w:rsidR="00DE1AC6" w:rsidRPr="008A67BF">
        <w:rPr>
          <w:rFonts w:ascii="Arial Narrow" w:hAnsi="Arial Narrow" w:cstheme="minorHAnsi"/>
          <w:sz w:val="20"/>
          <w:szCs w:val="20"/>
        </w:rPr>
        <w:t xml:space="preserve"> </w:t>
      </w:r>
    </w:p>
    <w:p w14:paraId="7776497B" w14:textId="4CFAE15A" w:rsidR="00DE1AC6" w:rsidRPr="008A67BF" w:rsidRDefault="00DE1AC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ab/>
      </w:r>
      <w:r w:rsidRPr="008A67BF">
        <w:rPr>
          <w:rFonts w:ascii="Arial Narrow" w:hAnsi="Arial Narrow" w:cstheme="minorHAnsi"/>
          <w:sz w:val="20"/>
          <w:szCs w:val="20"/>
        </w:rPr>
        <w:tab/>
        <w:t xml:space="preserve">           </w:t>
      </w:r>
      <w:r w:rsidR="001945A7">
        <w:rPr>
          <w:rFonts w:ascii="Arial Narrow" w:hAnsi="Arial Narrow" w:cstheme="minorHAnsi"/>
          <w:sz w:val="20"/>
          <w:szCs w:val="20"/>
        </w:rPr>
        <w:t xml:space="preserve"> </w:t>
      </w:r>
      <w:r w:rsidR="00D5768A" w:rsidRPr="008A67BF">
        <w:rPr>
          <w:rFonts w:ascii="Arial Narrow" w:hAnsi="Arial Narrow" w:cstheme="minorHAnsi"/>
          <w:sz w:val="20"/>
          <w:szCs w:val="20"/>
        </w:rPr>
        <w:t>Wnioskodawca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 </w:t>
      </w:r>
      <w:r w:rsidR="00884EB6" w:rsidRPr="008A67BF">
        <w:rPr>
          <w:rFonts w:ascii="Arial Narrow" w:hAnsi="Arial Narrow" w:cstheme="minorHAnsi"/>
          <w:sz w:val="20"/>
          <w:szCs w:val="20"/>
        </w:rPr>
        <w:t>ubiega się  o pomoc , oraz w ciągu  2 poprzedzających go lat, albo oświadcze</w:t>
      </w:r>
      <w:r w:rsidRPr="008A67BF">
        <w:rPr>
          <w:rFonts w:ascii="Arial Narrow" w:hAnsi="Arial Narrow" w:cstheme="minorHAnsi"/>
          <w:sz w:val="20"/>
          <w:szCs w:val="20"/>
        </w:rPr>
        <w:t xml:space="preserve">nie </w:t>
      </w:r>
      <w:r w:rsidR="00884EB6" w:rsidRPr="008A67BF">
        <w:rPr>
          <w:rFonts w:ascii="Arial Narrow" w:hAnsi="Arial Narrow" w:cstheme="minorHAnsi"/>
          <w:sz w:val="20"/>
          <w:szCs w:val="20"/>
        </w:rPr>
        <w:t>o nie</w:t>
      </w:r>
      <w:r w:rsidRPr="008A67BF">
        <w:rPr>
          <w:rFonts w:ascii="Arial Narrow" w:hAnsi="Arial Narrow" w:cstheme="minorHAnsi"/>
          <w:sz w:val="20"/>
          <w:szCs w:val="20"/>
        </w:rPr>
        <w:t xml:space="preserve"> – </w:t>
      </w:r>
    </w:p>
    <w:p w14:paraId="0FEDF58A" w14:textId="4FA4291D" w:rsidR="00884EB6" w:rsidRPr="008A67BF" w:rsidRDefault="00DE1AC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ab/>
      </w:r>
      <w:r w:rsidRPr="008A67BF">
        <w:rPr>
          <w:rFonts w:ascii="Arial Narrow" w:hAnsi="Arial Narrow" w:cstheme="minorHAnsi"/>
          <w:sz w:val="20"/>
          <w:szCs w:val="20"/>
        </w:rPr>
        <w:tab/>
        <w:t xml:space="preserve">           </w:t>
      </w:r>
      <w:r w:rsidR="001945A7">
        <w:rPr>
          <w:rFonts w:ascii="Arial Narrow" w:hAnsi="Arial Narrow" w:cstheme="minorHAnsi"/>
          <w:sz w:val="20"/>
          <w:szCs w:val="20"/>
        </w:rPr>
        <w:t xml:space="preserve"> </w:t>
      </w:r>
      <w:r w:rsidR="00884EB6" w:rsidRPr="008A67BF">
        <w:rPr>
          <w:rFonts w:ascii="Arial Narrow" w:hAnsi="Arial Narrow" w:cstheme="minorHAnsi"/>
          <w:sz w:val="20"/>
          <w:szCs w:val="20"/>
        </w:rPr>
        <w:t>otrzymaniu  pomocy w tym okre</w:t>
      </w:r>
      <w:r w:rsidR="00413797" w:rsidRPr="008A67BF">
        <w:rPr>
          <w:rFonts w:ascii="Arial Narrow" w:hAnsi="Arial Narrow" w:cstheme="minorHAnsi"/>
          <w:sz w:val="20"/>
          <w:szCs w:val="20"/>
        </w:rPr>
        <w:t>sie</w:t>
      </w:r>
      <w:r w:rsidRPr="008A67BF">
        <w:rPr>
          <w:rFonts w:ascii="Arial Narrow" w:hAnsi="Arial Narrow" w:cstheme="minorHAnsi"/>
          <w:sz w:val="20"/>
          <w:szCs w:val="20"/>
        </w:rPr>
        <w:t>.</w:t>
      </w:r>
    </w:p>
    <w:p w14:paraId="36F15A5E" w14:textId="77777777" w:rsidR="00884EB6" w:rsidRPr="008A67B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 xml:space="preserve">Załącznik nr  3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>Oświadczenie Wnioskodawcy.</w:t>
      </w:r>
    </w:p>
    <w:p w14:paraId="64249A91" w14:textId="61417F16" w:rsidR="00A8471D" w:rsidRPr="007B4C2B" w:rsidRDefault="008A67BF" w:rsidP="00A8471D">
      <w:pPr>
        <w:pStyle w:val="Akapitzlist"/>
        <w:ind w:left="1276" w:hanging="1276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 w:cstheme="minorHAnsi"/>
          <w:sz w:val="20"/>
          <w:szCs w:val="20"/>
        </w:rPr>
        <w:t xml:space="preserve">Załącznik nr 4 </w:t>
      </w:r>
      <w:r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5E790E">
        <w:rPr>
          <w:rFonts w:ascii="Arial Narrow" w:hAnsi="Arial Narrow" w:cstheme="minorHAnsi"/>
          <w:sz w:val="20"/>
          <w:szCs w:val="20"/>
        </w:rPr>
        <w:t xml:space="preserve">  </w:t>
      </w:r>
      <w:r w:rsidR="00A8471D" w:rsidRPr="00981D50">
        <w:rPr>
          <w:rFonts w:ascii="Arial Narrow" w:hAnsi="Arial Narrow" w:cstheme="minorHAnsi"/>
          <w:sz w:val="20"/>
          <w:szCs w:val="20"/>
        </w:rPr>
        <w:t xml:space="preserve">Program szkolenia/studiów podyplomowych/zakres egzaminu w ramach KFS. </w:t>
      </w:r>
      <w:r w:rsidR="00A8471D" w:rsidRPr="00981D50">
        <w:rPr>
          <w:rFonts w:ascii="Arial Narrow" w:hAnsi="Arial Narrow"/>
          <w:sz w:val="20"/>
          <w:szCs w:val="20"/>
        </w:rPr>
        <w:t xml:space="preserve">W przypadku gdy pracodawca  wnioskuje o kilka różnych kursów lub różnych kierunków studiów podyplomowych lub egzaminów należy dołączyć  programy </w:t>
      </w:r>
      <w:r w:rsidR="00A8471D" w:rsidRPr="007F16B3">
        <w:rPr>
          <w:rFonts w:ascii="Arial Narrow" w:hAnsi="Arial Narrow"/>
          <w:sz w:val="20"/>
          <w:szCs w:val="20"/>
        </w:rPr>
        <w:t xml:space="preserve">kształcenia </w:t>
      </w:r>
      <w:r w:rsidR="00210DF9" w:rsidRPr="007B4C2B">
        <w:rPr>
          <w:rFonts w:ascii="Arial Narrow" w:hAnsi="Arial Narrow"/>
          <w:b/>
          <w:bCs/>
          <w:sz w:val="20"/>
          <w:szCs w:val="20"/>
        </w:rPr>
        <w:t xml:space="preserve">oddzielnie </w:t>
      </w:r>
      <w:r w:rsidR="00A8471D" w:rsidRPr="007B4C2B">
        <w:rPr>
          <w:rFonts w:ascii="Arial Narrow" w:hAnsi="Arial Narrow"/>
          <w:b/>
          <w:bCs/>
          <w:sz w:val="20"/>
          <w:szCs w:val="20"/>
          <w:u w:val="single"/>
        </w:rPr>
        <w:t>dla każdego kursu lub kierunku studiów podyplomowych lub zakres dla każdego egzaminu</w:t>
      </w:r>
      <w:r w:rsidR="00981D50" w:rsidRPr="007B4C2B">
        <w:rPr>
          <w:rFonts w:ascii="Arial Narrow" w:hAnsi="Arial Narrow"/>
          <w:b/>
          <w:bCs/>
          <w:sz w:val="20"/>
          <w:szCs w:val="20"/>
          <w:u w:val="single"/>
        </w:rPr>
        <w:t>.</w:t>
      </w:r>
    </w:p>
    <w:p w14:paraId="303E501F" w14:textId="20EEF4D0" w:rsidR="00B72D0E" w:rsidRPr="007B4C2B" w:rsidRDefault="00B72D0E" w:rsidP="00C80A57">
      <w:pPr>
        <w:ind w:left="1276" w:hanging="1276"/>
        <w:jc w:val="both"/>
        <w:rPr>
          <w:rFonts w:ascii="Arial Narrow" w:hAnsi="Arial Narrow"/>
          <w:sz w:val="20"/>
          <w:szCs w:val="20"/>
        </w:rPr>
      </w:pPr>
      <w:r w:rsidRPr="00CF30C4">
        <w:rPr>
          <w:rFonts w:ascii="Arial Narrow" w:hAnsi="Arial Narrow"/>
          <w:sz w:val="20"/>
          <w:szCs w:val="20"/>
        </w:rPr>
        <w:t xml:space="preserve">Załącznik nr </w:t>
      </w:r>
      <w:r w:rsidRPr="007B4C2B">
        <w:rPr>
          <w:rFonts w:ascii="Arial Narrow" w:hAnsi="Arial Narrow"/>
          <w:sz w:val="20"/>
          <w:szCs w:val="20"/>
        </w:rPr>
        <w:t xml:space="preserve">5A - Oświadczenie </w:t>
      </w:r>
      <w:r w:rsidR="00C80A57" w:rsidRPr="007B4C2B">
        <w:rPr>
          <w:rFonts w:ascii="Arial Narrow" w:hAnsi="Arial Narrow"/>
          <w:sz w:val="20"/>
          <w:szCs w:val="20"/>
        </w:rPr>
        <w:t xml:space="preserve">o posiadaniu niepełnosprawności </w:t>
      </w:r>
      <w:r w:rsidRPr="007B4C2B">
        <w:rPr>
          <w:rFonts w:ascii="Arial Narrow" w:hAnsi="Arial Narrow"/>
          <w:sz w:val="20"/>
          <w:szCs w:val="20"/>
        </w:rPr>
        <w:t>(</w:t>
      </w:r>
      <w:r w:rsidRPr="007B4C2B">
        <w:rPr>
          <w:rFonts w:ascii="Arial Narrow" w:hAnsi="Arial Narrow"/>
          <w:b/>
          <w:sz w:val="20"/>
          <w:szCs w:val="20"/>
        </w:rPr>
        <w:t xml:space="preserve">składane tylko w przypadku wnioskowania o środki w ramach Priorytetu </w:t>
      </w:r>
      <w:r w:rsidR="00C80A57" w:rsidRPr="007B4C2B">
        <w:rPr>
          <w:rFonts w:ascii="Arial Narrow" w:hAnsi="Arial Narrow"/>
          <w:b/>
          <w:sz w:val="20"/>
          <w:szCs w:val="20"/>
        </w:rPr>
        <w:t>RRP/2</w:t>
      </w:r>
      <w:r w:rsidRPr="007B4C2B">
        <w:rPr>
          <w:rFonts w:ascii="Arial Narrow" w:hAnsi="Arial Narrow"/>
          <w:sz w:val="20"/>
          <w:szCs w:val="20"/>
        </w:rPr>
        <w:t>).</w:t>
      </w:r>
    </w:p>
    <w:p w14:paraId="61948F53" w14:textId="4F099010" w:rsidR="00B72D0E" w:rsidRPr="007B4C2B" w:rsidRDefault="00497889" w:rsidP="00497889">
      <w:pPr>
        <w:ind w:left="1276" w:hanging="1276"/>
        <w:jc w:val="both"/>
        <w:rPr>
          <w:rFonts w:ascii="Arial Narrow" w:hAnsi="Arial Narrow"/>
          <w:b/>
          <w:sz w:val="20"/>
          <w:szCs w:val="20"/>
        </w:rPr>
      </w:pPr>
      <w:r w:rsidRPr="007B4C2B">
        <w:rPr>
          <w:rFonts w:ascii="Arial Narrow" w:hAnsi="Arial Narrow"/>
          <w:sz w:val="20"/>
          <w:szCs w:val="20"/>
        </w:rPr>
        <w:t>Załącznik nr 5B</w:t>
      </w:r>
      <w:r w:rsidR="00B72D0E" w:rsidRPr="007B4C2B">
        <w:rPr>
          <w:rFonts w:ascii="Arial Narrow" w:hAnsi="Arial Narrow"/>
          <w:sz w:val="20"/>
          <w:szCs w:val="20"/>
        </w:rPr>
        <w:t xml:space="preserve"> -</w:t>
      </w:r>
      <w:r w:rsidRPr="007B4C2B">
        <w:rPr>
          <w:rFonts w:ascii="Arial Narrow" w:hAnsi="Arial Narrow"/>
          <w:sz w:val="20"/>
          <w:szCs w:val="20"/>
        </w:rPr>
        <w:t xml:space="preserve"> Oświadczenie dot. </w:t>
      </w:r>
      <w:r w:rsidR="00CF30C4" w:rsidRPr="007B4C2B">
        <w:rPr>
          <w:rFonts w:ascii="Arial Narrow" w:hAnsi="Arial Narrow"/>
          <w:sz w:val="20"/>
          <w:szCs w:val="20"/>
        </w:rPr>
        <w:t>zatrudniania cudzoziemców</w:t>
      </w:r>
      <w:r w:rsidR="002A196C" w:rsidRPr="007B4C2B">
        <w:rPr>
          <w:rFonts w:ascii="Arial Narrow" w:hAnsi="Arial Narrow"/>
          <w:sz w:val="20"/>
          <w:szCs w:val="20"/>
        </w:rPr>
        <w:t xml:space="preserve"> </w:t>
      </w:r>
      <w:r w:rsidR="00271085" w:rsidRPr="007B4C2B">
        <w:rPr>
          <w:rFonts w:ascii="Arial Narrow" w:hAnsi="Arial Narrow" w:cs="Arial"/>
          <w:bCs/>
          <w:sz w:val="20"/>
          <w:szCs w:val="20"/>
        </w:rPr>
        <w:t>(</w:t>
      </w:r>
      <w:r w:rsidR="00271085" w:rsidRPr="007B4C2B">
        <w:rPr>
          <w:rFonts w:ascii="Arial Narrow" w:hAnsi="Arial Narrow" w:cs="Arial"/>
          <w:b/>
          <w:bCs/>
          <w:sz w:val="20"/>
          <w:szCs w:val="20"/>
        </w:rPr>
        <w:t xml:space="preserve">składane tylko w przypadku  wnioskowania o środki w ramach Priorytetu </w:t>
      </w:r>
      <w:r w:rsidR="00C80A57" w:rsidRPr="007B4C2B">
        <w:rPr>
          <w:rFonts w:ascii="Arial Narrow" w:hAnsi="Arial Narrow" w:cs="Arial"/>
          <w:b/>
          <w:bCs/>
          <w:sz w:val="20"/>
          <w:szCs w:val="20"/>
        </w:rPr>
        <w:t>RRP/3</w:t>
      </w:r>
      <w:r w:rsidR="00271085" w:rsidRPr="007B4C2B">
        <w:rPr>
          <w:rFonts w:ascii="Arial Narrow" w:hAnsi="Arial Narrow" w:cs="Arial"/>
          <w:b/>
          <w:bCs/>
          <w:sz w:val="20"/>
          <w:szCs w:val="20"/>
        </w:rPr>
        <w:t>)</w:t>
      </w:r>
      <w:r w:rsidR="00B72D0E" w:rsidRPr="007B4C2B">
        <w:rPr>
          <w:rFonts w:ascii="Arial Narrow" w:hAnsi="Arial Narrow"/>
          <w:b/>
          <w:sz w:val="20"/>
          <w:szCs w:val="20"/>
        </w:rPr>
        <w:t>.</w:t>
      </w:r>
    </w:p>
    <w:p w14:paraId="248BD780" w14:textId="0D76C92C" w:rsidR="00920D91" w:rsidRDefault="00A8471D" w:rsidP="00920D91">
      <w:pPr>
        <w:jc w:val="both"/>
        <w:rPr>
          <w:rFonts w:ascii="Arial Narrow" w:hAnsi="Arial Narrow" w:cstheme="minorHAnsi"/>
          <w:sz w:val="20"/>
          <w:szCs w:val="20"/>
        </w:rPr>
      </w:pPr>
      <w:r w:rsidRPr="00920D91">
        <w:rPr>
          <w:rFonts w:ascii="Arial Narrow" w:hAnsi="Arial Narrow" w:cstheme="minorHAnsi"/>
          <w:sz w:val="20"/>
          <w:szCs w:val="20"/>
        </w:rPr>
        <w:t>Załącznik nr 6</w:t>
      </w:r>
      <w:r w:rsidR="008A67BF" w:rsidRPr="00920D91">
        <w:rPr>
          <w:rFonts w:ascii="Arial Narrow" w:hAnsi="Arial Narrow" w:cstheme="minorHAnsi"/>
          <w:sz w:val="20"/>
          <w:szCs w:val="20"/>
        </w:rPr>
        <w:t xml:space="preserve"> - </w:t>
      </w:r>
      <w:r w:rsidR="00920D91">
        <w:rPr>
          <w:rFonts w:ascii="Arial Narrow" w:hAnsi="Arial Narrow" w:cstheme="minorHAnsi"/>
          <w:sz w:val="20"/>
          <w:szCs w:val="20"/>
        </w:rPr>
        <w:t xml:space="preserve">  </w:t>
      </w:r>
      <w:r w:rsidR="008F0368" w:rsidRPr="00920D91">
        <w:rPr>
          <w:rFonts w:ascii="Arial Narrow" w:hAnsi="Arial Narrow" w:cstheme="minorHAnsi"/>
          <w:sz w:val="20"/>
          <w:szCs w:val="20"/>
        </w:rPr>
        <w:t>Zgoda na przetwarzanie danych osobowych</w:t>
      </w:r>
      <w:r w:rsidR="00CC583D" w:rsidRPr="00920D91">
        <w:rPr>
          <w:rFonts w:ascii="Arial Narrow" w:hAnsi="Arial Narrow" w:cstheme="minorHAnsi"/>
          <w:sz w:val="20"/>
          <w:szCs w:val="20"/>
        </w:rPr>
        <w:t xml:space="preserve"> wszystkich wskazanych we w</w:t>
      </w:r>
      <w:r w:rsidR="00920D91">
        <w:rPr>
          <w:rFonts w:ascii="Arial Narrow" w:hAnsi="Arial Narrow" w:cstheme="minorHAnsi"/>
          <w:sz w:val="20"/>
          <w:szCs w:val="20"/>
        </w:rPr>
        <w:t xml:space="preserve">niosku uczestników kształcenia </w:t>
      </w:r>
    </w:p>
    <w:p w14:paraId="6907D20F" w14:textId="23D71614" w:rsidR="008F0368" w:rsidRDefault="00CC583D" w:rsidP="00920D91">
      <w:pPr>
        <w:ind w:left="708" w:firstLine="568"/>
        <w:jc w:val="both"/>
        <w:rPr>
          <w:rFonts w:ascii="Arial Narrow" w:hAnsi="Arial Narrow" w:cstheme="minorHAnsi"/>
          <w:sz w:val="20"/>
          <w:szCs w:val="20"/>
        </w:rPr>
      </w:pPr>
      <w:r w:rsidRPr="00920D91">
        <w:rPr>
          <w:rFonts w:ascii="Arial Narrow" w:hAnsi="Arial Narrow" w:cstheme="minorHAnsi"/>
          <w:sz w:val="20"/>
          <w:szCs w:val="20"/>
        </w:rPr>
        <w:t>ustawicznego</w:t>
      </w:r>
      <w:r w:rsidR="008F0368" w:rsidRPr="00920D91">
        <w:rPr>
          <w:rFonts w:ascii="Arial Narrow" w:hAnsi="Arial Narrow" w:cstheme="minorHAnsi"/>
          <w:sz w:val="20"/>
          <w:szCs w:val="20"/>
        </w:rPr>
        <w:t>.</w:t>
      </w:r>
    </w:p>
    <w:p w14:paraId="76F48D71" w14:textId="705C6E9C" w:rsidR="00091FB4" w:rsidRPr="00920D91" w:rsidRDefault="00091FB4" w:rsidP="00091FB4">
      <w:p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łącznik nr 7</w:t>
      </w:r>
      <w:r w:rsidRPr="00920D91">
        <w:rPr>
          <w:rFonts w:ascii="Arial Narrow" w:hAnsi="Arial Narrow" w:cstheme="minorHAnsi"/>
          <w:sz w:val="20"/>
          <w:szCs w:val="20"/>
        </w:rPr>
        <w:t xml:space="preserve"> - </w:t>
      </w:r>
      <w:r>
        <w:rPr>
          <w:rFonts w:ascii="Arial Narrow" w:hAnsi="Arial Narrow" w:cstheme="minorHAnsi"/>
          <w:sz w:val="20"/>
          <w:szCs w:val="20"/>
        </w:rPr>
        <w:t xml:space="preserve">  Porównanie ofert rynkowych planowanego kursu/studiów podyplomowych/egzaminu/badań. </w:t>
      </w:r>
    </w:p>
    <w:p w14:paraId="6C1275D5" w14:textId="77777777" w:rsidR="00884EB6" w:rsidRPr="00721045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14:paraId="1B3F4F96" w14:textId="11A32C3C" w:rsidR="00EC1363" w:rsidRDefault="00EC1363">
      <w:pPr>
        <w:rPr>
          <w:rFonts w:ascii="Arial Narrow" w:hAnsi="Arial Narrow"/>
          <w:b/>
          <w:sz w:val="22"/>
          <w:szCs w:val="22"/>
        </w:rPr>
      </w:pPr>
    </w:p>
    <w:p w14:paraId="3BE4BD75" w14:textId="51450C2B" w:rsidR="002F0E77" w:rsidRDefault="002F0E77">
      <w:pPr>
        <w:rPr>
          <w:rFonts w:ascii="Arial Narrow" w:hAnsi="Arial Narrow"/>
          <w:b/>
          <w:sz w:val="22"/>
          <w:szCs w:val="22"/>
        </w:rPr>
      </w:pPr>
    </w:p>
    <w:p w14:paraId="60F09F37" w14:textId="0A18F9C5" w:rsidR="002F0E77" w:rsidRDefault="002F0E77">
      <w:pPr>
        <w:rPr>
          <w:rFonts w:ascii="Arial Narrow" w:hAnsi="Arial Narrow"/>
          <w:b/>
          <w:sz w:val="22"/>
          <w:szCs w:val="22"/>
        </w:rPr>
      </w:pPr>
    </w:p>
    <w:p w14:paraId="7B32A68C" w14:textId="612C3A99" w:rsidR="002F0E77" w:rsidRDefault="002F0E77">
      <w:pPr>
        <w:rPr>
          <w:rFonts w:ascii="Arial Narrow" w:hAnsi="Arial Narrow"/>
          <w:b/>
          <w:sz w:val="22"/>
          <w:szCs w:val="22"/>
        </w:rPr>
      </w:pPr>
    </w:p>
    <w:p w14:paraId="78D0F597" w14:textId="77777777" w:rsidR="002F0E77" w:rsidRDefault="002F0E77">
      <w:pPr>
        <w:rPr>
          <w:rFonts w:ascii="Arial Narrow" w:hAnsi="Arial Narrow"/>
          <w:b/>
          <w:sz w:val="22"/>
          <w:szCs w:val="22"/>
        </w:rPr>
      </w:pPr>
    </w:p>
    <w:p w14:paraId="66DCF3D9" w14:textId="06C20E04" w:rsidR="00475042" w:rsidRPr="007F16B3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28"/>
          <w:szCs w:val="28"/>
        </w:rPr>
      </w:pPr>
      <w:r w:rsidRPr="007F16B3">
        <w:rPr>
          <w:rFonts w:ascii="Arial Narrow" w:hAnsi="Arial Narrow"/>
          <w:b/>
          <w:sz w:val="28"/>
          <w:szCs w:val="28"/>
        </w:rPr>
        <w:lastRenderedPageBreak/>
        <w:t>Pracodawca</w:t>
      </w:r>
      <w:r w:rsidR="007F16B3">
        <w:rPr>
          <w:rFonts w:ascii="Arial Narrow" w:hAnsi="Arial Narrow"/>
          <w:b/>
          <w:sz w:val="28"/>
          <w:szCs w:val="28"/>
        </w:rPr>
        <w:t xml:space="preserve"> wraz z wnioskiem</w:t>
      </w:r>
      <w:r w:rsidR="00D11949" w:rsidRPr="007F16B3">
        <w:rPr>
          <w:rFonts w:ascii="Arial Narrow" w:hAnsi="Arial Narrow"/>
          <w:b/>
          <w:sz w:val="28"/>
          <w:szCs w:val="28"/>
        </w:rPr>
        <w:t xml:space="preserve"> </w:t>
      </w:r>
      <w:r w:rsidR="00A8471D" w:rsidRPr="007F16B3">
        <w:rPr>
          <w:rFonts w:ascii="Arial Narrow" w:hAnsi="Arial Narrow"/>
          <w:b/>
          <w:sz w:val="28"/>
          <w:szCs w:val="28"/>
        </w:rPr>
        <w:t xml:space="preserve">składa do </w:t>
      </w:r>
      <w:r w:rsidR="00D11949" w:rsidRPr="007F16B3">
        <w:rPr>
          <w:rFonts w:ascii="Arial Narrow" w:hAnsi="Arial Narrow"/>
          <w:b/>
          <w:sz w:val="28"/>
          <w:szCs w:val="28"/>
        </w:rPr>
        <w:t>PUP</w:t>
      </w:r>
      <w:r w:rsidRPr="007F16B3">
        <w:rPr>
          <w:rFonts w:ascii="Arial Narrow" w:hAnsi="Arial Narrow"/>
          <w:b/>
          <w:sz w:val="28"/>
          <w:szCs w:val="28"/>
        </w:rPr>
        <w:t>:</w:t>
      </w:r>
    </w:p>
    <w:p w14:paraId="4583BB2D" w14:textId="77777777" w:rsidR="005953A7" w:rsidRPr="00213DBC" w:rsidRDefault="005953A7" w:rsidP="00884EB6">
      <w:pPr>
        <w:pStyle w:val="Akapitzlist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69B0840A" w14:textId="07A0E493" w:rsidR="00D11949" w:rsidRPr="00213DBC" w:rsidRDefault="00D11949" w:rsidP="006E6793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bCs/>
          <w:sz w:val="22"/>
          <w:szCs w:val="22"/>
        </w:rPr>
      </w:pPr>
      <w:r w:rsidRPr="00213DBC">
        <w:rPr>
          <w:rFonts w:ascii="Arial Narrow" w:hAnsi="Arial Narrow"/>
          <w:bCs/>
          <w:sz w:val="22"/>
          <w:szCs w:val="22"/>
        </w:rPr>
        <w:t xml:space="preserve">Wniosek wraz z załącznikami w/w od 1 do </w:t>
      </w:r>
      <w:r w:rsidR="00091FB4">
        <w:rPr>
          <w:rFonts w:ascii="Arial Narrow" w:hAnsi="Arial Narrow"/>
          <w:bCs/>
          <w:sz w:val="22"/>
          <w:szCs w:val="22"/>
        </w:rPr>
        <w:t>7</w:t>
      </w:r>
      <w:r w:rsidRPr="00213DBC">
        <w:rPr>
          <w:rFonts w:ascii="Arial Narrow" w:hAnsi="Arial Narrow"/>
          <w:bCs/>
          <w:sz w:val="22"/>
          <w:szCs w:val="22"/>
        </w:rPr>
        <w:t xml:space="preserve"> oraz</w:t>
      </w:r>
    </w:p>
    <w:p w14:paraId="33C6538B" w14:textId="77777777" w:rsidR="00884EB6" w:rsidRPr="00213DBC" w:rsidRDefault="00D11949" w:rsidP="008A30CB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rFonts w:ascii="Arial Narrow" w:hAnsi="Arial Narrow"/>
          <w:bCs/>
          <w:sz w:val="22"/>
          <w:szCs w:val="22"/>
        </w:rPr>
      </w:pPr>
      <w:r w:rsidRPr="00213DBC">
        <w:rPr>
          <w:rFonts w:ascii="Arial Narrow" w:hAnsi="Arial Narrow"/>
          <w:bCs/>
          <w:sz w:val="22"/>
          <w:szCs w:val="22"/>
        </w:rPr>
        <w:t>Kopię</w:t>
      </w:r>
      <w:r w:rsidR="00884EB6" w:rsidRPr="00213DBC">
        <w:rPr>
          <w:rFonts w:ascii="Arial Narrow" w:hAnsi="Arial Narrow"/>
          <w:bCs/>
          <w:sz w:val="22"/>
          <w:szCs w:val="22"/>
        </w:rPr>
        <w:t xml:space="preserve"> dokumentu potwierdzającego oznaczenie formy prawnej prowadzonej działalności – w przypadku braku wpisu do Krajowego Rejestru Sądowego lub Centralnej Ewidencji i Informacji o Działalności Gospodarczej, np. </w:t>
      </w:r>
      <w:r w:rsidR="00884EB6" w:rsidRPr="00213DBC">
        <w:rPr>
          <w:rFonts w:ascii="Arial Narrow" w:hAnsi="Arial Narrow" w:cs="Arial"/>
          <w:bCs/>
          <w:sz w:val="22"/>
          <w:szCs w:val="22"/>
        </w:rPr>
        <w:t>kserokopia umowy   spółki w przypadku spółek prawa cywilnego koncesja lub pozwolenie na prowadzenie działalności –</w:t>
      </w:r>
      <w:r w:rsidR="00FF3480" w:rsidRPr="00213DBC">
        <w:rPr>
          <w:rFonts w:ascii="Arial Narrow" w:hAnsi="Arial Narrow" w:cs="Arial"/>
          <w:bCs/>
          <w:sz w:val="22"/>
          <w:szCs w:val="22"/>
        </w:rPr>
        <w:t xml:space="preserve"> </w:t>
      </w:r>
      <w:r w:rsidR="00884EB6" w:rsidRPr="00213DBC">
        <w:rPr>
          <w:rFonts w:ascii="Arial Narrow" w:hAnsi="Arial Narrow" w:cs="Arial"/>
          <w:bCs/>
          <w:sz w:val="22"/>
          <w:szCs w:val="22"/>
        </w:rPr>
        <w:t xml:space="preserve">w przypadku, gdy wymaga tego przepis prawa; </w:t>
      </w:r>
    </w:p>
    <w:p w14:paraId="5A7FC227" w14:textId="01D46312" w:rsidR="00884EB6" w:rsidRPr="00213DBC" w:rsidRDefault="00884EB6" w:rsidP="006E6793">
      <w:pPr>
        <w:pStyle w:val="Akapitzlist"/>
        <w:numPr>
          <w:ilvl w:val="0"/>
          <w:numId w:val="9"/>
        </w:numPr>
        <w:rPr>
          <w:rFonts w:ascii="Arial Narrow" w:hAnsi="Arial Narrow"/>
          <w:bCs/>
          <w:color w:val="000000" w:themeColor="text1"/>
          <w:sz w:val="22"/>
          <w:szCs w:val="22"/>
        </w:rPr>
      </w:pPr>
      <w:r w:rsidRPr="00213DBC">
        <w:rPr>
          <w:rFonts w:ascii="Arial Narrow" w:hAnsi="Arial Narrow"/>
          <w:bCs/>
          <w:color w:val="000000" w:themeColor="text1"/>
          <w:sz w:val="22"/>
          <w:szCs w:val="22"/>
        </w:rPr>
        <w:t xml:space="preserve">Wzór   dokumentu   potwierdzającego kompetencje nabyte przez uczestników, wystawianego przez  realizatora </w:t>
      </w:r>
      <w:r w:rsidR="007A64C0" w:rsidRPr="00213DBC">
        <w:rPr>
          <w:rFonts w:ascii="Arial Narrow" w:hAnsi="Arial Narrow"/>
          <w:bCs/>
          <w:color w:val="000000" w:themeColor="text1"/>
          <w:sz w:val="22"/>
          <w:szCs w:val="22"/>
        </w:rPr>
        <w:t xml:space="preserve">usługi  kształcenia </w:t>
      </w:r>
      <w:r w:rsidRPr="00213DBC">
        <w:rPr>
          <w:rFonts w:ascii="Arial Narrow" w:hAnsi="Arial Narrow"/>
          <w:bCs/>
          <w:color w:val="000000" w:themeColor="text1"/>
          <w:sz w:val="22"/>
          <w:szCs w:val="22"/>
        </w:rPr>
        <w:t>ustawicznego, o ile nie wynika on z przepisów powszechnie obowiązujących</w:t>
      </w:r>
      <w:r w:rsidR="001C7C78" w:rsidRPr="00213DBC">
        <w:rPr>
          <w:rFonts w:ascii="Arial Narrow" w:hAnsi="Arial Narrow"/>
          <w:bCs/>
          <w:color w:val="000000" w:themeColor="text1"/>
          <w:sz w:val="22"/>
          <w:szCs w:val="22"/>
        </w:rPr>
        <w:t>.</w:t>
      </w:r>
    </w:p>
    <w:p w14:paraId="72483705" w14:textId="77777777" w:rsidR="00907C83" w:rsidRPr="001E7B86" w:rsidRDefault="00884EB6" w:rsidP="006E6793">
      <w:pPr>
        <w:pStyle w:val="Default"/>
        <w:numPr>
          <w:ilvl w:val="0"/>
          <w:numId w:val="9"/>
        </w:numPr>
        <w:tabs>
          <w:tab w:val="left" w:pos="567"/>
        </w:tabs>
        <w:jc w:val="both"/>
        <w:rPr>
          <w:rFonts w:ascii="Arial Narrow" w:hAnsi="Arial Narrow" w:cs="Arial"/>
          <w:bCs/>
          <w:color w:val="auto"/>
          <w:sz w:val="22"/>
          <w:szCs w:val="22"/>
        </w:rPr>
      </w:pPr>
      <w:r w:rsidRPr="00213DBC">
        <w:rPr>
          <w:rFonts w:ascii="Arial Narrow" w:hAnsi="Arial Narrow" w:cs="Arial"/>
          <w:bCs/>
          <w:sz w:val="22"/>
          <w:szCs w:val="22"/>
        </w:rPr>
        <w:t>Pełnomocnictwo do reprezentowania pracodawcy, w przypadku jego ustanowienia, jeśli nie wynika ono bez</w:t>
      </w:r>
      <w:r w:rsidRPr="001E7B86">
        <w:rPr>
          <w:rFonts w:ascii="Arial Narrow" w:hAnsi="Arial Narrow" w:cs="Arial"/>
          <w:bCs/>
          <w:color w:val="auto"/>
          <w:sz w:val="22"/>
          <w:szCs w:val="22"/>
        </w:rPr>
        <w:t>pośrednio</w:t>
      </w:r>
      <w:r w:rsidR="007A64C0" w:rsidRPr="001E7B86">
        <w:rPr>
          <w:rFonts w:ascii="Arial Narrow" w:hAnsi="Arial Narrow" w:cs="Arial"/>
          <w:bCs/>
          <w:color w:val="auto"/>
          <w:sz w:val="22"/>
          <w:szCs w:val="22"/>
        </w:rPr>
        <w:t xml:space="preserve"> </w:t>
      </w:r>
      <w:r w:rsidRPr="001E7B86">
        <w:rPr>
          <w:rFonts w:ascii="Arial Narrow" w:hAnsi="Arial Narrow" w:cs="Arial"/>
          <w:bCs/>
          <w:color w:val="auto"/>
          <w:sz w:val="22"/>
          <w:szCs w:val="22"/>
        </w:rPr>
        <w:t>z dokumentów.</w:t>
      </w:r>
    </w:p>
    <w:p w14:paraId="0AE96273" w14:textId="02D2BB20" w:rsidR="00064C68" w:rsidRPr="001E7B86" w:rsidRDefault="00907C83" w:rsidP="008B247B">
      <w:pPr>
        <w:pStyle w:val="Default"/>
        <w:numPr>
          <w:ilvl w:val="0"/>
          <w:numId w:val="9"/>
        </w:numPr>
        <w:tabs>
          <w:tab w:val="left" w:pos="567"/>
        </w:tabs>
        <w:jc w:val="both"/>
        <w:rPr>
          <w:rFonts w:ascii="Arial Narrow" w:hAnsi="Arial Narrow"/>
          <w:color w:val="auto"/>
          <w:sz w:val="18"/>
          <w:szCs w:val="18"/>
        </w:rPr>
      </w:pPr>
      <w:r w:rsidRPr="001E7B86">
        <w:rPr>
          <w:rFonts w:ascii="Arial Narrow" w:hAnsi="Arial Narrow"/>
          <w:bCs/>
          <w:iCs/>
          <w:color w:val="auto"/>
          <w:sz w:val="22"/>
          <w:szCs w:val="22"/>
        </w:rPr>
        <w:t>Dokument</w:t>
      </w:r>
      <w:r w:rsidR="001C7C78" w:rsidRPr="001E7B86">
        <w:rPr>
          <w:rFonts w:ascii="Arial Narrow" w:hAnsi="Arial Narrow"/>
          <w:bCs/>
          <w:iCs/>
          <w:color w:val="auto"/>
          <w:sz w:val="22"/>
          <w:szCs w:val="22"/>
        </w:rPr>
        <w:t>,</w:t>
      </w:r>
      <w:r w:rsidRPr="001E7B86">
        <w:rPr>
          <w:rFonts w:ascii="Arial Narrow" w:hAnsi="Arial Narrow"/>
          <w:bCs/>
          <w:iCs/>
          <w:color w:val="auto"/>
          <w:sz w:val="22"/>
          <w:szCs w:val="22"/>
        </w:rPr>
        <w:t xml:space="preserve"> na podstawie którego wybrany realizator usługi prowadzi pozaszkolne formy kształcenia ustawicznego – jeśli </w:t>
      </w:r>
      <w:r w:rsidRPr="001E7B86">
        <w:rPr>
          <w:rFonts w:ascii="Arial Narrow" w:hAnsi="Arial Narrow"/>
          <w:bCs/>
          <w:color w:val="auto"/>
          <w:sz w:val="22"/>
          <w:szCs w:val="22"/>
        </w:rPr>
        <w:t>informacja ta nie jest dostępna w publicznych rejestrach elektronicznych</w:t>
      </w:r>
      <w:r w:rsidR="00064C68" w:rsidRPr="001E7B86">
        <w:rPr>
          <w:rFonts w:ascii="Arial Narrow" w:hAnsi="Arial Narrow"/>
          <w:bCs/>
          <w:color w:val="auto"/>
          <w:sz w:val="22"/>
          <w:szCs w:val="22"/>
        </w:rPr>
        <w:t>.</w:t>
      </w:r>
      <w:r w:rsidR="005B16E9" w:rsidRPr="001E7B86">
        <w:rPr>
          <w:rFonts w:ascii="Arial Narrow" w:hAnsi="Arial Narrow"/>
          <w:bCs/>
          <w:color w:val="auto"/>
          <w:sz w:val="22"/>
          <w:szCs w:val="22"/>
        </w:rPr>
        <w:t xml:space="preserve"> </w:t>
      </w:r>
    </w:p>
    <w:p w14:paraId="36729551" w14:textId="77777777" w:rsidR="00721045" w:rsidRPr="001E7B86" w:rsidRDefault="00721045" w:rsidP="00721045">
      <w:pPr>
        <w:jc w:val="both"/>
        <w:rPr>
          <w:rFonts w:ascii="Arial Narrow" w:hAnsi="Arial Narrow"/>
          <w:sz w:val="18"/>
          <w:szCs w:val="18"/>
        </w:rPr>
      </w:pPr>
    </w:p>
    <w:p w14:paraId="64D71F76" w14:textId="77777777" w:rsidR="00064C68" w:rsidRPr="00213DBC" w:rsidRDefault="00064C68" w:rsidP="00064C68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213DBC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UWAGA!  </w:t>
      </w:r>
    </w:p>
    <w:p w14:paraId="2BDEE64F" w14:textId="77777777" w:rsidR="00064C68" w:rsidRPr="00213DBC" w:rsidRDefault="00064C68" w:rsidP="00FC3A5A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213DBC">
        <w:rPr>
          <w:rFonts w:ascii="Arial Narrow" w:hAnsi="Arial Narrow"/>
          <w:color w:val="auto"/>
          <w:sz w:val="22"/>
          <w:szCs w:val="22"/>
        </w:rPr>
        <w:t>Wniosek pozostawia się bez rozpoznania o czym informuje się pracodawcę na piśmie, w przypadku:</w:t>
      </w:r>
    </w:p>
    <w:p w14:paraId="21362284" w14:textId="77777777" w:rsidR="00421DEC" w:rsidRPr="00213DBC" w:rsidRDefault="00421DEC" w:rsidP="00FC3A5A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213DBC">
        <w:rPr>
          <w:rFonts w:ascii="Arial Narrow" w:hAnsi="Arial Narrow"/>
          <w:color w:val="auto"/>
          <w:sz w:val="22"/>
          <w:szCs w:val="22"/>
        </w:rPr>
        <w:t>niepoprawienia wniosku we wskazanym przez Urząd terminie lub</w:t>
      </w:r>
    </w:p>
    <w:p w14:paraId="34D6F62C" w14:textId="5556507C" w:rsidR="00064C68" w:rsidRPr="001E7B86" w:rsidRDefault="00C40AE4" w:rsidP="00FC3A5A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1E7B86">
        <w:rPr>
          <w:rFonts w:ascii="Arial Narrow" w:hAnsi="Arial Narrow"/>
          <w:color w:val="auto"/>
          <w:sz w:val="22"/>
          <w:szCs w:val="22"/>
        </w:rPr>
        <w:t>nied</w:t>
      </w:r>
      <w:r w:rsidR="005B16E9" w:rsidRPr="001E7B86">
        <w:rPr>
          <w:rFonts w:ascii="Arial Narrow" w:hAnsi="Arial Narrow"/>
          <w:color w:val="auto"/>
          <w:sz w:val="22"/>
          <w:szCs w:val="22"/>
        </w:rPr>
        <w:t xml:space="preserve">ołączenia do wniosku wymaganych, wyżej wymienionych </w:t>
      </w:r>
      <w:r w:rsidRPr="001E7B86">
        <w:rPr>
          <w:rFonts w:ascii="Arial Narrow" w:hAnsi="Arial Narrow"/>
          <w:color w:val="auto"/>
          <w:sz w:val="22"/>
          <w:szCs w:val="22"/>
        </w:rPr>
        <w:t>załączników</w:t>
      </w:r>
      <w:r w:rsidR="001C2E99">
        <w:rPr>
          <w:rFonts w:ascii="Arial Narrow" w:hAnsi="Arial Narrow"/>
          <w:color w:val="auto"/>
          <w:sz w:val="22"/>
          <w:szCs w:val="22"/>
        </w:rPr>
        <w:t>.</w:t>
      </w:r>
    </w:p>
    <w:p w14:paraId="35AED61E" w14:textId="77777777" w:rsidR="005953A7" w:rsidRPr="00D443BE" w:rsidRDefault="005953A7" w:rsidP="00FC3A5A">
      <w:pPr>
        <w:pStyle w:val="NormalnyWeb"/>
        <w:spacing w:before="0" w:beforeAutospacing="0" w:after="0"/>
        <w:ind w:right="-96"/>
        <w:jc w:val="both"/>
        <w:rPr>
          <w:rFonts w:ascii="Arial Narrow" w:hAnsi="Arial Narrow"/>
          <w:sz w:val="20"/>
          <w:szCs w:val="20"/>
        </w:rPr>
      </w:pPr>
    </w:p>
    <w:p w14:paraId="0F591877" w14:textId="77777777"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14:paraId="680C3F5B" w14:textId="0EE3B2AD" w:rsidR="00413797" w:rsidRPr="00213DBC" w:rsidRDefault="00413797" w:rsidP="00413797">
      <w:pPr>
        <w:shd w:val="clear" w:color="auto" w:fill="FFFFFF" w:themeFill="background1"/>
        <w:jc w:val="both"/>
        <w:rPr>
          <w:rFonts w:ascii="Arial Narrow" w:hAnsi="Arial Narrow" w:cs="Arial Narrow"/>
          <w:sz w:val="22"/>
          <w:szCs w:val="22"/>
        </w:rPr>
      </w:pPr>
      <w:r w:rsidRPr="00213DBC">
        <w:rPr>
          <w:rFonts w:ascii="Arial Narrow" w:hAnsi="Arial Narrow" w:cs="Arial Narrow"/>
          <w:sz w:val="22"/>
          <w:szCs w:val="22"/>
        </w:rPr>
        <w:t>Zapoznałem/łam się z obowiązującymi „</w:t>
      </w:r>
      <w:r w:rsidRPr="00213DBC">
        <w:rPr>
          <w:rFonts w:ascii="Arial Narrow" w:hAnsi="Arial Narrow"/>
          <w:sz w:val="22"/>
          <w:szCs w:val="22"/>
        </w:rPr>
        <w:t xml:space="preserve">Zasadami  przyznawania środków </w:t>
      </w:r>
      <w:r w:rsidRPr="001739E5">
        <w:rPr>
          <w:rFonts w:ascii="Arial Narrow" w:hAnsi="Arial Narrow"/>
          <w:sz w:val="22"/>
          <w:szCs w:val="22"/>
        </w:rPr>
        <w:t xml:space="preserve">z </w:t>
      </w:r>
      <w:r w:rsidR="00CF30C4" w:rsidRPr="001739E5">
        <w:rPr>
          <w:rFonts w:ascii="Arial Narrow" w:hAnsi="Arial Narrow"/>
          <w:sz w:val="22"/>
          <w:szCs w:val="22"/>
        </w:rPr>
        <w:t xml:space="preserve"> rezerwy </w:t>
      </w:r>
      <w:r w:rsidRPr="00213DBC">
        <w:rPr>
          <w:rFonts w:ascii="Arial Narrow" w:hAnsi="Arial Narrow"/>
          <w:sz w:val="22"/>
          <w:szCs w:val="22"/>
        </w:rPr>
        <w:t>Krajowego Funduszu Szkoleniowego na kształcenie ustawiczne pracowników i pracodawców w 20</w:t>
      </w:r>
      <w:r w:rsidR="00D72B50" w:rsidRPr="00213DBC">
        <w:rPr>
          <w:rFonts w:ascii="Arial Narrow" w:hAnsi="Arial Narrow"/>
          <w:sz w:val="22"/>
          <w:szCs w:val="22"/>
        </w:rPr>
        <w:t>2</w:t>
      </w:r>
      <w:r w:rsidR="005B16E9">
        <w:rPr>
          <w:rFonts w:ascii="Arial Narrow" w:hAnsi="Arial Narrow"/>
          <w:sz w:val="22"/>
          <w:szCs w:val="22"/>
        </w:rPr>
        <w:t>2</w:t>
      </w:r>
      <w:r w:rsidRPr="00213DBC">
        <w:rPr>
          <w:rFonts w:ascii="Arial Narrow" w:hAnsi="Arial Narrow"/>
          <w:sz w:val="22"/>
          <w:szCs w:val="22"/>
        </w:rPr>
        <w:t xml:space="preserve">r.” i </w:t>
      </w:r>
      <w:r w:rsidRPr="00213DBC">
        <w:rPr>
          <w:rFonts w:ascii="Arial Narrow" w:hAnsi="Arial Narrow" w:cs="Arial Narrow"/>
          <w:sz w:val="22"/>
          <w:szCs w:val="22"/>
        </w:rPr>
        <w:t xml:space="preserve">przepisami regulującymi zasady udzielania pomocy </w:t>
      </w:r>
      <w:r w:rsidRPr="00213DBC">
        <w:rPr>
          <w:rFonts w:ascii="Arial Narrow" w:hAnsi="Arial Narrow" w:cs="Arial Narrow"/>
          <w:iCs/>
          <w:sz w:val="22"/>
          <w:szCs w:val="22"/>
        </w:rPr>
        <w:t xml:space="preserve">de </w:t>
      </w:r>
      <w:proofErr w:type="spellStart"/>
      <w:r w:rsidRPr="00213DBC">
        <w:rPr>
          <w:rFonts w:ascii="Arial Narrow" w:hAnsi="Arial Narrow" w:cs="Arial Narrow"/>
          <w:iCs/>
          <w:sz w:val="22"/>
          <w:szCs w:val="22"/>
        </w:rPr>
        <w:t>minimis</w:t>
      </w:r>
      <w:proofErr w:type="spellEnd"/>
      <w:r w:rsidRPr="00213DBC">
        <w:rPr>
          <w:rFonts w:ascii="Arial Narrow" w:hAnsi="Arial Narrow" w:cs="Arial Narrow"/>
          <w:iCs/>
          <w:sz w:val="22"/>
          <w:szCs w:val="22"/>
        </w:rPr>
        <w:t xml:space="preserve"> </w:t>
      </w:r>
      <w:r w:rsidRPr="00213DBC">
        <w:rPr>
          <w:rFonts w:ascii="Arial Narrow" w:hAnsi="Arial Narrow" w:cs="Arial Narrow"/>
          <w:sz w:val="22"/>
          <w:szCs w:val="22"/>
        </w:rPr>
        <w:t>i jestem świadomy/a uprawnień i obowiązków z nich wynikających.</w:t>
      </w:r>
    </w:p>
    <w:p w14:paraId="38E773C1" w14:textId="77777777" w:rsidR="00413797" w:rsidRPr="003A323B" w:rsidRDefault="00F867C2" w:rsidP="00F867C2">
      <w:pPr>
        <w:shd w:val="clear" w:color="auto" w:fill="FFFFFF" w:themeFill="background1"/>
        <w:tabs>
          <w:tab w:val="left" w:pos="5272"/>
        </w:tabs>
        <w:jc w:val="both"/>
        <w:rPr>
          <w:rFonts w:ascii="Arial Narrow" w:hAnsi="Arial Narrow"/>
          <w:b/>
          <w:sz w:val="20"/>
          <w:szCs w:val="20"/>
        </w:rPr>
      </w:pPr>
      <w:r w:rsidRPr="00F867C2">
        <w:rPr>
          <w:rFonts w:ascii="Arial Narrow" w:hAnsi="Arial Narrow"/>
          <w:b/>
          <w:sz w:val="20"/>
          <w:szCs w:val="20"/>
        </w:rPr>
        <w:tab/>
      </w:r>
    </w:p>
    <w:p w14:paraId="225089F5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6C9437D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722ED0D3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90E1442" w14:textId="77777777"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14:paraId="7C2BE723" w14:textId="77777777"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14:paraId="3B4F2EA3" w14:textId="77777777"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</w:t>
      </w: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(Czytelny podpis Pracodawcy lub osoby uprawnionej)</w:t>
      </w:r>
    </w:p>
    <w:p w14:paraId="67BD060B" w14:textId="77777777" w:rsidR="00413797" w:rsidRDefault="00413797">
      <w:pPr>
        <w:rPr>
          <w:rFonts w:ascii="Arial Narrow" w:eastAsia="Andale Sans UI" w:hAnsi="Arial Narrow" w:cs="Tahoma"/>
          <w:kern w:val="3"/>
          <w:lang w:val="de-DE" w:eastAsia="ja-JP" w:bidi="fa-IR"/>
        </w:rPr>
      </w:pPr>
      <w:r>
        <w:rPr>
          <w:rFonts w:ascii="Arial Narrow" w:hAnsi="Arial Narrow"/>
        </w:rPr>
        <w:br w:type="page"/>
      </w:r>
    </w:p>
    <w:p w14:paraId="599DC43D" w14:textId="77777777" w:rsidR="00685641" w:rsidRDefault="00685641" w:rsidP="00685641">
      <w:pPr>
        <w:pStyle w:val="Standard"/>
        <w:ind w:right="-96"/>
        <w:jc w:val="both"/>
        <w:rPr>
          <w:rFonts w:ascii="Arial Narrow" w:hAnsi="Arial Narrow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7179"/>
      </w:tblGrid>
      <w:tr w:rsidR="00C37503" w:rsidRPr="00681CBD" w14:paraId="48E0B535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47E35C0" w14:textId="77777777" w:rsidR="00C37503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I – wypełnia Powiatowy Urząd Pracy</w:t>
            </w:r>
          </w:p>
        </w:tc>
      </w:tr>
      <w:tr w:rsidR="00EC5674" w:rsidRPr="00681CBD" w14:paraId="2E9BDFBD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F947D68" w14:textId="77777777" w:rsidR="00EC5674" w:rsidRPr="00681CBD" w:rsidRDefault="00EC5674" w:rsidP="006E6793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681CBD" w14:paraId="7A1A29EF" w14:textId="77777777" w:rsidTr="00673937">
        <w:trPr>
          <w:cantSplit/>
          <w:trHeight w:val="4424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Style w:val="Tabela-Siatka"/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2823"/>
              <w:gridCol w:w="6126"/>
              <w:gridCol w:w="1275"/>
            </w:tblGrid>
            <w:tr w:rsidR="00D72B50" w14:paraId="07C62E91" w14:textId="77777777" w:rsidTr="004F5784">
              <w:trPr>
                <w:trHeight w:val="987"/>
              </w:trPr>
              <w:tc>
                <w:tcPr>
                  <w:tcW w:w="2823" w:type="dxa"/>
                  <w:vMerge w:val="restart"/>
                </w:tcPr>
                <w:p w14:paraId="2CE3314D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22E71012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156045C1" w14:textId="1B78EA30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</w:rPr>
                    <w:t xml:space="preserve">6.1  </w:t>
                  </w:r>
                  <w:r w:rsidR="005B16E9">
                    <w:rPr>
                      <w:rFonts w:ascii="Arial Narrow" w:hAnsi="Arial Narrow"/>
                      <w:sz w:val="20"/>
                    </w:rPr>
                    <w:t xml:space="preserve">z </w:t>
                  </w:r>
                  <w:r w:rsidRPr="007722C3">
                    <w:rPr>
                      <w:rFonts w:ascii="Arial Narrow" w:hAnsi="Arial Narrow"/>
                      <w:sz w:val="20"/>
                    </w:rPr>
                    <w:t xml:space="preserve">jakiego priorytetu aplikuje Wnioskodawca? </w:t>
                  </w:r>
                </w:p>
                <w:p w14:paraId="2960ADF8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7CFEC70D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</w:rPr>
                    <w:t>/ wstawić znak X w odpowiednim miejscu/</w:t>
                  </w:r>
                </w:p>
                <w:p w14:paraId="55273442" w14:textId="77777777" w:rsidR="00D72B50" w:rsidRPr="007722C3" w:rsidRDefault="00D72B50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14:paraId="5C0CAF9A" w14:textId="77777777" w:rsidR="00D72B50" w:rsidRPr="007722C3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6DB988CD" w14:textId="77777777" w:rsidR="00D72B50" w:rsidRPr="007722C3" w:rsidRDefault="00D72B50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14:paraId="01C202DC" w14:textId="77777777" w:rsidR="00D72B50" w:rsidRPr="007722C3" w:rsidRDefault="00D72B50" w:rsidP="00AD1957">
                  <w:pPr>
                    <w:spacing w:line="360" w:lineRule="auto"/>
                    <w:jc w:val="center"/>
                    <w:rPr>
                      <w:rFonts w:ascii="Arial Narrow" w:hAnsi="Arial Narrow"/>
                      <w:strike/>
                      <w:sz w:val="20"/>
                    </w:rPr>
                  </w:pPr>
                  <w:r w:rsidRPr="007722C3">
                    <w:rPr>
                      <w:rFonts w:ascii="Arial Narrow" w:hAnsi="Arial Narrow"/>
                      <w:strike/>
                      <w:sz w:val="20"/>
                    </w:rPr>
                    <w:t xml:space="preserve">      </w:t>
                  </w:r>
                </w:p>
              </w:tc>
              <w:tc>
                <w:tcPr>
                  <w:tcW w:w="6126" w:type="dxa"/>
                </w:tcPr>
                <w:p w14:paraId="6A21A9A6" w14:textId="77777777" w:rsidR="004F5784" w:rsidRDefault="004F5784" w:rsidP="004F57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9FD2D18" w14:textId="4FC6E4A8" w:rsidR="00D72B50" w:rsidRPr="004F5784" w:rsidRDefault="00CF30C4" w:rsidP="004F5784">
                  <w:pPr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RRP/</w:t>
                  </w:r>
                  <w:r w:rsidR="004F5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  <w:r w:rsidR="004F5784" w:rsidRPr="004F5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osób po 45 roku życia</w:t>
                  </w:r>
                </w:p>
              </w:tc>
              <w:tc>
                <w:tcPr>
                  <w:tcW w:w="1275" w:type="dxa"/>
                </w:tcPr>
                <w:p w14:paraId="60B7D729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1593D5C4" w14:textId="77777777" w:rsidTr="004F5784">
              <w:trPr>
                <w:trHeight w:val="988"/>
              </w:trPr>
              <w:tc>
                <w:tcPr>
                  <w:tcW w:w="2823" w:type="dxa"/>
                  <w:vMerge/>
                  <w:hideMark/>
                </w:tcPr>
                <w:p w14:paraId="58F52F04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26" w:type="dxa"/>
                </w:tcPr>
                <w:p w14:paraId="43F70457" w14:textId="77777777" w:rsidR="00D72B50" w:rsidRDefault="00D72B50" w:rsidP="004F5784">
                  <w:pPr>
                    <w:tabs>
                      <w:tab w:val="left" w:pos="700"/>
                    </w:tabs>
                    <w:spacing w:line="234" w:lineRule="auto"/>
                    <w:ind w:left="206" w:right="20" w:hanging="206"/>
                    <w:rPr>
                      <w:rFonts w:ascii="Arial Narrow" w:hAnsi="Arial Narrow" w:cstheme="minorHAnsi"/>
                      <w:color w:val="000000" w:themeColor="text1"/>
                      <w:sz w:val="20"/>
                      <w:szCs w:val="20"/>
                    </w:rPr>
                  </w:pPr>
                </w:p>
                <w:p w14:paraId="766E45FC" w14:textId="32F20817" w:rsidR="004F5784" w:rsidRPr="004F5784" w:rsidRDefault="00CF30C4" w:rsidP="004F5784">
                  <w:pPr>
                    <w:tabs>
                      <w:tab w:val="left" w:pos="700"/>
                    </w:tabs>
                    <w:spacing w:line="234" w:lineRule="auto"/>
                    <w:ind w:right="20"/>
                    <w:rPr>
                      <w:rFonts w:ascii="Arial Narrow" w:hAnsi="Arial Narrow"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RRP/</w:t>
                  </w:r>
                  <w:r w:rsidR="004F5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  <w:r w:rsidR="00D577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4F5784" w:rsidRPr="004F5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osób z orzeczonym stopniem niepełnosprawności</w:t>
                  </w:r>
                </w:p>
                <w:p w14:paraId="51198B16" w14:textId="408B18DD" w:rsidR="004F5784" w:rsidRPr="004F5784" w:rsidRDefault="004F5784" w:rsidP="004F5784">
                  <w:pPr>
                    <w:tabs>
                      <w:tab w:val="left" w:pos="700"/>
                    </w:tabs>
                    <w:spacing w:line="234" w:lineRule="auto"/>
                    <w:ind w:left="206" w:right="20" w:hanging="206"/>
                    <w:rPr>
                      <w:rFonts w:ascii="Arial Narrow" w:hAnsi="Arial Narrow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BF9B4A4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4DE491A3" w14:textId="77777777" w:rsidTr="004F5784">
              <w:trPr>
                <w:trHeight w:val="988"/>
              </w:trPr>
              <w:tc>
                <w:tcPr>
                  <w:tcW w:w="2823" w:type="dxa"/>
                  <w:vMerge/>
                </w:tcPr>
                <w:p w14:paraId="637C800A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26" w:type="dxa"/>
                </w:tcPr>
                <w:p w14:paraId="1C271674" w14:textId="0066B44D" w:rsidR="00D72B50" w:rsidRPr="004F5784" w:rsidRDefault="00CF30C4" w:rsidP="004F5784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RRP/</w:t>
                  </w:r>
                  <w:r w:rsidR="004F5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  <w:r w:rsidR="00D577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4F5784" w:rsidRPr="004F5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skierowane do pracodawców zatrudniających cudzoziemców</w:t>
                  </w:r>
                </w:p>
              </w:tc>
              <w:tc>
                <w:tcPr>
                  <w:tcW w:w="1275" w:type="dxa"/>
                </w:tcPr>
                <w:p w14:paraId="22951F75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14:paraId="6BA6D3D9" w14:textId="77777777" w:rsidR="00ED05D4" w:rsidRPr="00681CBD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20"/>
              </w:rPr>
            </w:pPr>
          </w:p>
        </w:tc>
      </w:tr>
      <w:tr w:rsidR="00EE0554" w:rsidRPr="00681CBD" w14:paraId="7472A3DB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AA3" w14:textId="77777777" w:rsidR="00EE0554" w:rsidRPr="00681CBD" w:rsidRDefault="00EE0554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2</w:t>
            </w:r>
            <w:r w:rsidRPr="00681CBD">
              <w:rPr>
                <w:rFonts w:ascii="Arial Narrow" w:hAnsi="Arial Narrow"/>
                <w:sz w:val="20"/>
              </w:rPr>
              <w:t xml:space="preserve"> Sprawdzono pod względem formalnym i merytorycznym 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FF2" w14:textId="77777777" w:rsidR="00EE0554" w:rsidRPr="00681CB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1E276ECE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CF4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ezwany do uzupełnienia</w:t>
            </w:r>
            <w:r w:rsidR="00B32450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B57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439079C1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499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186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7AFE7163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66B" w14:textId="77777777"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Rozpatrzony pozytywnie</w:t>
            </w:r>
          </w:p>
          <w:p w14:paraId="2B17C087" w14:textId="2143865E"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data, podpis</w:t>
            </w:r>
            <w:r w:rsidR="00406677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3B9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3B1961B5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35C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</w:t>
            </w:r>
            <w:r w:rsidR="00AD13C4">
              <w:rPr>
                <w:rFonts w:ascii="Arial Narrow" w:hAnsi="Arial Narrow"/>
                <w:sz w:val="20"/>
              </w:rPr>
              <w:t>.6</w:t>
            </w:r>
            <w:r w:rsidRPr="00681CBD">
              <w:rPr>
                <w:rFonts w:ascii="Arial Narrow" w:hAnsi="Arial Narrow"/>
                <w:sz w:val="20"/>
              </w:rPr>
              <w:t xml:space="preserve"> Rozpatrzony negatywnie /data, podpis, uzasadnienie odrzucenia wniosk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595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48F78320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8A8" w14:textId="77777777" w:rsidR="00A72371" w:rsidRPr="009D1D97" w:rsidRDefault="00A72371" w:rsidP="007818FF">
            <w:pPr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6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7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Decyzja Dyrektora powiatowego</w:t>
            </w:r>
            <w:r w:rsidR="007818FF" w:rsidRPr="009D1D9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urzędu pracy;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8EF1" w14:textId="77777777" w:rsidR="00A72371" w:rsidRPr="009D1D97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Przyznano środki na kształcenie ustawiczne z KFS dla: ….......................................................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.........................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...........…………….………………………………………………………</w:t>
            </w:r>
            <w:r w:rsidR="00AD13C4"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 xml:space="preserve"> (Nazwa Pracodawc</w:t>
            </w:r>
            <w:r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>y)</w:t>
            </w:r>
          </w:p>
          <w:p w14:paraId="2B02B28E" w14:textId="77777777" w:rsid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w wysokości: …………………….zł. </w:t>
            </w:r>
          </w:p>
          <w:p w14:paraId="2188C6DB" w14:textId="77777777" w:rsidR="00A72371" w:rsidRP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(słownie: </w:t>
            </w:r>
            <w:r w:rsidR="00FE2AEB">
              <w:rPr>
                <w:rFonts w:ascii="Arial Narrow" w:hAnsi="Arial Narrow"/>
                <w:sz w:val="20"/>
                <w:szCs w:val="20"/>
              </w:rPr>
              <w:t>..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…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...................………………….........................................................…............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...................</w:t>
            </w:r>
            <w:r w:rsidR="00FE2AEB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.)</w:t>
            </w:r>
          </w:p>
          <w:p w14:paraId="17418E29" w14:textId="77777777" w:rsidR="00A72371" w:rsidRPr="009D1D97" w:rsidRDefault="00A72371" w:rsidP="00087F90">
            <w:pPr>
              <w:spacing w:line="10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A6E405C" w14:textId="77777777"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14:paraId="52A7EC2D" w14:textId="77777777" w:rsidR="00B46B00" w:rsidRPr="00681CBD" w:rsidRDefault="00B46B00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14:paraId="0F1C63A0" w14:textId="77777777"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14:paraId="4F26AC78" w14:textId="77777777" w:rsidR="000B5F66" w:rsidRPr="00B32450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B32450">
        <w:rPr>
          <w:rFonts w:ascii="Arial Narrow" w:hAnsi="Arial Narrow"/>
          <w:vertAlign w:val="superscript"/>
        </w:rPr>
        <w:tab/>
        <w:t>Miejscowość,  d</w:t>
      </w:r>
      <w:r w:rsidR="000B5F66" w:rsidRPr="00B32450">
        <w:rPr>
          <w:rFonts w:ascii="Arial Narrow" w:hAnsi="Arial Narrow"/>
          <w:vertAlign w:val="superscript"/>
        </w:rPr>
        <w:t>ata</w:t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  <w:t xml:space="preserve">         </w:t>
      </w:r>
      <w:r w:rsidRPr="00B32450">
        <w:rPr>
          <w:rFonts w:ascii="Arial Narrow" w:hAnsi="Arial Narrow"/>
          <w:vertAlign w:val="superscript"/>
        </w:rPr>
        <w:t xml:space="preserve">  Pieczęć i p</w:t>
      </w:r>
      <w:r w:rsidR="00C123F3" w:rsidRPr="00B32450">
        <w:rPr>
          <w:rFonts w:ascii="Arial Narrow" w:hAnsi="Arial Narrow"/>
          <w:vertAlign w:val="superscript"/>
        </w:rPr>
        <w:t xml:space="preserve">odpis Dyrektora </w:t>
      </w:r>
    </w:p>
    <w:p w14:paraId="19B34C0A" w14:textId="77777777"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0E78EA50" w14:textId="77777777"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4FC1A7E6" w14:textId="77777777" w:rsidR="00F66C9B" w:rsidRPr="00681CBD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sectPr w:rsidR="00F66C9B" w:rsidRPr="00681CBD" w:rsidSect="00B32450">
      <w:pgSz w:w="11906" w:h="16838"/>
      <w:pgMar w:top="1417" w:right="1417" w:bottom="1417" w:left="1417" w:header="142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A1E8" w14:textId="77777777" w:rsidR="00F862AD" w:rsidRDefault="00F862AD">
      <w:r>
        <w:separator/>
      </w:r>
    </w:p>
  </w:endnote>
  <w:endnote w:type="continuationSeparator" w:id="0">
    <w:p w14:paraId="394D727B" w14:textId="77777777" w:rsidR="00F862AD" w:rsidRDefault="00F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018B" w14:textId="77777777" w:rsidR="00F862AD" w:rsidRDefault="00F862A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0C4">
      <w:rPr>
        <w:noProof/>
      </w:rPr>
      <w:t>13</w:t>
    </w:r>
    <w:r>
      <w:rPr>
        <w:noProof/>
      </w:rPr>
      <w:fldChar w:fldCharType="end"/>
    </w:r>
  </w:p>
  <w:p w14:paraId="2131F456" w14:textId="77777777" w:rsidR="00F862AD" w:rsidRPr="00227399" w:rsidRDefault="00F862AD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441A" w14:textId="77777777" w:rsidR="00F862AD" w:rsidRDefault="00F862AD">
      <w:r>
        <w:separator/>
      </w:r>
    </w:p>
  </w:footnote>
  <w:footnote w:type="continuationSeparator" w:id="0">
    <w:p w14:paraId="4C1E5D91" w14:textId="77777777" w:rsidR="00F862AD" w:rsidRDefault="00F86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BCBF" w14:textId="77777777" w:rsidR="00F862AD" w:rsidRPr="00B62C69" w:rsidRDefault="00F862AD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 wp14:anchorId="00607609" wp14:editId="0F9CE3A1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BCA9F" w14:textId="77777777" w:rsidR="00F862AD" w:rsidRPr="00997B57" w:rsidRDefault="00F862AD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6D"/>
    <w:multiLevelType w:val="hybridMultilevel"/>
    <w:tmpl w:val="2654C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7FB3"/>
    <w:multiLevelType w:val="hybridMultilevel"/>
    <w:tmpl w:val="50CE4016"/>
    <w:lvl w:ilvl="0" w:tplc="FE1E85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6035"/>
    <w:multiLevelType w:val="hybridMultilevel"/>
    <w:tmpl w:val="E6F87374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D28C9"/>
    <w:multiLevelType w:val="hybridMultilevel"/>
    <w:tmpl w:val="50CE4016"/>
    <w:lvl w:ilvl="0" w:tplc="FE1E85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8" w15:restartNumberingAfterBreak="0">
    <w:nsid w:val="4CFA5746"/>
    <w:multiLevelType w:val="multilevel"/>
    <w:tmpl w:val="E4122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38531F1"/>
    <w:multiLevelType w:val="hybridMultilevel"/>
    <w:tmpl w:val="73086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3FA4"/>
    <w:multiLevelType w:val="hybridMultilevel"/>
    <w:tmpl w:val="4E9E8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04110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 w16cid:durableId="889266529">
    <w:abstractNumId w:val="11"/>
  </w:num>
  <w:num w:numId="3" w16cid:durableId="292945925">
    <w:abstractNumId w:val="7"/>
  </w:num>
  <w:num w:numId="4" w16cid:durableId="865826258">
    <w:abstractNumId w:val="0"/>
  </w:num>
  <w:num w:numId="5" w16cid:durableId="1782263628">
    <w:abstractNumId w:val="1"/>
  </w:num>
  <w:num w:numId="6" w16cid:durableId="1520657243">
    <w:abstractNumId w:val="2"/>
  </w:num>
  <w:num w:numId="7" w16cid:durableId="694580150">
    <w:abstractNumId w:val="9"/>
  </w:num>
  <w:num w:numId="8" w16cid:durableId="859899458">
    <w:abstractNumId w:val="4"/>
  </w:num>
  <w:num w:numId="9" w16cid:durableId="38630112">
    <w:abstractNumId w:val="10"/>
  </w:num>
  <w:num w:numId="10" w16cid:durableId="732433595">
    <w:abstractNumId w:val="8"/>
  </w:num>
  <w:num w:numId="11" w16cid:durableId="284967655">
    <w:abstractNumId w:val="5"/>
  </w:num>
  <w:num w:numId="12" w16cid:durableId="508760030">
    <w:abstractNumId w:val="6"/>
  </w:num>
  <w:num w:numId="13" w16cid:durableId="467165722">
    <w:abstractNumId w:val="12"/>
  </w:num>
  <w:num w:numId="14" w16cid:durableId="180075689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2DBA"/>
    <w:rsid w:val="000106D4"/>
    <w:rsid w:val="00016A68"/>
    <w:rsid w:val="000258DF"/>
    <w:rsid w:val="00027E33"/>
    <w:rsid w:val="000366D6"/>
    <w:rsid w:val="00044BC9"/>
    <w:rsid w:val="00047CD4"/>
    <w:rsid w:val="00050F34"/>
    <w:rsid w:val="000549D9"/>
    <w:rsid w:val="00064C68"/>
    <w:rsid w:val="00065CB1"/>
    <w:rsid w:val="00065D95"/>
    <w:rsid w:val="000732D5"/>
    <w:rsid w:val="000754B1"/>
    <w:rsid w:val="00077E10"/>
    <w:rsid w:val="00087B38"/>
    <w:rsid w:val="00087F90"/>
    <w:rsid w:val="00090C92"/>
    <w:rsid w:val="0009121A"/>
    <w:rsid w:val="00091FB4"/>
    <w:rsid w:val="00096B97"/>
    <w:rsid w:val="000A3EC3"/>
    <w:rsid w:val="000A46E7"/>
    <w:rsid w:val="000B008D"/>
    <w:rsid w:val="000B0B2F"/>
    <w:rsid w:val="000B591D"/>
    <w:rsid w:val="000B5F66"/>
    <w:rsid w:val="000B7DEF"/>
    <w:rsid w:val="000C1159"/>
    <w:rsid w:val="000C41A2"/>
    <w:rsid w:val="000C47F1"/>
    <w:rsid w:val="000C4FF7"/>
    <w:rsid w:val="000D0C88"/>
    <w:rsid w:val="000D1B98"/>
    <w:rsid w:val="000D31DB"/>
    <w:rsid w:val="000D44F7"/>
    <w:rsid w:val="000D7414"/>
    <w:rsid w:val="000E15B2"/>
    <w:rsid w:val="000E2E53"/>
    <w:rsid w:val="000E38E2"/>
    <w:rsid w:val="000E6261"/>
    <w:rsid w:val="000F34FB"/>
    <w:rsid w:val="00112EB9"/>
    <w:rsid w:val="00114972"/>
    <w:rsid w:val="00115BC7"/>
    <w:rsid w:val="0011616D"/>
    <w:rsid w:val="00117AFD"/>
    <w:rsid w:val="0012005B"/>
    <w:rsid w:val="00120B63"/>
    <w:rsid w:val="00121810"/>
    <w:rsid w:val="00123D97"/>
    <w:rsid w:val="001265C3"/>
    <w:rsid w:val="001313B7"/>
    <w:rsid w:val="00134826"/>
    <w:rsid w:val="00134B9F"/>
    <w:rsid w:val="00142474"/>
    <w:rsid w:val="001431F7"/>
    <w:rsid w:val="0015194D"/>
    <w:rsid w:val="001559AF"/>
    <w:rsid w:val="0016658D"/>
    <w:rsid w:val="00171CDA"/>
    <w:rsid w:val="001739E5"/>
    <w:rsid w:val="00181C6D"/>
    <w:rsid w:val="0019161F"/>
    <w:rsid w:val="00191960"/>
    <w:rsid w:val="001932F4"/>
    <w:rsid w:val="00194422"/>
    <w:rsid w:val="001945A7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2E99"/>
    <w:rsid w:val="001C4B5D"/>
    <w:rsid w:val="001C623B"/>
    <w:rsid w:val="001C7C78"/>
    <w:rsid w:val="001D06EA"/>
    <w:rsid w:val="001D0C79"/>
    <w:rsid w:val="001D11CA"/>
    <w:rsid w:val="001D7A71"/>
    <w:rsid w:val="001E303E"/>
    <w:rsid w:val="001E4E66"/>
    <w:rsid w:val="001E61A6"/>
    <w:rsid w:val="001E7B86"/>
    <w:rsid w:val="001F1C1A"/>
    <w:rsid w:val="001F3CA3"/>
    <w:rsid w:val="001F504D"/>
    <w:rsid w:val="001F5252"/>
    <w:rsid w:val="00201568"/>
    <w:rsid w:val="00204402"/>
    <w:rsid w:val="00204769"/>
    <w:rsid w:val="00206CC4"/>
    <w:rsid w:val="0021086C"/>
    <w:rsid w:val="00210DF9"/>
    <w:rsid w:val="00213DBC"/>
    <w:rsid w:val="002207EF"/>
    <w:rsid w:val="002208F0"/>
    <w:rsid w:val="00227399"/>
    <w:rsid w:val="00230194"/>
    <w:rsid w:val="00231F09"/>
    <w:rsid w:val="00232BE2"/>
    <w:rsid w:val="00252557"/>
    <w:rsid w:val="00256853"/>
    <w:rsid w:val="0025710E"/>
    <w:rsid w:val="00260A3D"/>
    <w:rsid w:val="00261D69"/>
    <w:rsid w:val="00263C61"/>
    <w:rsid w:val="00271085"/>
    <w:rsid w:val="002721DC"/>
    <w:rsid w:val="00277778"/>
    <w:rsid w:val="002845A5"/>
    <w:rsid w:val="0028561A"/>
    <w:rsid w:val="0029015E"/>
    <w:rsid w:val="002A029E"/>
    <w:rsid w:val="002A0FE2"/>
    <w:rsid w:val="002A196C"/>
    <w:rsid w:val="002A2EC1"/>
    <w:rsid w:val="002A4718"/>
    <w:rsid w:val="002A5829"/>
    <w:rsid w:val="002B612C"/>
    <w:rsid w:val="002C0D56"/>
    <w:rsid w:val="002C4DEE"/>
    <w:rsid w:val="002E07FC"/>
    <w:rsid w:val="002E0B11"/>
    <w:rsid w:val="002E6CAB"/>
    <w:rsid w:val="002F0AF9"/>
    <w:rsid w:val="002F0E77"/>
    <w:rsid w:val="002F1E51"/>
    <w:rsid w:val="002F5E1D"/>
    <w:rsid w:val="002F79EB"/>
    <w:rsid w:val="003007AB"/>
    <w:rsid w:val="003018C2"/>
    <w:rsid w:val="00301F46"/>
    <w:rsid w:val="003062B0"/>
    <w:rsid w:val="003139AB"/>
    <w:rsid w:val="00315A7E"/>
    <w:rsid w:val="003234B0"/>
    <w:rsid w:val="00330082"/>
    <w:rsid w:val="00330C31"/>
    <w:rsid w:val="00341A83"/>
    <w:rsid w:val="003453ED"/>
    <w:rsid w:val="00347CE4"/>
    <w:rsid w:val="003534C2"/>
    <w:rsid w:val="00354092"/>
    <w:rsid w:val="00354835"/>
    <w:rsid w:val="0035515D"/>
    <w:rsid w:val="00362B0A"/>
    <w:rsid w:val="00364432"/>
    <w:rsid w:val="00373345"/>
    <w:rsid w:val="00381003"/>
    <w:rsid w:val="00381699"/>
    <w:rsid w:val="00384383"/>
    <w:rsid w:val="00387F6D"/>
    <w:rsid w:val="00395086"/>
    <w:rsid w:val="003A5813"/>
    <w:rsid w:val="003A7EC6"/>
    <w:rsid w:val="003B0157"/>
    <w:rsid w:val="003B45E5"/>
    <w:rsid w:val="003B673C"/>
    <w:rsid w:val="003B7111"/>
    <w:rsid w:val="003B7BEB"/>
    <w:rsid w:val="003C0AC0"/>
    <w:rsid w:val="003C21B6"/>
    <w:rsid w:val="003C4CF1"/>
    <w:rsid w:val="003D4211"/>
    <w:rsid w:val="003D65D9"/>
    <w:rsid w:val="003E0017"/>
    <w:rsid w:val="003F15AC"/>
    <w:rsid w:val="003F2059"/>
    <w:rsid w:val="004049C1"/>
    <w:rsid w:val="00406677"/>
    <w:rsid w:val="00411470"/>
    <w:rsid w:val="00413797"/>
    <w:rsid w:val="00414276"/>
    <w:rsid w:val="00414C29"/>
    <w:rsid w:val="00421DEC"/>
    <w:rsid w:val="0043371C"/>
    <w:rsid w:val="00437398"/>
    <w:rsid w:val="004427C3"/>
    <w:rsid w:val="00444FDD"/>
    <w:rsid w:val="00452463"/>
    <w:rsid w:val="00452496"/>
    <w:rsid w:val="004551D9"/>
    <w:rsid w:val="0045796B"/>
    <w:rsid w:val="0047059E"/>
    <w:rsid w:val="00472296"/>
    <w:rsid w:val="004728F0"/>
    <w:rsid w:val="00475042"/>
    <w:rsid w:val="00475E4E"/>
    <w:rsid w:val="00477303"/>
    <w:rsid w:val="00482F2D"/>
    <w:rsid w:val="00492CC6"/>
    <w:rsid w:val="00492F23"/>
    <w:rsid w:val="0049546B"/>
    <w:rsid w:val="00497889"/>
    <w:rsid w:val="00497CA4"/>
    <w:rsid w:val="004A01EC"/>
    <w:rsid w:val="004A5D51"/>
    <w:rsid w:val="004A73EE"/>
    <w:rsid w:val="004B0E5B"/>
    <w:rsid w:val="004B2B19"/>
    <w:rsid w:val="004B4B08"/>
    <w:rsid w:val="004B6921"/>
    <w:rsid w:val="004B74FE"/>
    <w:rsid w:val="004C43FF"/>
    <w:rsid w:val="004C4E1C"/>
    <w:rsid w:val="004D4227"/>
    <w:rsid w:val="004D42E8"/>
    <w:rsid w:val="004D4B8F"/>
    <w:rsid w:val="004D6E52"/>
    <w:rsid w:val="004E338F"/>
    <w:rsid w:val="004E5022"/>
    <w:rsid w:val="004F27CE"/>
    <w:rsid w:val="004F370F"/>
    <w:rsid w:val="004F38BC"/>
    <w:rsid w:val="004F3B81"/>
    <w:rsid w:val="004F4A79"/>
    <w:rsid w:val="004F5784"/>
    <w:rsid w:val="004F7D23"/>
    <w:rsid w:val="00501492"/>
    <w:rsid w:val="00504971"/>
    <w:rsid w:val="00504B29"/>
    <w:rsid w:val="00505422"/>
    <w:rsid w:val="00512FD6"/>
    <w:rsid w:val="00523355"/>
    <w:rsid w:val="00525C34"/>
    <w:rsid w:val="005304F6"/>
    <w:rsid w:val="00531CED"/>
    <w:rsid w:val="00531D57"/>
    <w:rsid w:val="005354F0"/>
    <w:rsid w:val="00537E2F"/>
    <w:rsid w:val="00542B65"/>
    <w:rsid w:val="005436B9"/>
    <w:rsid w:val="0054467F"/>
    <w:rsid w:val="005474B9"/>
    <w:rsid w:val="005548EC"/>
    <w:rsid w:val="0055646C"/>
    <w:rsid w:val="00557090"/>
    <w:rsid w:val="00561EDB"/>
    <w:rsid w:val="00562B33"/>
    <w:rsid w:val="00563669"/>
    <w:rsid w:val="00572DB5"/>
    <w:rsid w:val="005824D6"/>
    <w:rsid w:val="00582A98"/>
    <w:rsid w:val="005953A7"/>
    <w:rsid w:val="00595962"/>
    <w:rsid w:val="00597661"/>
    <w:rsid w:val="005A6AAA"/>
    <w:rsid w:val="005B16E9"/>
    <w:rsid w:val="005B4AFE"/>
    <w:rsid w:val="005C6D14"/>
    <w:rsid w:val="005E1AFF"/>
    <w:rsid w:val="005E4571"/>
    <w:rsid w:val="005E54D7"/>
    <w:rsid w:val="005E790E"/>
    <w:rsid w:val="005F0BC1"/>
    <w:rsid w:val="005F1BAA"/>
    <w:rsid w:val="006004A6"/>
    <w:rsid w:val="00600993"/>
    <w:rsid w:val="00606A88"/>
    <w:rsid w:val="006079BA"/>
    <w:rsid w:val="006135F4"/>
    <w:rsid w:val="00613E83"/>
    <w:rsid w:val="00614C59"/>
    <w:rsid w:val="006159E4"/>
    <w:rsid w:val="0062434B"/>
    <w:rsid w:val="00625826"/>
    <w:rsid w:val="00633618"/>
    <w:rsid w:val="00642741"/>
    <w:rsid w:val="00644672"/>
    <w:rsid w:val="0064618B"/>
    <w:rsid w:val="00656480"/>
    <w:rsid w:val="006621DC"/>
    <w:rsid w:val="00663175"/>
    <w:rsid w:val="006669F6"/>
    <w:rsid w:val="0066762D"/>
    <w:rsid w:val="00673937"/>
    <w:rsid w:val="006741D9"/>
    <w:rsid w:val="00674587"/>
    <w:rsid w:val="00676923"/>
    <w:rsid w:val="00680300"/>
    <w:rsid w:val="00681CBD"/>
    <w:rsid w:val="00685641"/>
    <w:rsid w:val="00690962"/>
    <w:rsid w:val="0069169F"/>
    <w:rsid w:val="00692715"/>
    <w:rsid w:val="00697BAC"/>
    <w:rsid w:val="00697E4C"/>
    <w:rsid w:val="006A04B4"/>
    <w:rsid w:val="006A0D41"/>
    <w:rsid w:val="006A1C62"/>
    <w:rsid w:val="006A4F12"/>
    <w:rsid w:val="006A5BB6"/>
    <w:rsid w:val="006A7F46"/>
    <w:rsid w:val="006B6460"/>
    <w:rsid w:val="006B670A"/>
    <w:rsid w:val="006C019B"/>
    <w:rsid w:val="006C5B03"/>
    <w:rsid w:val="006D0628"/>
    <w:rsid w:val="006D28E8"/>
    <w:rsid w:val="006D4891"/>
    <w:rsid w:val="006D7B64"/>
    <w:rsid w:val="006E1D55"/>
    <w:rsid w:val="006E3250"/>
    <w:rsid w:val="006E58F1"/>
    <w:rsid w:val="006E5BFD"/>
    <w:rsid w:val="006E6793"/>
    <w:rsid w:val="006F27C9"/>
    <w:rsid w:val="006F5905"/>
    <w:rsid w:val="007019D8"/>
    <w:rsid w:val="0070674D"/>
    <w:rsid w:val="00716845"/>
    <w:rsid w:val="00721045"/>
    <w:rsid w:val="00721BC1"/>
    <w:rsid w:val="00721CDB"/>
    <w:rsid w:val="00725A27"/>
    <w:rsid w:val="0073021D"/>
    <w:rsid w:val="007402BC"/>
    <w:rsid w:val="00751033"/>
    <w:rsid w:val="00754AC6"/>
    <w:rsid w:val="00755C75"/>
    <w:rsid w:val="00755F34"/>
    <w:rsid w:val="007619A4"/>
    <w:rsid w:val="0076288C"/>
    <w:rsid w:val="00763D47"/>
    <w:rsid w:val="00770516"/>
    <w:rsid w:val="00772197"/>
    <w:rsid w:val="007722C3"/>
    <w:rsid w:val="00772E28"/>
    <w:rsid w:val="00774245"/>
    <w:rsid w:val="007818FF"/>
    <w:rsid w:val="00787065"/>
    <w:rsid w:val="00787411"/>
    <w:rsid w:val="00793425"/>
    <w:rsid w:val="007947AD"/>
    <w:rsid w:val="007966BE"/>
    <w:rsid w:val="007A2D5F"/>
    <w:rsid w:val="007A31A5"/>
    <w:rsid w:val="007A49B7"/>
    <w:rsid w:val="007A64C0"/>
    <w:rsid w:val="007B4C2B"/>
    <w:rsid w:val="007B6E9E"/>
    <w:rsid w:val="007B70E9"/>
    <w:rsid w:val="007C3E81"/>
    <w:rsid w:val="007C5131"/>
    <w:rsid w:val="007D001E"/>
    <w:rsid w:val="007D0DD5"/>
    <w:rsid w:val="007E152E"/>
    <w:rsid w:val="007E1B85"/>
    <w:rsid w:val="007E3EB2"/>
    <w:rsid w:val="007E69C4"/>
    <w:rsid w:val="007F0D35"/>
    <w:rsid w:val="007F16B3"/>
    <w:rsid w:val="007F41AB"/>
    <w:rsid w:val="007F5AED"/>
    <w:rsid w:val="0080303C"/>
    <w:rsid w:val="008067A3"/>
    <w:rsid w:val="00807C96"/>
    <w:rsid w:val="00810F8E"/>
    <w:rsid w:val="00812AEB"/>
    <w:rsid w:val="00824B45"/>
    <w:rsid w:val="00824F87"/>
    <w:rsid w:val="008251F6"/>
    <w:rsid w:val="00827135"/>
    <w:rsid w:val="00831315"/>
    <w:rsid w:val="0083343E"/>
    <w:rsid w:val="00840088"/>
    <w:rsid w:val="0084083B"/>
    <w:rsid w:val="00842E1C"/>
    <w:rsid w:val="00842E5C"/>
    <w:rsid w:val="008465F4"/>
    <w:rsid w:val="008524D8"/>
    <w:rsid w:val="00856AA9"/>
    <w:rsid w:val="00862E40"/>
    <w:rsid w:val="00865D08"/>
    <w:rsid w:val="00871535"/>
    <w:rsid w:val="00871A50"/>
    <w:rsid w:val="00871A72"/>
    <w:rsid w:val="008821E9"/>
    <w:rsid w:val="00883A8D"/>
    <w:rsid w:val="00884EB6"/>
    <w:rsid w:val="00890407"/>
    <w:rsid w:val="00894220"/>
    <w:rsid w:val="00894B15"/>
    <w:rsid w:val="008A30CB"/>
    <w:rsid w:val="008A35EC"/>
    <w:rsid w:val="008A3866"/>
    <w:rsid w:val="008A4B9A"/>
    <w:rsid w:val="008A67BF"/>
    <w:rsid w:val="008B05EA"/>
    <w:rsid w:val="008B0662"/>
    <w:rsid w:val="008B247B"/>
    <w:rsid w:val="008B4B4B"/>
    <w:rsid w:val="008B7324"/>
    <w:rsid w:val="008C0FDA"/>
    <w:rsid w:val="008C190A"/>
    <w:rsid w:val="008C791E"/>
    <w:rsid w:val="008D0DF5"/>
    <w:rsid w:val="008D1108"/>
    <w:rsid w:val="008D26A1"/>
    <w:rsid w:val="008D5C62"/>
    <w:rsid w:val="008E7F8E"/>
    <w:rsid w:val="008F0368"/>
    <w:rsid w:val="008F0610"/>
    <w:rsid w:val="0090014A"/>
    <w:rsid w:val="00902DC5"/>
    <w:rsid w:val="00907C83"/>
    <w:rsid w:val="00911094"/>
    <w:rsid w:val="009172FB"/>
    <w:rsid w:val="009176A0"/>
    <w:rsid w:val="00920D91"/>
    <w:rsid w:val="0092284A"/>
    <w:rsid w:val="00924BED"/>
    <w:rsid w:val="009318C6"/>
    <w:rsid w:val="00933287"/>
    <w:rsid w:val="0093650D"/>
    <w:rsid w:val="009372BA"/>
    <w:rsid w:val="0094282A"/>
    <w:rsid w:val="00942E56"/>
    <w:rsid w:val="00943B12"/>
    <w:rsid w:val="0095035E"/>
    <w:rsid w:val="00950F26"/>
    <w:rsid w:val="009521F4"/>
    <w:rsid w:val="00952709"/>
    <w:rsid w:val="00954A9E"/>
    <w:rsid w:val="009641A0"/>
    <w:rsid w:val="009719A8"/>
    <w:rsid w:val="00975BB5"/>
    <w:rsid w:val="00981D50"/>
    <w:rsid w:val="0098727E"/>
    <w:rsid w:val="00996379"/>
    <w:rsid w:val="00996ACD"/>
    <w:rsid w:val="00997B57"/>
    <w:rsid w:val="009A3F1B"/>
    <w:rsid w:val="009A7B16"/>
    <w:rsid w:val="009A7B35"/>
    <w:rsid w:val="009B46D4"/>
    <w:rsid w:val="009B480F"/>
    <w:rsid w:val="009B4CF1"/>
    <w:rsid w:val="009C3255"/>
    <w:rsid w:val="009C5AEC"/>
    <w:rsid w:val="009C71D5"/>
    <w:rsid w:val="009D0868"/>
    <w:rsid w:val="009D0C64"/>
    <w:rsid w:val="009D1D97"/>
    <w:rsid w:val="009D3E83"/>
    <w:rsid w:val="009D4E61"/>
    <w:rsid w:val="009E4803"/>
    <w:rsid w:val="009E7230"/>
    <w:rsid w:val="009F63ED"/>
    <w:rsid w:val="009F7A99"/>
    <w:rsid w:val="00A02810"/>
    <w:rsid w:val="00A11B52"/>
    <w:rsid w:val="00A156B1"/>
    <w:rsid w:val="00A22E4F"/>
    <w:rsid w:val="00A3250B"/>
    <w:rsid w:val="00A42505"/>
    <w:rsid w:val="00A45125"/>
    <w:rsid w:val="00A471C6"/>
    <w:rsid w:val="00A517AB"/>
    <w:rsid w:val="00A72371"/>
    <w:rsid w:val="00A76277"/>
    <w:rsid w:val="00A814B4"/>
    <w:rsid w:val="00A8471D"/>
    <w:rsid w:val="00A87F8C"/>
    <w:rsid w:val="00A916F1"/>
    <w:rsid w:val="00A92AFE"/>
    <w:rsid w:val="00A95B9C"/>
    <w:rsid w:val="00AA5AED"/>
    <w:rsid w:val="00AB25A9"/>
    <w:rsid w:val="00AB3886"/>
    <w:rsid w:val="00AB4241"/>
    <w:rsid w:val="00AB644F"/>
    <w:rsid w:val="00AC19CD"/>
    <w:rsid w:val="00AC5220"/>
    <w:rsid w:val="00AD13C4"/>
    <w:rsid w:val="00AD1957"/>
    <w:rsid w:val="00AD3570"/>
    <w:rsid w:val="00AD59AE"/>
    <w:rsid w:val="00AE4F4E"/>
    <w:rsid w:val="00AE57BC"/>
    <w:rsid w:val="00AE66D3"/>
    <w:rsid w:val="00B00D21"/>
    <w:rsid w:val="00B01881"/>
    <w:rsid w:val="00B03D1F"/>
    <w:rsid w:val="00B04DCD"/>
    <w:rsid w:val="00B07A36"/>
    <w:rsid w:val="00B120B4"/>
    <w:rsid w:val="00B22108"/>
    <w:rsid w:val="00B24094"/>
    <w:rsid w:val="00B252C9"/>
    <w:rsid w:val="00B25DDF"/>
    <w:rsid w:val="00B32450"/>
    <w:rsid w:val="00B33148"/>
    <w:rsid w:val="00B46B00"/>
    <w:rsid w:val="00B4729E"/>
    <w:rsid w:val="00B51BF9"/>
    <w:rsid w:val="00B55D3F"/>
    <w:rsid w:val="00B60091"/>
    <w:rsid w:val="00B6036F"/>
    <w:rsid w:val="00B61632"/>
    <w:rsid w:val="00B61D5D"/>
    <w:rsid w:val="00B62C69"/>
    <w:rsid w:val="00B72D0E"/>
    <w:rsid w:val="00B77E35"/>
    <w:rsid w:val="00B8590B"/>
    <w:rsid w:val="00B93F59"/>
    <w:rsid w:val="00B94C26"/>
    <w:rsid w:val="00BA0B2C"/>
    <w:rsid w:val="00BA5038"/>
    <w:rsid w:val="00BA7CB0"/>
    <w:rsid w:val="00BC1C50"/>
    <w:rsid w:val="00BC7AC2"/>
    <w:rsid w:val="00BD2318"/>
    <w:rsid w:val="00BD4CA2"/>
    <w:rsid w:val="00BE2C40"/>
    <w:rsid w:val="00BE6093"/>
    <w:rsid w:val="00BE65C7"/>
    <w:rsid w:val="00BF35EC"/>
    <w:rsid w:val="00BF7F1A"/>
    <w:rsid w:val="00C00344"/>
    <w:rsid w:val="00C00A83"/>
    <w:rsid w:val="00C07618"/>
    <w:rsid w:val="00C07A70"/>
    <w:rsid w:val="00C123F3"/>
    <w:rsid w:val="00C14421"/>
    <w:rsid w:val="00C15994"/>
    <w:rsid w:val="00C16A4A"/>
    <w:rsid w:val="00C214B7"/>
    <w:rsid w:val="00C22FC3"/>
    <w:rsid w:val="00C27824"/>
    <w:rsid w:val="00C36762"/>
    <w:rsid w:val="00C37503"/>
    <w:rsid w:val="00C37F0D"/>
    <w:rsid w:val="00C40AE4"/>
    <w:rsid w:val="00C41CB8"/>
    <w:rsid w:val="00C4355E"/>
    <w:rsid w:val="00C51A1A"/>
    <w:rsid w:val="00C57AFA"/>
    <w:rsid w:val="00C60E3E"/>
    <w:rsid w:val="00C63610"/>
    <w:rsid w:val="00C6551A"/>
    <w:rsid w:val="00C67433"/>
    <w:rsid w:val="00C73863"/>
    <w:rsid w:val="00C760F9"/>
    <w:rsid w:val="00C80A57"/>
    <w:rsid w:val="00C83304"/>
    <w:rsid w:val="00C84A44"/>
    <w:rsid w:val="00C92963"/>
    <w:rsid w:val="00C9441D"/>
    <w:rsid w:val="00CA02B5"/>
    <w:rsid w:val="00CB1BA9"/>
    <w:rsid w:val="00CB4101"/>
    <w:rsid w:val="00CC1212"/>
    <w:rsid w:val="00CC583D"/>
    <w:rsid w:val="00CC5CFE"/>
    <w:rsid w:val="00CD30CA"/>
    <w:rsid w:val="00CE1829"/>
    <w:rsid w:val="00CE2531"/>
    <w:rsid w:val="00CF30C4"/>
    <w:rsid w:val="00CF3605"/>
    <w:rsid w:val="00CF5BF5"/>
    <w:rsid w:val="00D0064B"/>
    <w:rsid w:val="00D04F97"/>
    <w:rsid w:val="00D06FE7"/>
    <w:rsid w:val="00D072B9"/>
    <w:rsid w:val="00D11949"/>
    <w:rsid w:val="00D123AF"/>
    <w:rsid w:val="00D12CC3"/>
    <w:rsid w:val="00D16921"/>
    <w:rsid w:val="00D208C5"/>
    <w:rsid w:val="00D22EB0"/>
    <w:rsid w:val="00D244C1"/>
    <w:rsid w:val="00D268AD"/>
    <w:rsid w:val="00D319F3"/>
    <w:rsid w:val="00D32714"/>
    <w:rsid w:val="00D33C55"/>
    <w:rsid w:val="00D400B0"/>
    <w:rsid w:val="00D426D4"/>
    <w:rsid w:val="00D42F37"/>
    <w:rsid w:val="00D43D77"/>
    <w:rsid w:val="00D443BE"/>
    <w:rsid w:val="00D46812"/>
    <w:rsid w:val="00D47569"/>
    <w:rsid w:val="00D50542"/>
    <w:rsid w:val="00D5186C"/>
    <w:rsid w:val="00D56588"/>
    <w:rsid w:val="00D5768A"/>
    <w:rsid w:val="00D577FA"/>
    <w:rsid w:val="00D6675A"/>
    <w:rsid w:val="00D72B50"/>
    <w:rsid w:val="00D76306"/>
    <w:rsid w:val="00D814D8"/>
    <w:rsid w:val="00D841BC"/>
    <w:rsid w:val="00D9007C"/>
    <w:rsid w:val="00DA5C31"/>
    <w:rsid w:val="00DB1898"/>
    <w:rsid w:val="00DB38B6"/>
    <w:rsid w:val="00DD029D"/>
    <w:rsid w:val="00DD16A2"/>
    <w:rsid w:val="00DD6CF0"/>
    <w:rsid w:val="00DD6DFF"/>
    <w:rsid w:val="00DE1AC6"/>
    <w:rsid w:val="00DE31C5"/>
    <w:rsid w:val="00DE377D"/>
    <w:rsid w:val="00DE3F29"/>
    <w:rsid w:val="00DE5013"/>
    <w:rsid w:val="00DE7729"/>
    <w:rsid w:val="00DF3BDD"/>
    <w:rsid w:val="00DF4307"/>
    <w:rsid w:val="00E01BC6"/>
    <w:rsid w:val="00E036E5"/>
    <w:rsid w:val="00E0539E"/>
    <w:rsid w:val="00E07E1F"/>
    <w:rsid w:val="00E123E7"/>
    <w:rsid w:val="00E1247E"/>
    <w:rsid w:val="00E216A1"/>
    <w:rsid w:val="00E2202D"/>
    <w:rsid w:val="00E24E4F"/>
    <w:rsid w:val="00E259FC"/>
    <w:rsid w:val="00E32353"/>
    <w:rsid w:val="00E3292F"/>
    <w:rsid w:val="00E3522B"/>
    <w:rsid w:val="00E36483"/>
    <w:rsid w:val="00E3649E"/>
    <w:rsid w:val="00E467B4"/>
    <w:rsid w:val="00E50592"/>
    <w:rsid w:val="00E51D1D"/>
    <w:rsid w:val="00E55375"/>
    <w:rsid w:val="00E5754E"/>
    <w:rsid w:val="00E674AE"/>
    <w:rsid w:val="00E76147"/>
    <w:rsid w:val="00E77F81"/>
    <w:rsid w:val="00E8359F"/>
    <w:rsid w:val="00E83C31"/>
    <w:rsid w:val="00E86138"/>
    <w:rsid w:val="00EA147F"/>
    <w:rsid w:val="00EA18F4"/>
    <w:rsid w:val="00EA49AB"/>
    <w:rsid w:val="00EB2C0D"/>
    <w:rsid w:val="00EB6C77"/>
    <w:rsid w:val="00EC1363"/>
    <w:rsid w:val="00EC3B70"/>
    <w:rsid w:val="00EC4FCC"/>
    <w:rsid w:val="00EC5674"/>
    <w:rsid w:val="00EC5D7C"/>
    <w:rsid w:val="00EC79E7"/>
    <w:rsid w:val="00EC7B22"/>
    <w:rsid w:val="00ED05D4"/>
    <w:rsid w:val="00ED34FC"/>
    <w:rsid w:val="00ED5720"/>
    <w:rsid w:val="00ED5BDD"/>
    <w:rsid w:val="00EE0554"/>
    <w:rsid w:val="00EE1CC2"/>
    <w:rsid w:val="00EE201B"/>
    <w:rsid w:val="00EF6154"/>
    <w:rsid w:val="00EF6867"/>
    <w:rsid w:val="00F00696"/>
    <w:rsid w:val="00F036A3"/>
    <w:rsid w:val="00F0425F"/>
    <w:rsid w:val="00F058F4"/>
    <w:rsid w:val="00F153CE"/>
    <w:rsid w:val="00F15535"/>
    <w:rsid w:val="00F17669"/>
    <w:rsid w:val="00F3046A"/>
    <w:rsid w:val="00F31C59"/>
    <w:rsid w:val="00F35EA4"/>
    <w:rsid w:val="00F400EE"/>
    <w:rsid w:val="00F422CC"/>
    <w:rsid w:val="00F42CB0"/>
    <w:rsid w:val="00F45EAD"/>
    <w:rsid w:val="00F46E46"/>
    <w:rsid w:val="00F5444D"/>
    <w:rsid w:val="00F5699B"/>
    <w:rsid w:val="00F56C7D"/>
    <w:rsid w:val="00F66425"/>
    <w:rsid w:val="00F6656E"/>
    <w:rsid w:val="00F66C9B"/>
    <w:rsid w:val="00F6765D"/>
    <w:rsid w:val="00F76F8B"/>
    <w:rsid w:val="00F84D20"/>
    <w:rsid w:val="00F862AD"/>
    <w:rsid w:val="00F867C2"/>
    <w:rsid w:val="00F94B05"/>
    <w:rsid w:val="00F9616E"/>
    <w:rsid w:val="00F97C87"/>
    <w:rsid w:val="00FA25E7"/>
    <w:rsid w:val="00FA3064"/>
    <w:rsid w:val="00FB1093"/>
    <w:rsid w:val="00FC1411"/>
    <w:rsid w:val="00FC3A5A"/>
    <w:rsid w:val="00FC4246"/>
    <w:rsid w:val="00FC6A0C"/>
    <w:rsid w:val="00FD0C91"/>
    <w:rsid w:val="00FD4DF8"/>
    <w:rsid w:val="00FD5791"/>
    <w:rsid w:val="00FD6C5B"/>
    <w:rsid w:val="00FE2211"/>
    <w:rsid w:val="00FE2AEB"/>
    <w:rsid w:val="00FE5F8E"/>
    <w:rsid w:val="00FF14E4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7A297"/>
  <w15:docId w15:val="{279B6D1A-4708-4B40-B8C1-B60A6E87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7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123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owiatsuski.pl/rozwoj-powia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lopolska.pl/strategia-20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ometrzawodow.pl/modul/prognozy-na-plakatach?publication=%20province&amp;province=6&amp;county=&amp;year=2022&amp;form-group%5B%5D=a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rometrzawodow.pl/modul/prognozy-na-plakatach?publication=county%20&amp;province=6&amp;county=17&amp;year=2022&amp;form-group%5B%5D=al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31863-8A9A-4893-81D0-10744A58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3</Pages>
  <Words>4193</Words>
  <Characters>2516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rafał wrobel</cp:lastModifiedBy>
  <cp:revision>209</cp:revision>
  <cp:lastPrinted>2022-06-09T06:41:00Z</cp:lastPrinted>
  <dcterms:created xsi:type="dcterms:W3CDTF">2018-02-07T06:25:00Z</dcterms:created>
  <dcterms:modified xsi:type="dcterms:W3CDTF">2022-06-14T08:10:00Z</dcterms:modified>
</cp:coreProperties>
</file>